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51FFA44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BE2AF2" w:rsidRPr="00B36656" w:rsidRDefault="00BE2AF2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" stroked="f">
                <v:fill opacity="0"/>
                <v:textbox inset="0,0,0,0">
                  <w:txbxContent>
                    <w:p w14:paraId="30E3EA89" w14:textId="77777777" w:rsidR="00BE2AF2" w:rsidRPr="00B36656" w:rsidRDefault="00BE2AF2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</w:t>
                            </w:r>
                            <w:proofErr w:type="spellStart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Карабатов</w:t>
                            </w:r>
                            <w:proofErr w:type="spellEnd"/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П.В     </w:t>
                            </w:r>
                          </w:p>
                          <w:p w14:paraId="2F9CDFBD" w14:textId="19D3FD0F" w:rsidR="00BE2AF2" w:rsidRPr="006C7CB5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BE2AF2" w:rsidRPr="0079590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proofErr w:type="spellEnd"/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14:paraId="18AC2CAD" w14:textId="32D64F81" w:rsidR="00BE2AF2" w:rsidRPr="00B36656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BE2AF2" w:rsidRPr="00B36656" w:rsidRDefault="00BE2AF2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BE2AF2" w:rsidRDefault="00BE2AF2" w:rsidP="00795906"/>
                          <w:p w14:paraId="5B505107" w14:textId="77777777" w:rsidR="00BE2AF2" w:rsidRDefault="00BE2AF2" w:rsidP="00795906"/>
                          <w:p w14:paraId="33415C60" w14:textId="77777777" w:rsidR="00BE2AF2" w:rsidRDefault="00BE2AF2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" stroked="f">
                <v:fill opacity="0"/>
                <v:textbox inset="0,0,0,0">
                  <w:txbxContent>
                    <w:p w14:paraId="6C935F6B" w14:textId="443E52ED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</w:t>
                      </w:r>
                      <w:proofErr w:type="spellStart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Карабатов</w:t>
                      </w:r>
                      <w:proofErr w:type="spellEnd"/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П.В     </w:t>
                      </w:r>
                    </w:p>
                    <w:p w14:paraId="2F9CDFBD" w14:textId="19D3FD0F" w:rsidR="00BE2AF2" w:rsidRPr="006C7CB5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BE2AF2" w:rsidRPr="0079590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proofErr w:type="spellEnd"/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</w:p>
                    <w:p w14:paraId="18AC2CAD" w14:textId="32D64F81" w:rsidR="00BE2AF2" w:rsidRPr="00B36656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BE2AF2" w:rsidRPr="00B36656" w:rsidRDefault="00BE2AF2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BE2AF2" w:rsidRDefault="00BE2AF2" w:rsidP="00795906"/>
                    <w:p w14:paraId="5B505107" w14:textId="77777777" w:rsidR="00BE2AF2" w:rsidRDefault="00BE2AF2" w:rsidP="00795906"/>
                    <w:p w14:paraId="33415C60" w14:textId="77777777" w:rsidR="00BE2AF2" w:rsidRDefault="00BE2AF2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50127D45" w14:textId="77777777" w:rsidR="00795906" w:rsidRPr="00B36656" w:rsidRDefault="00795906" w:rsidP="00795906">
      <w:pPr>
        <w:jc w:val="center"/>
        <w:rPr>
          <w:color w:val="323232"/>
        </w:rPr>
      </w:pPr>
    </w:p>
    <w:p w14:paraId="705C922F" w14:textId="73DE59A0" w:rsidR="0079590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795906">
      <w:pPr>
        <w:jc w:val="center"/>
        <w:rPr>
          <w:color w:val="323232"/>
        </w:rPr>
      </w:pPr>
    </w:p>
    <w:p w14:paraId="5EB0EFF6" w14:textId="77777777" w:rsidR="00795906" w:rsidRPr="00B36656" w:rsidRDefault="00795906" w:rsidP="00795906">
      <w:pPr>
        <w:jc w:val="center"/>
        <w:rPr>
          <w:color w:val="323232"/>
        </w:rPr>
      </w:pPr>
    </w:p>
    <w:p w14:paraId="2A611846" w14:textId="77777777" w:rsidR="00795906" w:rsidRPr="00B36656" w:rsidRDefault="00795906" w:rsidP="00795906">
      <w:pPr>
        <w:jc w:val="center"/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38BA175D" w14:textId="7B44DB5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t>Реферат</w:t>
      </w:r>
    </w:p>
    <w:p w14:paraId="561F1543" w14:textId="2925A26F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795906" w:rsidRPr="00A2413E">
        <w:rPr>
          <w:color w:val="323232"/>
          <w:sz w:val="28"/>
          <w:szCs w:val="28"/>
          <w:highlight w:val="yellow"/>
        </w:rPr>
        <w:t>67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795906" w:rsidRPr="00A2413E">
        <w:rPr>
          <w:color w:val="323232"/>
          <w:sz w:val="28"/>
          <w:szCs w:val="28"/>
          <w:highlight w:val="yellow"/>
        </w:rPr>
        <w:t>50</w:t>
      </w:r>
      <w:r w:rsidR="00795906" w:rsidRPr="0029120A">
        <w:rPr>
          <w:color w:val="323232"/>
          <w:sz w:val="28"/>
          <w:szCs w:val="28"/>
        </w:rPr>
        <w:t xml:space="preserve"> рисунков, </w:t>
      </w:r>
      <w:r w:rsidR="00795906" w:rsidRPr="00A2413E">
        <w:rPr>
          <w:color w:val="323232"/>
          <w:sz w:val="28"/>
          <w:szCs w:val="28"/>
          <w:highlight w:val="yellow"/>
        </w:rPr>
        <w:t>3</w:t>
      </w:r>
      <w:r w:rsidR="00795906" w:rsidRPr="0029120A">
        <w:rPr>
          <w:color w:val="323232"/>
          <w:sz w:val="28"/>
          <w:szCs w:val="28"/>
        </w:rPr>
        <w:t xml:space="preserve"> таблицы, </w:t>
      </w:r>
      <w:r w:rsidR="00795906" w:rsidRPr="00A2413E">
        <w:rPr>
          <w:color w:val="323232"/>
          <w:sz w:val="28"/>
          <w:szCs w:val="28"/>
          <w:highlight w:val="yellow"/>
        </w:rPr>
        <w:t>20</w:t>
      </w:r>
      <w:r w:rsidR="00795906" w:rsidRPr="0029120A">
        <w:rPr>
          <w:color w:val="323232"/>
          <w:sz w:val="28"/>
          <w:szCs w:val="28"/>
        </w:rPr>
        <w:t xml:space="preserve"> источников, </w:t>
      </w:r>
      <w:r w:rsidR="00795906" w:rsidRPr="00A2413E">
        <w:rPr>
          <w:color w:val="323232"/>
          <w:sz w:val="28"/>
          <w:szCs w:val="28"/>
          <w:highlight w:val="yellow"/>
        </w:rPr>
        <w:t>1</w:t>
      </w:r>
      <w:r w:rsidR="00795906" w:rsidRPr="0029120A">
        <w:rPr>
          <w:color w:val="323232"/>
          <w:sz w:val="28"/>
          <w:szCs w:val="28"/>
        </w:rPr>
        <w:t xml:space="preserve"> приложение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1AB7C791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67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50</w:t>
      </w:r>
      <w:r w:rsidR="00795906" w:rsidRPr="00BC593E">
        <w:rPr>
          <w:color w:val="323232"/>
          <w:sz w:val="28"/>
          <w:szCs w:val="28"/>
          <w:lang w:val="en-US"/>
        </w:rPr>
        <w:t xml:space="preserve"> figur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3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20</w:t>
      </w:r>
      <w:r w:rsidR="00795906" w:rsidRPr="00BC593E">
        <w:rPr>
          <w:color w:val="323232"/>
          <w:sz w:val="28"/>
          <w:szCs w:val="28"/>
          <w:lang w:val="en-US"/>
        </w:rPr>
        <w:t xml:space="preserve"> sources, </w:t>
      </w:r>
      <w:r w:rsidR="00795906" w:rsidRPr="00BC593E">
        <w:rPr>
          <w:color w:val="323232"/>
          <w:sz w:val="28"/>
          <w:szCs w:val="28"/>
          <w:highlight w:val="yellow"/>
          <w:lang w:val="en-US"/>
        </w:rPr>
        <w:t>1</w:t>
      </w:r>
      <w:r w:rsidR="00795906" w:rsidRPr="00BC593E">
        <w:rPr>
          <w:color w:val="323232"/>
          <w:sz w:val="28"/>
          <w:szCs w:val="28"/>
          <w:lang w:val="en-US"/>
        </w:rPr>
        <w:t xml:space="preserve"> appendix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The possibility of creating neural networks from separate layer blocks or using pre-prepared </w:t>
      </w:r>
      <w:proofErr w:type="spellStart"/>
      <w:r w:rsidRPr="00BE7609">
        <w:rPr>
          <w:color w:val="323232"/>
          <w:sz w:val="28"/>
          <w:szCs w:val="28"/>
          <w:lang w:val="en-US"/>
        </w:rPr>
        <w:t>monoblocks</w:t>
      </w:r>
      <w:proofErr w:type="spellEnd"/>
      <w:r w:rsidRPr="00BE7609">
        <w:rPr>
          <w:color w:val="323232"/>
          <w:sz w:val="28"/>
          <w:szCs w:val="28"/>
          <w:lang w:val="en-US"/>
        </w:rPr>
        <w:t xml:space="preserve"> and data handling for neural networks has been achieved.</w:t>
      </w:r>
    </w:p>
    <w:p w14:paraId="51F54568" w14:textId="540A9147" w:rsidR="00795906" w:rsidRPr="00C57766" w:rsidRDefault="00BE7609" w:rsidP="00BE7609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p w14:paraId="4974766E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13F03706" w14:textId="79405BBA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 w:rsidR="009E2B41"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017BAB96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0725B22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3E1EDF53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416A4C6D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32"/>
        </w:rPr>
      </w:pPr>
    </w:p>
    <w:p w14:paraId="2602D7F4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562363C3" w14:textId="77777777" w:rsidR="00795906" w:rsidRPr="00B34380" w:rsidRDefault="00795906" w:rsidP="00795906">
      <w:pPr>
        <w:jc w:val="center"/>
        <w:rPr>
          <w:color w:val="323232"/>
          <w:sz w:val="28"/>
        </w:rPr>
      </w:pPr>
    </w:p>
    <w:p w14:paraId="26B70B8E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74306A6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4162F3C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0C2E311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_  Ю. А. Шурыгин</w:t>
      </w:r>
    </w:p>
    <w:p w14:paraId="631D3FFA" w14:textId="2FBBDEF7" w:rsidR="00795906" w:rsidRPr="00FA79BC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 w:rsidR="009E2B41"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742C3BC0" w14:textId="77777777" w:rsidR="00795906" w:rsidRPr="00B34380" w:rsidRDefault="00795906" w:rsidP="00795906">
      <w:pPr>
        <w:spacing w:line="360" w:lineRule="auto"/>
        <w:ind w:firstLine="5103"/>
        <w:rPr>
          <w:color w:val="323232"/>
          <w:sz w:val="28"/>
        </w:rPr>
      </w:pPr>
    </w:p>
    <w:p w14:paraId="5FFD1E19" w14:textId="77777777" w:rsidR="00795906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0C788DE9" w14:textId="77777777" w:rsidR="00795906" w:rsidRPr="00B34380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07E8DB8B" w14:textId="3F834973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proofErr w:type="spellStart"/>
      <w:r w:rsidRPr="00AC0AC0">
        <w:rPr>
          <w:color w:val="323232"/>
          <w:sz w:val="28"/>
          <w:u w:val="single"/>
        </w:rPr>
        <w:t>Карабатову</w:t>
      </w:r>
      <w:proofErr w:type="spellEnd"/>
      <w:r w:rsidRPr="00AC0AC0">
        <w:rPr>
          <w:color w:val="323232"/>
          <w:sz w:val="28"/>
          <w:u w:val="single"/>
        </w:rPr>
        <w:t xml:space="preserve"> П.В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___________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</w:t>
      </w:r>
      <w:r w:rsidR="009E2B41" w:rsidRPr="004734FD">
        <w:rPr>
          <w:color w:val="323232"/>
          <w:sz w:val="28"/>
          <w:u w:val="single"/>
        </w:rPr>
        <w:t>83</w:t>
      </w:r>
      <w:r w:rsidRPr="004734FD">
        <w:rPr>
          <w:color w:val="323232"/>
          <w:sz w:val="28"/>
          <w:u w:val="single"/>
        </w:rPr>
        <w:t>-</w:t>
      </w:r>
      <w:r w:rsidR="009E2B41" w:rsidRPr="004734FD">
        <w:rPr>
          <w:color w:val="323232"/>
          <w:sz w:val="28"/>
          <w:u w:val="single"/>
        </w:rPr>
        <w:t>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0B3B2A4F" w14:textId="7932DF3C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="009E2B41"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 w:rsidR="004734FD"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 w:rsidR="004734FD">
        <w:rPr>
          <w:color w:val="323232"/>
          <w:sz w:val="28"/>
        </w:rPr>
        <w:t>_____________</w:t>
      </w:r>
    </w:p>
    <w:p w14:paraId="6AED232B" w14:textId="77777777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266B0ADB" w14:textId="36DE9377" w:rsidR="00795906" w:rsidRPr="004734F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="004734FD"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r w:rsidR="0059085D" w:rsidRPr="004734FD">
        <w:rPr>
          <w:color w:val="323232"/>
          <w:sz w:val="28"/>
          <w:u w:val="single"/>
        </w:rPr>
        <w:t>МАРС.</w:t>
      </w:r>
      <w:r w:rsidR="0059085D" w:rsidRPr="004734FD">
        <w:rPr>
          <w:color w:val="323232"/>
          <w:sz w:val="28"/>
        </w:rPr>
        <w:t>_</w:t>
      </w:r>
      <w:r w:rsidR="004734FD" w:rsidRPr="004734FD">
        <w:rPr>
          <w:color w:val="323232"/>
          <w:sz w:val="28"/>
        </w:rPr>
        <w:t>___________________________________________________________</w:t>
      </w:r>
    </w:p>
    <w:p w14:paraId="738C2C20" w14:textId="77777777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6385CD25" w14:textId="3A1694AD" w:rsidR="00795906" w:rsidRPr="0059085D" w:rsidRDefault="00795906" w:rsidP="0059085D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 w:rsidR="0059085D">
        <w:rPr>
          <w:color w:val="323232"/>
          <w:sz w:val="28"/>
          <w:u w:val="single"/>
        </w:rPr>
        <w:t>Обзор Аналогов</w:t>
      </w:r>
      <w:r w:rsidR="0059085D" w:rsidRPr="0059085D">
        <w:rPr>
          <w:color w:val="323232"/>
          <w:sz w:val="28"/>
        </w:rPr>
        <w:t>_____________________________________________</w:t>
      </w:r>
    </w:p>
    <w:p w14:paraId="1F1BF8A8" w14:textId="0F5292DB" w:rsidR="00795906" w:rsidRPr="00E020D9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="0059085D" w:rsidRPr="0059085D">
        <w:t xml:space="preserve"> </w:t>
      </w:r>
      <w:r w:rsidR="0059085D"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 w:rsidR="0059085D">
        <w:rPr>
          <w:color w:val="323232"/>
          <w:sz w:val="28"/>
        </w:rPr>
        <w:t>______</w:t>
      </w:r>
    </w:p>
    <w:p w14:paraId="0F1F144F" w14:textId="7AC5EA2A" w:rsidR="00795906" w:rsidRPr="00903D5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 w:rsidR="0059085D">
        <w:rPr>
          <w:color w:val="323232"/>
          <w:sz w:val="28"/>
        </w:rPr>
        <w:t>_________</w:t>
      </w:r>
    </w:p>
    <w:p w14:paraId="365AD4EB" w14:textId="7BF80D51" w:rsidR="00795906" w:rsidRPr="0073573A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55A71A61" w14:textId="03F25044" w:rsidR="00795906" w:rsidRDefault="00795906" w:rsidP="00795906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lastRenderedPageBreak/>
        <w:t>4. Дата выдачи задания: «</w:t>
      </w:r>
      <w:r w:rsidRPr="0059085D">
        <w:rPr>
          <w:color w:val="323232"/>
          <w:sz w:val="28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</w:t>
      </w:r>
      <w:r w:rsidR="00AC60AE">
        <w:rPr>
          <w:color w:val="323232"/>
          <w:sz w:val="28"/>
          <w:u w:val="single"/>
        </w:rPr>
        <w:t>5</w:t>
      </w:r>
      <w:r w:rsidRPr="00FA79BC">
        <w:rPr>
          <w:color w:val="323232"/>
          <w:sz w:val="28"/>
        </w:rPr>
        <w:t xml:space="preserve"> г.</w:t>
      </w:r>
    </w:p>
    <w:p w14:paraId="721673A5" w14:textId="3DD6A87F" w:rsidR="00795906" w:rsidRPr="00AC60AE" w:rsidRDefault="00795906" w:rsidP="00AC60AE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5. Дата сдачи работы на кафедру: </w:t>
      </w:r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</w:t>
      </w:r>
      <w:r w:rsidR="00AC60AE">
        <w:rPr>
          <w:color w:val="323232"/>
          <w:sz w:val="28"/>
          <w:u w:val="single"/>
        </w:rPr>
        <w:t>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625F663E" w14:textId="77777777" w:rsidR="00795906" w:rsidRPr="00B34380" w:rsidRDefault="00795906" w:rsidP="00795906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00E2488C" w14:textId="77777777" w:rsidR="00795906" w:rsidRPr="00B34380" w:rsidRDefault="00795906" w:rsidP="00795906">
      <w:pPr>
        <w:adjustRightInd w:val="0"/>
        <w:rPr>
          <w:color w:val="323232"/>
        </w:rPr>
      </w:pPr>
    </w:p>
    <w:p w14:paraId="1AEC8FE9" w14:textId="77777777" w:rsidR="00AC60AE" w:rsidRPr="00795906" w:rsidRDefault="00AC60AE" w:rsidP="00AC60AE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proofErr w:type="spellStart"/>
      <w:r>
        <w:rPr>
          <w:color w:val="323232"/>
          <w:sz w:val="28"/>
          <w:szCs w:val="28"/>
        </w:rPr>
        <w:t>к.т.н</w:t>
      </w:r>
      <w:proofErr w:type="spellEnd"/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6C6A3087" w14:textId="4EEC22AE" w:rsidR="00795906" w:rsidRPr="00C01FAF" w:rsidRDefault="00795906" w:rsidP="00795906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 w:rsidR="00837707">
        <w:rPr>
          <w:color w:val="323232"/>
          <w:sz w:val="28"/>
          <w:szCs w:val="28"/>
          <w:u w:val="single"/>
        </w:rPr>
        <w:t>Кочергин М.И</w:t>
      </w:r>
      <w:r w:rsidRPr="00C01FAF">
        <w:rPr>
          <w:color w:val="323232"/>
          <w:sz w:val="28"/>
          <w:szCs w:val="28"/>
        </w:rPr>
        <w:t xml:space="preserve">___           _________________        </w:t>
      </w:r>
      <w:r w:rsidRPr="00C01FAF">
        <w:rPr>
          <w:color w:val="323232"/>
          <w:sz w:val="28"/>
        </w:rPr>
        <w:t>«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 w:rsidR="0059085D"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72893AF7" w14:textId="77777777" w:rsidTr="00BC593E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A6EF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>(Ф.И.О., должность)                                              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EB07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</w:p>
        </w:tc>
      </w:tr>
      <w:tr w:rsidR="00795906" w:rsidRPr="00C01FAF" w14:paraId="4E697A33" w14:textId="77777777" w:rsidTr="00BC593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0441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E217" w14:textId="77777777" w:rsidR="00795906" w:rsidRPr="00C01FAF" w:rsidRDefault="00795906" w:rsidP="00BC593E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3F81DB4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73C724F0" w14:textId="77777777" w:rsidR="00795906" w:rsidRPr="00C01FAF" w:rsidRDefault="00795906" w:rsidP="00795906">
      <w:pPr>
        <w:rPr>
          <w:sz w:val="28"/>
        </w:rPr>
      </w:pPr>
    </w:p>
    <w:p w14:paraId="39E0F0B7" w14:textId="77777777" w:rsidR="00795906" w:rsidRPr="00473D4F" w:rsidRDefault="00795906" w:rsidP="00795906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057F7B1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  <w:u w:val="single"/>
        </w:rPr>
        <w:t xml:space="preserve">доцент каф КСУП ТУСУР, к.т.н. Черкашин </w:t>
      </w:r>
      <w:r w:rsidRPr="0059085D">
        <w:rPr>
          <w:sz w:val="28"/>
          <w:szCs w:val="28"/>
        </w:rPr>
        <w:t>М.В..</w:t>
      </w:r>
      <w:r w:rsidRPr="00C01FAF">
        <w:rPr>
          <w:sz w:val="28"/>
          <w:szCs w:val="28"/>
          <w:u w:val="single"/>
        </w:rPr>
        <w:t> </w:t>
      </w:r>
      <w:r w:rsidRPr="00C01FAF">
        <w:rPr>
          <w:sz w:val="28"/>
          <w:szCs w:val="28"/>
        </w:rPr>
        <w:t xml:space="preserve">          _______________</w:t>
      </w:r>
    </w:p>
    <w:p w14:paraId="06A2F130" w14:textId="77777777" w:rsidR="00795906" w:rsidRPr="00C01FAF" w:rsidRDefault="00795906" w:rsidP="00795906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340B7643" w14:textId="77777777" w:rsidR="00795906" w:rsidRPr="00C01FAF" w:rsidRDefault="00795906" w:rsidP="00795906">
      <w:pPr>
        <w:adjustRightInd w:val="0"/>
        <w:rPr>
          <w:color w:val="323232"/>
        </w:rPr>
      </w:pPr>
    </w:p>
    <w:p w14:paraId="36C4A82E" w14:textId="77777777" w:rsidR="00795906" w:rsidRPr="00C01FAF" w:rsidRDefault="00795906" w:rsidP="00795906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5B324023" w14:textId="77777777" w:rsidTr="00BC593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BD43" w14:textId="77777777" w:rsidR="00795906" w:rsidRPr="00C01FAF" w:rsidRDefault="00795906" w:rsidP="00BC593E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70EE" w14:textId="77777777" w:rsidR="00795906" w:rsidRPr="00C01FAF" w:rsidRDefault="00795906" w:rsidP="00BC593E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795906" w:rsidRPr="00C01FAF" w14:paraId="32AD3348" w14:textId="77777777" w:rsidTr="00BC593E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6B36" w14:textId="3BE81BF9" w:rsidR="00795906" w:rsidRPr="00C01FAF" w:rsidRDefault="00795906" w:rsidP="00BC593E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proofErr w:type="spellStart"/>
            <w:r w:rsidRPr="00C01FAF">
              <w:rPr>
                <w:color w:val="323232"/>
                <w:sz w:val="28"/>
                <w:szCs w:val="28"/>
                <w:u w:val="single"/>
              </w:rPr>
              <w:t>Карабатов</w:t>
            </w:r>
            <w:proofErr w:type="spellEnd"/>
            <w:r w:rsidRPr="00C01FAF">
              <w:rPr>
                <w:color w:val="323232"/>
                <w:sz w:val="28"/>
                <w:szCs w:val="28"/>
                <w:u w:val="single"/>
              </w:rPr>
              <w:t xml:space="preserve"> П.В</w:t>
            </w:r>
            <w:r w:rsidRPr="00C01FAF">
              <w:rPr>
                <w:color w:val="323232"/>
                <w:sz w:val="28"/>
                <w:szCs w:val="28"/>
              </w:rPr>
              <w:t xml:space="preserve">____           _________________      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 w:rsidR="0059085D"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795906" w:rsidRPr="00C01FAF" w14:paraId="46C0E8DD" w14:textId="77777777" w:rsidTr="00BC593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C4D10F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          (Ф.И.О. студента)                                         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94E925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795906" w:rsidRPr="00C01FAF" w14:paraId="225EF4A6" w14:textId="77777777" w:rsidTr="00BC593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B23781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084C2B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2FDC54C7" w14:textId="77777777" w:rsidR="00795906" w:rsidRPr="00C01FAF" w:rsidRDefault="00795906" w:rsidP="00BC593E"/>
        </w:tc>
      </w:tr>
    </w:tbl>
    <w:p w14:paraId="7C944DE2" w14:textId="607CE35E" w:rsidR="00AC60AE" w:rsidRDefault="00AC60A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AC60AE" w:rsidRPr="00C01FAF" w14:paraId="20C19C5E" w14:textId="77777777" w:rsidTr="00BC593E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8B55D1B" w14:textId="3E988788" w:rsidR="00AC60AE" w:rsidRPr="00C01FAF" w:rsidRDefault="00AC60AE" w:rsidP="00BC593E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4E9A08B0" w14:textId="711AD0C4" w:rsidR="00AC60AE" w:rsidRDefault="00AC60AE">
      <w:pPr>
        <w:rPr>
          <w:sz w:val="24"/>
          <w:szCs w:val="24"/>
        </w:rPr>
      </w:pPr>
    </w:p>
    <w:p w14:paraId="4648C783" w14:textId="10C28202" w:rsidR="00795906" w:rsidRDefault="00AC6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D313DC" w:rsidRDefault="00252115" w:rsidP="00F93ABB">
          <w:pPr>
            <w:pStyle w:val="af3"/>
            <w:spacing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313D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BBD0908" w14:textId="2C728BB5" w:rsidR="00440537" w:rsidRDefault="000E2EB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313DC">
            <w:rPr>
              <w:sz w:val="24"/>
              <w:szCs w:val="24"/>
            </w:rPr>
            <w:fldChar w:fldCharType="begin"/>
          </w:r>
          <w:r w:rsidRPr="00D313DC">
            <w:rPr>
              <w:sz w:val="24"/>
              <w:szCs w:val="24"/>
            </w:rPr>
            <w:instrText xml:space="preserve"> TOC \o "1-3" \h \z \u </w:instrText>
          </w:r>
          <w:r w:rsidRPr="00D313DC">
            <w:rPr>
              <w:sz w:val="24"/>
              <w:szCs w:val="24"/>
            </w:rPr>
            <w:fldChar w:fldCharType="separate"/>
          </w:r>
          <w:hyperlink w:anchor="_Toc199959610" w:history="1">
            <w:r w:rsidR="00440537" w:rsidRPr="00C73D01">
              <w:rPr>
                <w:rStyle w:val="af2"/>
                <w:noProof/>
                <w:highlight w:val="yellow"/>
              </w:rPr>
              <w:t>Введение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0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7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4E106633" w14:textId="620D3259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1" w:history="1">
            <w:r w:rsidR="00440537" w:rsidRPr="00C73D01">
              <w:rPr>
                <w:rStyle w:val="af2"/>
                <w:noProof/>
              </w:rPr>
              <w:t>1 Анализ предметной област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1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8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662D9AC0" w14:textId="3FD0A917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2" w:history="1">
            <w:r w:rsidR="00440537" w:rsidRPr="00C73D01">
              <w:rPr>
                <w:rStyle w:val="af2"/>
                <w:noProof/>
              </w:rPr>
              <w:t>1.1 Нейронные сети и машинное обучение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2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8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E96AAFC" w14:textId="36D3C5FF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3" w:history="1">
            <w:r w:rsidR="00440537" w:rsidRPr="00C73D01">
              <w:rPr>
                <w:rStyle w:val="af2"/>
                <w:noProof/>
              </w:rPr>
              <w:t>1.2 Среда моделирования МАРС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3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11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52A93AF" w14:textId="75F7F8C3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4" w:history="1">
            <w:r w:rsidR="00440537" w:rsidRPr="00C73D01">
              <w:rPr>
                <w:rStyle w:val="af2"/>
                <w:noProof/>
              </w:rPr>
              <w:t>2 Обзор Аналогов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4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14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D709070" w14:textId="2B69E072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5" w:history="1">
            <w:r w:rsidR="00440537" w:rsidRPr="00C73D01">
              <w:rPr>
                <w:rStyle w:val="af2"/>
                <w:noProof/>
              </w:rPr>
              <w:t xml:space="preserve">2.1 </w:t>
            </w:r>
            <w:r w:rsidR="00440537" w:rsidRPr="00C73D01">
              <w:rPr>
                <w:rStyle w:val="af2"/>
                <w:noProof/>
                <w:lang w:val="en-US"/>
              </w:rPr>
              <w:t>Deep</w:t>
            </w:r>
            <w:r w:rsidR="00440537" w:rsidRPr="00C73D01">
              <w:rPr>
                <w:rStyle w:val="af2"/>
                <w:noProof/>
              </w:rPr>
              <w:t xml:space="preserve"> </w:t>
            </w:r>
            <w:r w:rsidR="00440537" w:rsidRPr="00C73D01">
              <w:rPr>
                <w:rStyle w:val="af2"/>
                <w:noProof/>
                <w:lang w:val="en-US"/>
              </w:rPr>
              <w:t>Learning</w:t>
            </w:r>
            <w:r w:rsidR="00440537" w:rsidRPr="00C73D01">
              <w:rPr>
                <w:rStyle w:val="af2"/>
                <w:noProof/>
              </w:rPr>
              <w:t xml:space="preserve"> </w:t>
            </w:r>
            <w:r w:rsidR="00440537" w:rsidRPr="00C73D01">
              <w:rPr>
                <w:rStyle w:val="af2"/>
                <w:noProof/>
                <w:lang w:val="en-US"/>
              </w:rPr>
              <w:t>Toolbox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5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14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6262203B" w14:textId="73131C90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6" w:history="1">
            <w:r w:rsidR="00440537" w:rsidRPr="00C73D01">
              <w:rPr>
                <w:rStyle w:val="af2"/>
                <w:noProof/>
                <w:lang w:val="en-US"/>
              </w:rPr>
              <w:t>2.1.1 Deep Network Designer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6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15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697B67E6" w14:textId="0DE44C81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7" w:history="1">
            <w:r w:rsidR="00440537" w:rsidRPr="00C73D01">
              <w:rPr>
                <w:rStyle w:val="af2"/>
                <w:noProof/>
              </w:rPr>
              <w:t xml:space="preserve">2.1.2 </w:t>
            </w:r>
            <w:r w:rsidR="00440537" w:rsidRPr="00C73D01">
              <w:rPr>
                <w:rStyle w:val="af2"/>
                <w:noProof/>
                <w:lang w:val="en-US"/>
              </w:rPr>
              <w:t>Neural</w:t>
            </w:r>
            <w:r w:rsidR="00440537" w:rsidRPr="00C73D01">
              <w:rPr>
                <w:rStyle w:val="af2"/>
                <w:noProof/>
              </w:rPr>
              <w:t xml:space="preserve"> </w:t>
            </w:r>
            <w:r w:rsidR="00440537" w:rsidRPr="00C73D01">
              <w:rPr>
                <w:rStyle w:val="af2"/>
                <w:noProof/>
                <w:lang w:val="en-US"/>
              </w:rPr>
              <w:t>Fitting</w:t>
            </w:r>
            <w:r w:rsidR="00440537" w:rsidRPr="00C73D01">
              <w:rPr>
                <w:rStyle w:val="af2"/>
                <w:noProof/>
              </w:rPr>
              <w:t xml:space="preserve"> </w:t>
            </w:r>
            <w:r w:rsidR="00440537" w:rsidRPr="00C73D01">
              <w:rPr>
                <w:rStyle w:val="af2"/>
                <w:noProof/>
                <w:lang w:val="en-US"/>
              </w:rPr>
              <w:t>App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7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18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3E4DD50C" w14:textId="25AE0096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8" w:history="1">
            <w:r w:rsidR="00440537" w:rsidRPr="00C73D01">
              <w:rPr>
                <w:rStyle w:val="af2"/>
                <w:noProof/>
              </w:rPr>
              <w:t xml:space="preserve">2.2 </w:t>
            </w:r>
            <w:r w:rsidR="00440537" w:rsidRPr="00C73D01">
              <w:rPr>
                <w:rStyle w:val="af2"/>
                <w:noProof/>
                <w:lang w:val="en-US"/>
              </w:rPr>
              <w:t>NeuroGenetic</w:t>
            </w:r>
            <w:r w:rsidR="00440537" w:rsidRPr="00C73D01">
              <w:rPr>
                <w:rStyle w:val="af2"/>
                <w:noProof/>
              </w:rPr>
              <w:t xml:space="preserve"> </w:t>
            </w:r>
            <w:r w:rsidR="00440537" w:rsidRPr="00C73D01">
              <w:rPr>
                <w:rStyle w:val="af2"/>
                <w:noProof/>
                <w:lang w:val="en-US"/>
              </w:rPr>
              <w:t>Optimizer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8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19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4AF2F5D1" w14:textId="0CF64EA3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19" w:history="1">
            <w:r w:rsidR="00440537" w:rsidRPr="00C73D01">
              <w:rPr>
                <w:rStyle w:val="af2"/>
                <w:noProof/>
              </w:rPr>
              <w:t xml:space="preserve">2.3 </w:t>
            </w:r>
            <w:r w:rsidR="00440537" w:rsidRPr="00C73D01">
              <w:rPr>
                <w:rStyle w:val="af2"/>
                <w:noProof/>
                <w:lang w:val="en-US"/>
              </w:rPr>
              <w:t>SimInTech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19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20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65CD1F33" w14:textId="28F7DD61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0" w:history="1">
            <w:r w:rsidR="00440537" w:rsidRPr="00C73D01">
              <w:rPr>
                <w:rStyle w:val="af2"/>
                <w:noProof/>
              </w:rPr>
              <w:t>3 Синтез портрета проектируемой системы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0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23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0932E449" w14:textId="2ADA5FE4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1" w:history="1">
            <w:r w:rsidR="00440537" w:rsidRPr="00C73D01">
              <w:rPr>
                <w:rStyle w:val="af2"/>
                <w:noProof/>
              </w:rPr>
              <w:t>3.1 Формулирование требований к проектируемой системе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1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23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006C888F" w14:textId="216CD915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2" w:history="1">
            <w:r w:rsidR="00440537" w:rsidRPr="00C73D01">
              <w:rPr>
                <w:rStyle w:val="af2"/>
                <w:noProof/>
              </w:rPr>
              <w:t>3.2 Обзор средств реализаци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2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24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5EBF86BA" w14:textId="730BAE73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3" w:history="1">
            <w:r w:rsidR="00440537" w:rsidRPr="00C73D01">
              <w:rPr>
                <w:rStyle w:val="af2"/>
                <w:noProof/>
              </w:rPr>
              <w:t>3.3 Архитектура системы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3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29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4A070EC" w14:textId="0AFC7BB9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4" w:history="1">
            <w:r w:rsidR="00440537" w:rsidRPr="00C73D01">
              <w:rPr>
                <w:rStyle w:val="af2"/>
                <w:noProof/>
              </w:rPr>
              <w:t>3.3.1 Одноблочная система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4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30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4A1913DB" w14:textId="5B78F7D5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5" w:history="1">
            <w:r w:rsidR="00440537" w:rsidRPr="00C73D01">
              <w:rPr>
                <w:rStyle w:val="af2"/>
                <w:noProof/>
              </w:rPr>
              <w:t>3.3.2 Многоблочная система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5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31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3F1B97CB" w14:textId="3DA1103D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6" w:history="1">
            <w:r w:rsidR="00440537" w:rsidRPr="00C73D01">
              <w:rPr>
                <w:rStyle w:val="af2"/>
                <w:noProof/>
              </w:rPr>
              <w:t xml:space="preserve">4 Работа с нейронными сетями в </w:t>
            </w:r>
            <w:r w:rsidR="00440537" w:rsidRPr="00C73D01">
              <w:rPr>
                <w:rStyle w:val="af2"/>
                <w:noProof/>
                <w:lang w:val="en-US"/>
              </w:rPr>
              <w:t>PyTorch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6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36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209B1B6B" w14:textId="6A7785F0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7" w:history="1">
            <w:r w:rsidR="00440537" w:rsidRPr="00C73D01">
              <w:rPr>
                <w:rStyle w:val="af2"/>
                <w:noProof/>
              </w:rPr>
              <w:t>4.1 Работа с нейронными сетями прямого распространения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7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37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9779516" w14:textId="5A69D435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8" w:history="1">
            <w:r w:rsidR="00440537" w:rsidRPr="00C73D01">
              <w:rPr>
                <w:rStyle w:val="af2"/>
                <w:noProof/>
              </w:rPr>
              <w:t>4.2 Работа с рекуррентными нейронными сетям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8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38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B9F5630" w14:textId="1EB8F11D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29" w:history="1">
            <w:r w:rsidR="00440537" w:rsidRPr="00C73D01">
              <w:rPr>
                <w:rStyle w:val="af2"/>
                <w:noProof/>
              </w:rPr>
              <w:t>4.3 Работа со сверточным нейронными сетям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29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49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2ABA708A" w14:textId="32544F83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0" w:history="1">
            <w:r w:rsidR="00440537" w:rsidRPr="00C73D01">
              <w:rPr>
                <w:rStyle w:val="af2"/>
                <w:noProof/>
              </w:rPr>
              <w:t>5 Конструктор вычислительного эксперимента для СМ МАРС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0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2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4D7C36C6" w14:textId="2319C5CF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1" w:history="1">
            <w:r w:rsidR="00440537" w:rsidRPr="00C73D01">
              <w:rPr>
                <w:rStyle w:val="af2"/>
                <w:noProof/>
              </w:rPr>
              <w:t>5.1 Внутренняя логика конструктора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1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2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314E1F33" w14:textId="0D528E51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2" w:history="1">
            <w:r w:rsidR="00440537" w:rsidRPr="00C73D01">
              <w:rPr>
                <w:rStyle w:val="af2"/>
                <w:noProof/>
              </w:rPr>
              <w:t xml:space="preserve">5.1.1 </w:t>
            </w:r>
            <w:r w:rsidR="00440537" w:rsidRPr="00C73D01">
              <w:rPr>
                <w:rStyle w:val="af2"/>
                <w:noProof/>
                <w:lang w:val="en-US"/>
              </w:rPr>
              <w:t>DearPyGUI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2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2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1D0FB621" w14:textId="432917AB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3" w:history="1">
            <w:r w:rsidR="00440537" w:rsidRPr="00C73D01">
              <w:rPr>
                <w:rStyle w:val="af2"/>
                <w:noProof/>
              </w:rPr>
              <w:t>5.1.2 Архитектура конструктора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3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3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ECAD837" w14:textId="190CAABB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4" w:history="1">
            <w:r w:rsidR="00440537" w:rsidRPr="00C73D01">
              <w:rPr>
                <w:rStyle w:val="af2"/>
                <w:noProof/>
              </w:rPr>
              <w:t>5.2 Интерфейс конструктора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4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6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46D5BA14" w14:textId="5533EF92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5" w:history="1">
            <w:r w:rsidR="00440537" w:rsidRPr="00C73D01">
              <w:rPr>
                <w:rStyle w:val="af2"/>
                <w:noProof/>
              </w:rPr>
              <w:t>6 Реализация модулей для конструктора вычислительного эксперимента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5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9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10507419" w14:textId="2CBBBF66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6" w:history="1">
            <w:r w:rsidR="00440537" w:rsidRPr="00C73D01">
              <w:rPr>
                <w:rStyle w:val="af2"/>
                <w:noProof/>
              </w:rPr>
              <w:t>6.1 Реализация нейронных сетей для модулей системы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6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9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982ACF5" w14:textId="4971B474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7" w:history="1">
            <w:r w:rsidR="00440537" w:rsidRPr="00C73D01">
              <w:rPr>
                <w:rStyle w:val="af2"/>
                <w:noProof/>
              </w:rPr>
              <w:t>6.1.1 Реализация моноблочных сетей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7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59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253236F4" w14:textId="22957235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8" w:history="1">
            <w:r w:rsidR="00440537" w:rsidRPr="00C73D01">
              <w:rPr>
                <w:rStyle w:val="af2"/>
                <w:noProof/>
              </w:rPr>
              <w:t>6.1.2 Реализация многоблочных сетей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8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61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1273038A" w14:textId="28785688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39" w:history="1">
            <w:r w:rsidR="00440537" w:rsidRPr="00C73D01">
              <w:rPr>
                <w:rStyle w:val="af2"/>
                <w:noProof/>
              </w:rPr>
              <w:t>6.2 Реализация модулей конструктора нейронных сетей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39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62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615B70E4" w14:textId="127F317B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40" w:history="1">
            <w:r w:rsidR="00440537" w:rsidRPr="00C73D01">
              <w:rPr>
                <w:rStyle w:val="af2"/>
                <w:noProof/>
              </w:rPr>
              <w:t>6.2.1 Модули работы с данным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40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62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0C06B7AB" w14:textId="33C5DD51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41" w:history="1">
            <w:r w:rsidR="00440537" w:rsidRPr="00C73D01">
              <w:rPr>
                <w:rStyle w:val="af2"/>
                <w:noProof/>
                <w:lang w:val="en-US"/>
              </w:rPr>
              <w:t xml:space="preserve">6.2.2 </w:t>
            </w:r>
            <w:r w:rsidR="00440537" w:rsidRPr="00C73D01">
              <w:rPr>
                <w:rStyle w:val="af2"/>
                <w:noProof/>
              </w:rPr>
              <w:t>Моноблок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41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70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8C0D09E" w14:textId="2D304849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42" w:history="1">
            <w:r w:rsidR="00440537" w:rsidRPr="00C73D01">
              <w:rPr>
                <w:rStyle w:val="af2"/>
                <w:noProof/>
              </w:rPr>
              <w:t>6.2.3 Модули работы с моделям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42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75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181031C4" w14:textId="3BA18575" w:rsidR="00440537" w:rsidRDefault="00177335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43" w:history="1">
            <w:r w:rsidR="00440537" w:rsidRPr="00C73D01">
              <w:rPr>
                <w:rStyle w:val="af2"/>
                <w:noProof/>
              </w:rPr>
              <w:t>6.2.4 Модули слоёв нейронной сети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43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76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4051E320" w14:textId="0BD85D62" w:rsidR="00440537" w:rsidRDefault="00177335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44" w:history="1">
            <w:r w:rsidR="00440537" w:rsidRPr="00C73D01">
              <w:rPr>
                <w:rStyle w:val="af2"/>
                <w:noProof/>
              </w:rPr>
              <w:t>6.3 Сравнение работоспособности модулей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44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85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208321F0" w14:textId="5CEF6306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45" w:history="1">
            <w:r w:rsidR="00440537" w:rsidRPr="00C73D01">
              <w:rPr>
                <w:rStyle w:val="af2"/>
                <w:noProof/>
                <w:highlight w:val="yellow"/>
              </w:rPr>
              <w:t>Заключение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45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88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61B9A976" w14:textId="2DECDD30" w:rsidR="00440537" w:rsidRDefault="0017733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959646" w:history="1">
            <w:r w:rsidR="00440537" w:rsidRPr="00C73D01">
              <w:rPr>
                <w:rStyle w:val="af2"/>
                <w:noProof/>
              </w:rPr>
              <w:t>Список использованных источников</w:t>
            </w:r>
            <w:r w:rsidR="00440537">
              <w:rPr>
                <w:noProof/>
                <w:webHidden/>
              </w:rPr>
              <w:tab/>
            </w:r>
            <w:r w:rsidR="00440537">
              <w:rPr>
                <w:noProof/>
                <w:webHidden/>
              </w:rPr>
              <w:fldChar w:fldCharType="begin"/>
            </w:r>
            <w:r w:rsidR="00440537">
              <w:rPr>
                <w:noProof/>
                <w:webHidden/>
              </w:rPr>
              <w:instrText xml:space="preserve"> PAGEREF _Toc199959646 \h </w:instrText>
            </w:r>
            <w:r w:rsidR="00440537">
              <w:rPr>
                <w:noProof/>
                <w:webHidden/>
              </w:rPr>
            </w:r>
            <w:r w:rsidR="00440537">
              <w:rPr>
                <w:noProof/>
                <w:webHidden/>
              </w:rPr>
              <w:fldChar w:fldCharType="separate"/>
            </w:r>
            <w:r w:rsidR="00440537">
              <w:rPr>
                <w:noProof/>
                <w:webHidden/>
              </w:rPr>
              <w:t>89</w:t>
            </w:r>
            <w:r w:rsidR="00440537">
              <w:rPr>
                <w:noProof/>
                <w:webHidden/>
              </w:rPr>
              <w:fldChar w:fldCharType="end"/>
            </w:r>
          </w:hyperlink>
        </w:p>
        <w:p w14:paraId="7F3175F6" w14:textId="2AA6F354" w:rsidR="000E2EB4" w:rsidRPr="006F7928" w:rsidRDefault="000E2EB4" w:rsidP="00F93ABB">
          <w:pPr>
            <w:rPr>
              <w:sz w:val="28"/>
              <w:szCs w:val="28"/>
            </w:rPr>
          </w:pPr>
          <w:r w:rsidRPr="00D313D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47208168" w:rsidR="00D27663" w:rsidRPr="004E09DE" w:rsidRDefault="00243641" w:rsidP="00440283">
      <w:pPr>
        <w:pStyle w:val="1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9959610"/>
      <w:r w:rsidRPr="004E09DE">
        <w:rPr>
          <w:szCs w:val="28"/>
        </w:rPr>
        <w:lastRenderedPageBreak/>
        <w:t>Вв</w:t>
      </w:r>
      <w:r w:rsidR="00D27663" w:rsidRPr="004E09DE">
        <w:rPr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4E09DE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4E09DE">
        <w:rPr>
          <w:color w:val="000000" w:themeColor="text1"/>
          <w:sz w:val="28"/>
          <w:szCs w:val="28"/>
        </w:rPr>
        <w:t>Использовани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нейро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ете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позволяе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автоматизировать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множеств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рути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процессов</w:t>
      </w:r>
      <w:r w:rsidR="007224AE" w:rsidRPr="004E09DE">
        <w:rPr>
          <w:color w:val="000000" w:themeColor="text1"/>
          <w:sz w:val="28"/>
          <w:szCs w:val="28"/>
        </w:rPr>
        <w:t>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част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вяза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распознаванием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4D234F" w:rsidRPr="004E09DE">
        <w:rPr>
          <w:color w:val="000000" w:themeColor="text1"/>
          <w:sz w:val="28"/>
          <w:szCs w:val="28"/>
        </w:rPr>
        <w:t>ил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4D234F" w:rsidRPr="004E09DE">
        <w:rPr>
          <w:color w:val="000000" w:themeColor="text1"/>
          <w:sz w:val="28"/>
          <w:szCs w:val="28"/>
        </w:rPr>
        <w:t>прогнозированием</w:t>
      </w:r>
      <w:r w:rsidR="007224AE" w:rsidRPr="004E09DE">
        <w:rPr>
          <w:color w:val="000000" w:themeColor="text1"/>
          <w:sz w:val="28"/>
          <w:szCs w:val="28"/>
        </w:rPr>
        <w:t>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чт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вою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чередь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позволяе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использовать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свободившеес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врем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больше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пользой.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днак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дл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каждог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тдельног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луча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необходим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оздани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бучени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тдельно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нейронно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ети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поскольку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эффективность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машинног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бучен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напрямую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зависи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о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выбранно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модел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оставленно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D53F49" w:rsidRPr="004E09DE">
        <w:rPr>
          <w:color w:val="000000" w:themeColor="text1"/>
          <w:sz w:val="28"/>
          <w:szCs w:val="28"/>
        </w:rPr>
        <w:t>обучающей выборки</w:t>
      </w:r>
      <w:r w:rsidR="007224AE" w:rsidRPr="004E09DE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4E09DE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Проектировани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нейро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ете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представляе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обо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непросто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терационны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процесс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ыбора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архитектуры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ети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количества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крыт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лоёв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нейроно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эти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лоях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функци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активаци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нейронов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методо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оптимизаци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дл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обучени</w:t>
      </w:r>
      <w:r w:rsidR="00CA090E" w:rsidRPr="004E09DE">
        <w:rPr>
          <w:color w:val="000000" w:themeColor="text1"/>
          <w:sz w:val="28"/>
          <w:szCs w:val="28"/>
        </w:rPr>
        <w:t>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ети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метрик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оценк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качества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пр.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Поэтому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актуальным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являетс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разработка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средст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автоматизаци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проектирован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нейро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етей</w:t>
      </w:r>
      <w:r w:rsidR="00CA090E" w:rsidRPr="004E09DE">
        <w:rPr>
          <w:color w:val="000000" w:themeColor="text1"/>
          <w:sz w:val="28"/>
          <w:szCs w:val="28"/>
        </w:rPr>
        <w:t>.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Создани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таки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инструменто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на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баз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истем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компьютерног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моделирования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позвол</w:t>
      </w:r>
      <w:r w:rsidR="00CA090E" w:rsidRPr="004E09DE">
        <w:rPr>
          <w:color w:val="000000" w:themeColor="text1"/>
          <w:sz w:val="28"/>
          <w:szCs w:val="28"/>
        </w:rPr>
        <w:t>и</w:t>
      </w:r>
      <w:r w:rsidR="007224AE" w:rsidRPr="004E09DE">
        <w:rPr>
          <w:color w:val="000000" w:themeColor="text1"/>
          <w:sz w:val="28"/>
          <w:szCs w:val="28"/>
        </w:rPr>
        <w:t>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н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тольк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оздавать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тренировать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нейронны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сет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без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7224AE" w:rsidRPr="004E09DE">
        <w:rPr>
          <w:color w:val="000000" w:themeColor="text1"/>
          <w:sz w:val="28"/>
          <w:szCs w:val="28"/>
        </w:rPr>
        <w:t>необходимост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программирования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н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интегрировать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и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модел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систем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управлен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объектами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чь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модел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построены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эти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среда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моделирования</w:t>
      </w:r>
      <w:r w:rsidR="00C7586E" w:rsidRPr="004E09DE">
        <w:rPr>
          <w:color w:val="000000" w:themeColor="text1"/>
          <w:sz w:val="28"/>
          <w:szCs w:val="28"/>
        </w:rPr>
        <w:t>.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Част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одобны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рограммы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работаю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ринципу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визуальног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роектирования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оскольку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слоённа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организац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совреме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нейро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сете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рекрасн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ерекладываетс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на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подобную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7586E" w:rsidRPr="004E09DE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4E09DE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Среда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CA090E" w:rsidRPr="004E09DE">
        <w:rPr>
          <w:color w:val="000000" w:themeColor="text1"/>
          <w:sz w:val="28"/>
          <w:szCs w:val="28"/>
        </w:rPr>
        <w:t>м</w:t>
      </w:r>
      <w:r w:rsidRPr="004E09DE">
        <w:rPr>
          <w:color w:val="000000" w:themeColor="text1"/>
          <w:sz w:val="28"/>
          <w:szCs w:val="28"/>
        </w:rPr>
        <w:t>оделирован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МАРС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предоставляе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озможност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изуа</w:t>
      </w:r>
      <w:r w:rsidR="00B27913" w:rsidRPr="004E09DE">
        <w:rPr>
          <w:color w:val="000000" w:themeColor="text1"/>
          <w:sz w:val="28"/>
          <w:szCs w:val="28"/>
        </w:rPr>
        <w:t>льног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894450" w:rsidRPr="004E09DE">
        <w:rPr>
          <w:color w:val="000000" w:themeColor="text1"/>
          <w:sz w:val="28"/>
          <w:szCs w:val="28"/>
        </w:rPr>
        <w:t>моделирован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894450" w:rsidRPr="004E09DE">
        <w:rPr>
          <w:color w:val="000000" w:themeColor="text1"/>
          <w:sz w:val="28"/>
          <w:szCs w:val="28"/>
        </w:rPr>
        <w:t>объекто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894450" w:rsidRPr="004E09DE">
        <w:rPr>
          <w:color w:val="000000" w:themeColor="text1"/>
          <w:sz w:val="28"/>
          <w:szCs w:val="28"/>
        </w:rPr>
        <w:t>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894450" w:rsidRPr="004E09DE">
        <w:rPr>
          <w:color w:val="000000" w:themeColor="text1"/>
          <w:sz w:val="28"/>
          <w:szCs w:val="28"/>
        </w:rPr>
        <w:t>и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894450" w:rsidRPr="004E09DE">
        <w:rPr>
          <w:color w:val="000000" w:themeColor="text1"/>
          <w:sz w:val="28"/>
          <w:szCs w:val="28"/>
        </w:rPr>
        <w:t>систем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894450" w:rsidRPr="004E09DE">
        <w:rPr>
          <w:color w:val="000000" w:themeColor="text1"/>
          <w:sz w:val="28"/>
          <w:szCs w:val="28"/>
        </w:rPr>
        <w:t>управления</w:t>
      </w:r>
      <w:r w:rsidRPr="004E09DE">
        <w:rPr>
          <w:color w:val="000000" w:themeColor="text1"/>
          <w:sz w:val="28"/>
          <w:szCs w:val="28"/>
        </w:rPr>
        <w:t>,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поэтому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ключение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озможност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разработк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спользован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нейронных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ете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СМ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МАРС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открывает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множеств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возможностей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B27913" w:rsidRPr="004E09DE">
        <w:rPr>
          <w:color w:val="000000" w:themeColor="text1"/>
          <w:sz w:val="28"/>
          <w:szCs w:val="28"/>
        </w:rPr>
        <w:t>по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B27913" w:rsidRPr="004E09DE">
        <w:rPr>
          <w:color w:val="000000" w:themeColor="text1"/>
          <w:sz w:val="28"/>
          <w:szCs w:val="28"/>
        </w:rPr>
        <w:t>расширению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B27913" w:rsidRPr="004E09DE">
        <w:rPr>
          <w:color w:val="000000" w:themeColor="text1"/>
          <w:sz w:val="28"/>
          <w:szCs w:val="28"/>
        </w:rPr>
        <w:t>сфер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B27913" w:rsidRPr="004E09DE">
        <w:rPr>
          <w:color w:val="000000" w:themeColor="text1"/>
          <w:sz w:val="28"/>
          <w:szCs w:val="28"/>
        </w:rPr>
        <w:t>применения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B27913" w:rsidRPr="004E09DE">
        <w:rPr>
          <w:color w:val="000000" w:themeColor="text1"/>
          <w:sz w:val="28"/>
          <w:szCs w:val="28"/>
        </w:rPr>
        <w:t>среды</w:t>
      </w:r>
      <w:r w:rsidR="004D1378" w:rsidRPr="004E09DE">
        <w:rPr>
          <w:color w:val="000000" w:themeColor="text1"/>
          <w:sz w:val="28"/>
          <w:szCs w:val="28"/>
        </w:rPr>
        <w:t xml:space="preserve"> </w:t>
      </w:r>
      <w:r w:rsidR="00B27913" w:rsidRPr="004E09DE">
        <w:rPr>
          <w:color w:val="000000" w:themeColor="text1"/>
          <w:sz w:val="28"/>
          <w:szCs w:val="28"/>
        </w:rPr>
        <w:t>моделирования.</w:t>
      </w:r>
    </w:p>
    <w:p w14:paraId="7DB54753" w14:textId="0389756A" w:rsidR="00B27913" w:rsidRPr="00C24FA4" w:rsidRDefault="00B27913" w:rsidP="00C24FA4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FA4">
        <w:rPr>
          <w:rFonts w:ascii="Times New Roman" w:hAnsi="Times New Roman" w:cs="Times New Roman"/>
          <w:sz w:val="28"/>
          <w:szCs w:val="28"/>
        </w:rPr>
        <w:t>Целью</w:t>
      </w:r>
      <w:r w:rsidR="004D1378" w:rsidRPr="00C24FA4">
        <w:rPr>
          <w:rFonts w:ascii="Times New Roman" w:hAnsi="Times New Roman" w:cs="Times New Roman"/>
          <w:sz w:val="28"/>
          <w:szCs w:val="28"/>
        </w:rPr>
        <w:t xml:space="preserve"> </w:t>
      </w:r>
      <w:r w:rsidRPr="00C24FA4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C24FA4">
        <w:rPr>
          <w:rFonts w:ascii="Times New Roman" w:hAnsi="Times New Roman" w:cs="Times New Roman"/>
          <w:sz w:val="28"/>
          <w:szCs w:val="28"/>
        </w:rPr>
        <w:t xml:space="preserve"> </w:t>
      </w:r>
      <w:r w:rsidRPr="00C24FA4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C24FA4">
        <w:rPr>
          <w:rFonts w:ascii="Times New Roman" w:hAnsi="Times New Roman" w:cs="Times New Roman"/>
          <w:sz w:val="28"/>
          <w:szCs w:val="28"/>
        </w:rPr>
        <w:t xml:space="preserve"> </w:t>
      </w:r>
      <w:r w:rsidRPr="00C24FA4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C24FA4">
        <w:rPr>
          <w:rFonts w:ascii="Times New Roman" w:hAnsi="Times New Roman" w:cs="Times New Roman"/>
          <w:sz w:val="28"/>
          <w:szCs w:val="28"/>
        </w:rPr>
        <w:t xml:space="preserve"> </w:t>
      </w:r>
      <w:r w:rsidR="00C24FA4"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="00C24FA4" w:rsidRPr="00C24FA4">
        <w:rPr>
          <w:rFonts w:ascii="Times New Roman" w:hAnsi="Times New Roman" w:cs="Times New Roman"/>
          <w:color w:val="323232"/>
          <w:sz w:val="28"/>
          <w:szCs w:val="28"/>
        </w:rPr>
        <w:t>оздание инструментария визуального проектирования нейронных сетей для конструктора вычислительного эксперимента СМ МАРС</w:t>
      </w:r>
      <w:r w:rsidRPr="00C24FA4">
        <w:rPr>
          <w:rFonts w:ascii="Times New Roman" w:hAnsi="Times New Roman" w:cs="Times New Roman"/>
          <w:sz w:val="28"/>
          <w:szCs w:val="28"/>
        </w:rPr>
        <w:t>.</w:t>
      </w:r>
      <w:r w:rsidR="004D1378" w:rsidRPr="00C24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6CA979F6" w:rsidR="00B27913" w:rsidRPr="000E7531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3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0E7531">
        <w:rPr>
          <w:rFonts w:ascii="Times New Roman" w:hAnsi="Times New Roman" w:cs="Times New Roman"/>
          <w:sz w:val="28"/>
          <w:szCs w:val="28"/>
        </w:rPr>
        <w:t xml:space="preserve"> </w:t>
      </w:r>
      <w:r w:rsidRPr="000E7531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0E7531">
        <w:rPr>
          <w:rFonts w:ascii="Times New Roman" w:hAnsi="Times New Roman" w:cs="Times New Roman"/>
          <w:sz w:val="28"/>
          <w:szCs w:val="28"/>
        </w:rPr>
        <w:t xml:space="preserve"> </w:t>
      </w:r>
      <w:r w:rsidRPr="000E7531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0E7531">
        <w:rPr>
          <w:rFonts w:ascii="Times New Roman" w:hAnsi="Times New Roman" w:cs="Times New Roman"/>
          <w:sz w:val="28"/>
          <w:szCs w:val="28"/>
        </w:rPr>
        <w:t xml:space="preserve"> </w:t>
      </w:r>
      <w:r w:rsidRPr="000E7531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0E7531">
        <w:rPr>
          <w:rFonts w:ascii="Times New Roman" w:hAnsi="Times New Roman" w:cs="Times New Roman"/>
          <w:sz w:val="28"/>
          <w:szCs w:val="28"/>
        </w:rPr>
        <w:t xml:space="preserve"> </w:t>
      </w:r>
      <w:r w:rsidRPr="000E7531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0E7531">
        <w:rPr>
          <w:rFonts w:ascii="Times New Roman" w:hAnsi="Times New Roman" w:cs="Times New Roman"/>
          <w:sz w:val="28"/>
          <w:szCs w:val="28"/>
        </w:rPr>
        <w:t xml:space="preserve"> </w:t>
      </w:r>
      <w:r w:rsidR="000E7531" w:rsidRPr="000E7531">
        <w:rPr>
          <w:rFonts w:ascii="Times New Roman" w:hAnsi="Times New Roman" w:cs="Times New Roman"/>
          <w:sz w:val="28"/>
          <w:szCs w:val="28"/>
        </w:rPr>
        <w:t>провести обзор аналогов среди других визуальных конструкторов нейронных сетей, выбрать и обосновать основной инструментарий средств разработки, спроектировать библиотеки нейронных сетей и вспомогательны блогов и на основе всего вышеперечисленного создать</w:t>
      </w:r>
      <w:r w:rsidR="000E7531" w:rsidRPr="000E7531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 w:rsidR="000E7531" w:rsidRPr="000E7531">
        <w:rPr>
          <w:rFonts w:ascii="Times New Roman" w:hAnsi="Times New Roman" w:cs="Times New Roman"/>
          <w:sz w:val="28"/>
          <w:szCs w:val="28"/>
        </w:rPr>
        <w:t>й</w:t>
      </w:r>
      <w:r w:rsidR="000E7531" w:rsidRPr="000E7531">
        <w:rPr>
          <w:rFonts w:ascii="Times New Roman" w:hAnsi="Times New Roman" w:cs="Times New Roman"/>
          <w:sz w:val="28"/>
          <w:szCs w:val="28"/>
        </w:rPr>
        <w:t xml:space="preserve"> визуального проектирования нейронных сетей для конструктора вычислительного эксперимента СМ МАРС</w:t>
      </w:r>
      <w:r w:rsidR="000E7531" w:rsidRPr="000E7531">
        <w:rPr>
          <w:rFonts w:ascii="Times New Roman" w:hAnsi="Times New Roman" w:cs="Times New Roman"/>
          <w:sz w:val="28"/>
          <w:szCs w:val="28"/>
        </w:rPr>
        <w:t>,</w:t>
      </w:r>
      <w:r w:rsidR="000E7531">
        <w:rPr>
          <w:rFonts w:ascii="Times New Roman" w:hAnsi="Times New Roman" w:cs="Times New Roman"/>
          <w:sz w:val="28"/>
          <w:szCs w:val="28"/>
        </w:rPr>
        <w:t xml:space="preserve"> а также протестировать результаты</w:t>
      </w:r>
      <w:r w:rsidRPr="000E75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2F8265" w14:textId="6829A826" w:rsidR="001604FE" w:rsidRPr="00440283" w:rsidRDefault="007B046B" w:rsidP="00440283">
      <w:pPr>
        <w:pStyle w:val="1"/>
        <w:rPr>
          <w:szCs w:val="28"/>
        </w:rPr>
      </w:pPr>
      <w:bookmarkStart w:id="12" w:name="_Toc199959611"/>
      <w:r>
        <w:rPr>
          <w:szCs w:val="28"/>
        </w:rPr>
        <w:t>1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Анализ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предметной</w:t>
      </w:r>
      <w:r w:rsidR="004D1378" w:rsidRPr="00440283">
        <w:rPr>
          <w:szCs w:val="28"/>
        </w:rPr>
        <w:t xml:space="preserve"> </w:t>
      </w:r>
      <w:r w:rsidR="001D3DF1" w:rsidRPr="00440283">
        <w:rPr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18B313E5" w:rsidR="002553AF" w:rsidRPr="006F7928" w:rsidRDefault="007B046B" w:rsidP="00440283">
      <w:pPr>
        <w:pStyle w:val="2"/>
      </w:pPr>
      <w:bookmarkStart w:id="13" w:name="_Toc199959612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3"/>
    </w:p>
    <w:p w14:paraId="5E32609E" w14:textId="07C7AF2F" w:rsidR="00364E0F" w:rsidRPr="006F7928" w:rsidRDefault="00364E0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4D0EFE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lastRenderedPageBreak/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4D0EFE">
      <w:pPr>
        <w:pStyle w:val="mt-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7F648E44" w:rsidR="00364E0F" w:rsidRPr="006F7928" w:rsidRDefault="00364E0F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="007B046B" w:rsidRPr="006F7928">
        <w:rPr>
          <w:sz w:val="28"/>
          <w:szCs w:val="28"/>
          <w:shd w:val="clear" w:color="auto" w:fill="FFFFFF"/>
        </w:rPr>
        <w:t>нейронных сете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DB0F3D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4D0EF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C95D79">
      <w:pPr>
        <w:pStyle w:val="a9"/>
        <w:numPr>
          <w:ilvl w:val="0"/>
          <w:numId w:val="7"/>
        </w:numPr>
        <w:shd w:val="clear" w:color="auto" w:fill="FFFFFF"/>
        <w:spacing w:before="180" w:beforeAutospacing="0" w:after="18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19FB3338" w:rsidR="002553AF" w:rsidRPr="006F7928" w:rsidRDefault="007B046B" w:rsidP="00440283">
      <w:pPr>
        <w:pStyle w:val="2"/>
      </w:pPr>
      <w:bookmarkStart w:id="14" w:name="_Toc199959613"/>
      <w:r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4"/>
    </w:p>
    <w:p w14:paraId="37527829" w14:textId="6968F901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4D0EFE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C95D79">
      <w:pPr>
        <w:pStyle w:val="p29"/>
        <w:numPr>
          <w:ilvl w:val="0"/>
          <w:numId w:val="5"/>
        </w:numPr>
        <w:spacing w:before="3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3D217765" w:rsidR="00B91002" w:rsidRPr="00B13615" w:rsidRDefault="00B91002" w:rsidP="004D0EFE">
      <w:pPr>
        <w:pStyle w:val="p29"/>
        <w:spacing w:before="3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4D0EFE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4D0EFE">
      <w:pPr>
        <w:pStyle w:val="a9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797F198" w14:textId="59463076" w:rsidR="0061310B" w:rsidRDefault="00B91002" w:rsidP="00C95D79">
      <w:pPr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567" w:firstLine="426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74BE05E4" w14:textId="7BB79E4B" w:rsidR="0061310B" w:rsidRPr="0061310B" w:rsidRDefault="007B046B" w:rsidP="00440283">
      <w:pPr>
        <w:pStyle w:val="1"/>
      </w:pPr>
      <w:bookmarkStart w:id="15" w:name="_Toc199959614"/>
      <w:r>
        <w:t>2</w:t>
      </w:r>
      <w:r w:rsidR="0061310B" w:rsidRPr="0061310B">
        <w:t xml:space="preserve"> Обзор Аналогов</w:t>
      </w:r>
      <w:bookmarkEnd w:id="15"/>
    </w:p>
    <w:p w14:paraId="056EDF09" w14:textId="29C550F4" w:rsidR="006A6EBF" w:rsidRPr="006F7928" w:rsidRDefault="006A6EBF" w:rsidP="004D0EF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440283">
      <w:pPr>
        <w:pStyle w:val="2"/>
      </w:pPr>
      <w:bookmarkStart w:id="16" w:name="_Toc199959615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6"/>
    </w:p>
    <w:p w14:paraId="6C8E0512" w14:textId="1AD4B864" w:rsidR="005447F4" w:rsidRPr="006F7928" w:rsidRDefault="005447F4" w:rsidP="004D0E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6F7928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7" w:name="_Toc199959616"/>
      <w:r w:rsidRPr="00976622">
        <w:rPr>
          <w:lang w:val="en-US"/>
        </w:rPr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7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Matlab</w:t>
      </w:r>
      <w:proofErr w:type="spellEnd"/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 xml:space="preserve">Код для создания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Pr="006F7928">
        <w:rPr>
          <w:color w:val="212121"/>
          <w:sz w:val="28"/>
          <w:szCs w:val="28"/>
        </w:rPr>
        <w:t xml:space="preserve">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imageInputLayer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 (</w:t>
      </w:r>
      <w:proofErr w:type="spellStart"/>
      <w:r w:rsidRPr="005959C3">
        <w:rPr>
          <w:rFonts w:ascii="Consolas" w:hAnsi="Consolas"/>
          <w:color w:val="212121"/>
          <w:lang w:val="en-US"/>
        </w:rPr>
        <w:t>inputSize</w:t>
      </w:r>
      <w:proofErr w:type="spellEnd"/>
      <w:r w:rsidRPr="005959C3">
        <w:rPr>
          <w:rFonts w:ascii="Consolas" w:hAnsi="Consolas"/>
          <w:color w:val="212121"/>
          <w:lang w:val="en-US"/>
        </w:rPr>
        <w:t xml:space="preserve">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dLayer(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batchNormalizationLayer</w:t>
      </w:r>
      <w:proofErr w:type="spellEnd"/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reluLayer</w:t>
      </w:r>
      <w:proofErr w:type="spellEnd"/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lastRenderedPageBreak/>
        <w:t>fullyConnectedLayer</w:t>
      </w:r>
      <w:proofErr w:type="spellEnd"/>
      <w:r w:rsidRPr="005959C3">
        <w:rPr>
          <w:rFonts w:ascii="Consolas" w:hAnsi="Consolas"/>
          <w:color w:val="212121"/>
          <w:lang w:val="en-US"/>
        </w:rPr>
        <w:t>(</w:t>
      </w:r>
      <w:proofErr w:type="spellStart"/>
      <w:r w:rsidRPr="005959C3">
        <w:rPr>
          <w:rFonts w:ascii="Consolas" w:hAnsi="Consolas"/>
          <w:color w:val="212121"/>
          <w:lang w:val="en-US"/>
        </w:rPr>
        <w:t>numClasses</w:t>
      </w:r>
      <w:proofErr w:type="spellEnd"/>
      <w:r w:rsidRPr="005959C3">
        <w:rPr>
          <w:rFonts w:ascii="Consolas" w:hAnsi="Consolas"/>
          <w:color w:val="212121"/>
          <w:lang w:val="en-US"/>
        </w:rPr>
        <w:t>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softmaxLayer</w:t>
      </w:r>
      <w:proofErr w:type="spellEnd"/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classificationLayer</w:t>
      </w:r>
      <w:proofErr w:type="spellEnd"/>
      <w:r w:rsidRPr="005959C3">
        <w:rPr>
          <w:rFonts w:ascii="Consolas" w:hAnsi="Consolas"/>
          <w:color w:val="212121"/>
          <w:lang w:val="en-US"/>
        </w:rPr>
        <w:t>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proofErr w:type="spellStart"/>
      <w:r w:rsidRPr="005959C3">
        <w:rPr>
          <w:rFonts w:ascii="Consolas" w:hAnsi="Consolas"/>
          <w:color w:val="212121"/>
          <w:lang w:val="en-US"/>
        </w:rPr>
        <w:t>deepNetworkDesigner</w:t>
      </w:r>
      <w:proofErr w:type="spellEnd"/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1F7CC0" w:rsidRDefault="005447F4" w:rsidP="004D0E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Из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1F7CC0">
        <w:rPr>
          <w:sz w:val="28"/>
          <w:szCs w:val="28"/>
          <w:lang w:val="en-US"/>
        </w:rPr>
        <w:t>,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1F7CC0">
        <w:rPr>
          <w:sz w:val="28"/>
          <w:szCs w:val="28"/>
          <w:lang w:val="en-US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18" w:name="_Toc199959617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18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Pr="00AA75E8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4B8A4183" w:rsidR="005447F4" w:rsidRPr="006F7928" w:rsidRDefault="00976622" w:rsidP="00440283">
      <w:pPr>
        <w:pStyle w:val="2"/>
      </w:pPr>
      <w:bookmarkStart w:id="19" w:name="_Toc199959618"/>
      <w:r>
        <w:lastRenderedPageBreak/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NeuroGenetic</w:t>
      </w:r>
      <w:proofErr w:type="spellEnd"/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19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BioCom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2F63D81C" w:rsidR="005447F4" w:rsidRPr="006F7928" w:rsidRDefault="00976622" w:rsidP="00440283">
      <w:pPr>
        <w:pStyle w:val="2"/>
      </w:pPr>
      <w:bookmarkStart w:id="20" w:name="_Toc199959619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proofErr w:type="spellStart"/>
      <w:r w:rsidR="005447F4" w:rsidRPr="006F7928">
        <w:rPr>
          <w:lang w:val="en-US"/>
        </w:rPr>
        <w:t>SimInTech</w:t>
      </w:r>
      <w:bookmarkEnd w:id="20"/>
      <w:proofErr w:type="spellEnd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proofErr w:type="spellStart"/>
      <w:r w:rsidRPr="006F7928">
        <w:rPr>
          <w:color w:val="000000"/>
          <w:sz w:val="28"/>
          <w:szCs w:val="28"/>
        </w:rPr>
        <w:t>цепления</w:t>
      </w:r>
      <w:proofErr w:type="spellEnd"/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  <w:lang w:val="en-US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Pr="006F7928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6E88FC5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58C5553" w:rsidR="00CC48EF" w:rsidRDefault="00CC48EF" w:rsidP="004D0EF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976622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1B74EB2" w14:textId="1BA30E46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9674CC0" w14:textId="426BF76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2FFF35A" w14:textId="7B15924A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976622">
      <w:pPr>
        <w:pStyle w:val="p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A8D5DB" w14:textId="64196231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="00976622"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1" w:name="Список_используемых_источников"/>
            <w:bookmarkEnd w:id="21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2014255F" w14:textId="65D50F8E" w:rsidR="009D07A1" w:rsidRPr="006F7928" w:rsidRDefault="00976622" w:rsidP="00440283">
      <w:pPr>
        <w:pStyle w:val="1"/>
      </w:pPr>
      <w:bookmarkStart w:id="22" w:name="_Toc122912153"/>
      <w:bookmarkStart w:id="23" w:name="_Toc122912303"/>
      <w:bookmarkStart w:id="24" w:name="_Toc122913772"/>
      <w:bookmarkStart w:id="25" w:name="_Toc122915478"/>
      <w:bookmarkStart w:id="26" w:name="_Toc199959620"/>
      <w:r>
        <w:t>3</w:t>
      </w:r>
      <w:r w:rsidR="004D1378" w:rsidRPr="006F7928">
        <w:t xml:space="preserve"> </w:t>
      </w:r>
      <w:bookmarkEnd w:id="22"/>
      <w:bookmarkEnd w:id="23"/>
      <w:bookmarkEnd w:id="24"/>
      <w:bookmarkEnd w:id="25"/>
      <w:r w:rsidR="00E5589D" w:rsidRPr="006F7928">
        <w:t>Синтез портрета проектируемой системы</w:t>
      </w:r>
      <w:bookmarkEnd w:id="26"/>
    </w:p>
    <w:p w14:paraId="500E53AC" w14:textId="7D5F763E" w:rsidR="00E5589D" w:rsidRPr="006F7928" w:rsidRDefault="00976622" w:rsidP="00440283">
      <w:pPr>
        <w:pStyle w:val="2"/>
      </w:pPr>
      <w:bookmarkStart w:id="27" w:name="_Toc199959621"/>
      <w:r>
        <w:t>3</w:t>
      </w:r>
      <w:r w:rsidR="00E5589D" w:rsidRPr="006F7928">
        <w:t>.1 Формулирование требований к проектируемой системе</w:t>
      </w:r>
      <w:bookmarkEnd w:id="27"/>
    </w:p>
    <w:p w14:paraId="00C7E5C5" w14:textId="6A7E8863" w:rsidR="008F7B26" w:rsidRPr="006F7928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DC678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507ECE3E" w14:textId="77777777" w:rsidR="00DC678B" w:rsidRDefault="007C4742" w:rsidP="00DC678B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14FE8A2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lastRenderedPageBreak/>
        <w:t>Блоч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труктур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остро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;</w:t>
      </w:r>
    </w:p>
    <w:p w14:paraId="1240573D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озда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ерсептронов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куррент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proofErr w:type="spellStart"/>
      <w:r w:rsidRPr="00DC678B">
        <w:rPr>
          <w:sz w:val="28"/>
          <w:szCs w:val="28"/>
        </w:rPr>
        <w:t>сверточных</w:t>
      </w:r>
      <w:proofErr w:type="spellEnd"/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сетей;</w:t>
      </w:r>
    </w:p>
    <w:p w14:paraId="0A686499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Возможность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онко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астройк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лоёв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инапсов;</w:t>
      </w:r>
    </w:p>
    <w:p w14:paraId="5D785DD9" w14:textId="77777777" w:rsidR="00DC678B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Набор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шабл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сетей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л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ешения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тривиальных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задач;</w:t>
      </w:r>
    </w:p>
    <w:p w14:paraId="5142DDBE" w14:textId="1731B1A9" w:rsidR="008F7B26" w:rsidRPr="00440283" w:rsidRDefault="00A95FDF" w:rsidP="00C95D79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 w:rsidRPr="00DC678B">
        <w:rPr>
          <w:sz w:val="28"/>
          <w:szCs w:val="28"/>
        </w:rPr>
        <w:t>Полноценн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документацию,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проясняющую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работу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кажд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отдельного</w:t>
      </w:r>
      <w:r w:rsidR="004D1378"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</w:rPr>
        <w:t>модуля.</w:t>
      </w:r>
    </w:p>
    <w:p w14:paraId="07332679" w14:textId="34FEBCF0" w:rsidR="00E5589D" w:rsidRPr="006F7928" w:rsidRDefault="00976622" w:rsidP="00440283">
      <w:pPr>
        <w:pStyle w:val="2"/>
      </w:pPr>
      <w:bookmarkStart w:id="28" w:name="_Toc199959622"/>
      <w:r>
        <w:t>3</w:t>
      </w:r>
      <w:r w:rsidR="00E5589D" w:rsidRPr="006F7928">
        <w:t>.2 Обзор средств реализации</w:t>
      </w:r>
      <w:bookmarkEnd w:id="28"/>
    </w:p>
    <w:p w14:paraId="0EB8F560" w14:textId="0346A87F" w:rsidR="009A54B0" w:rsidRPr="006F7928" w:rsidRDefault="009A54B0" w:rsidP="00DC678B">
      <w:pPr>
        <w:pStyle w:val="p"/>
        <w:spacing w:before="240" w:beforeAutospacing="0" w:after="24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081B4A97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30B3410E" w:rsidR="00F411AC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4A60C9E7" w:rsidR="009A54B0" w:rsidRPr="006F7928" w:rsidRDefault="004D1378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244D4E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.</w:t>
      </w:r>
    </w:p>
    <w:p w14:paraId="5F8E1208" w14:textId="3BAD47CA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lastRenderedPageBreak/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DC678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Pr="006F7928">
        <w:rPr>
          <w:color w:val="000000" w:themeColor="text1"/>
          <w:sz w:val="28"/>
          <w:szCs w:val="28"/>
        </w:rPr>
        <w:t xml:space="preserve">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</w:p>
    <w:p w14:paraId="5C48806C" w14:textId="77777777" w:rsidR="00DF68C9" w:rsidRDefault="00DF68C9" w:rsidP="001049E9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layers.Flatten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()) </w:t>
      </w:r>
    </w:p>
    <w:p w14:paraId="6F51D7DC" w14:textId="77777777" w:rsid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Fonts w:ascii="Consolas" w:hAnsi="Consolas"/>
          <w:sz w:val="22"/>
          <w:szCs w:val="22"/>
          <w:lang w:val="en-US"/>
        </w:rPr>
        <w:t>model.add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>(64, activation='</w:t>
      </w:r>
      <w:proofErr w:type="spellStart"/>
      <w:r w:rsidRPr="00DF68C9">
        <w:rPr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Fonts w:ascii="Consolas" w:hAnsi="Consolas"/>
          <w:sz w:val="22"/>
          <w:szCs w:val="22"/>
          <w:lang w:val="en-US"/>
        </w:rPr>
        <w:t xml:space="preserve">')) </w:t>
      </w:r>
    </w:p>
    <w:p w14:paraId="2232742E" w14:textId="77777777" w:rsidR="00227D68" w:rsidRDefault="00227D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>
        <w:rPr>
          <w:rFonts w:ascii="Consolas" w:hAnsi="Consolas"/>
          <w:sz w:val="22"/>
          <w:szCs w:val="22"/>
          <w:lang w:val="en-US"/>
        </w:rPr>
        <w:t>model.add</w:t>
      </w:r>
      <w:proofErr w:type="spellEnd"/>
      <w:r>
        <w:rPr>
          <w:rFonts w:ascii="Consolas" w:hAnsi="Consolas"/>
          <w:sz w:val="22"/>
          <w:szCs w:val="22"/>
          <w:lang w:val="en-US"/>
        </w:rPr>
        <w:t>(</w:t>
      </w:r>
      <w:proofErr w:type="spellStart"/>
      <w:r>
        <w:rPr>
          <w:rFonts w:ascii="Consolas" w:hAnsi="Consolas"/>
          <w:sz w:val="22"/>
          <w:szCs w:val="22"/>
          <w:lang w:val="en-US"/>
        </w:rPr>
        <w:t>layers.Dense</w:t>
      </w:r>
      <w:proofErr w:type="spellEnd"/>
      <w:r>
        <w:rPr>
          <w:rFonts w:ascii="Consolas" w:hAnsi="Consolas"/>
          <w:sz w:val="22"/>
          <w:szCs w:val="22"/>
          <w:lang w:val="en-US"/>
        </w:rPr>
        <w:t>(10))</w:t>
      </w:r>
    </w:p>
    <w:p w14:paraId="3A6129CB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input_shape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DF68C9">
        <w:rPr>
          <w:rStyle w:val="pln"/>
          <w:rFonts w:ascii="Consolas" w:hAnsi="Consolas"/>
          <w:sz w:val="22"/>
          <w:szCs w:val="22"/>
          <w:lang w:val="en-US"/>
        </w:rPr>
        <w:lastRenderedPageBreak/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proofErr w:type="spellEnd"/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proofErr w:type="spellStart"/>
      <w:r w:rsidRPr="00DF68C9">
        <w:rPr>
          <w:rStyle w:val="str"/>
          <w:rFonts w:ascii="Consolas" w:hAnsi="Consolas"/>
          <w:sz w:val="22"/>
          <w:szCs w:val="22"/>
          <w:lang w:val="en-US"/>
        </w:rPr>
        <w:t>relu</w:t>
      </w:r>
      <w:proofErr w:type="spellEnd"/>
      <w:r w:rsidRPr="00DF68C9">
        <w:rPr>
          <w:rStyle w:val="str"/>
          <w:rFonts w:ascii="Consolas" w:hAnsi="Consolas"/>
          <w:sz w:val="22"/>
          <w:szCs w:val="22"/>
          <w:lang w:val="en-US"/>
        </w:rPr>
        <w:t>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DC67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1049E9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proofErr w:type="spellEnd"/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proofErr w:type="spellEnd"/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1049E9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proofErr w:type="spellStart"/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1049E9">
      <w:pPr>
        <w:pStyle w:val="HTML0"/>
        <w:jc w:val="both"/>
        <w:rPr>
          <w:rFonts w:ascii="Consolas" w:hAnsi="Consolas"/>
          <w:sz w:val="22"/>
        </w:rPr>
      </w:pPr>
      <w:proofErr w:type="spellStart"/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proofErr w:type="spellEnd"/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1049E9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Pr="006F7928">
        <w:rPr>
          <w:rFonts w:ascii="Times New Roman" w:hAnsi="Times New Roman" w:cs="Times New Roman"/>
          <w:sz w:val="28"/>
          <w:szCs w:val="32"/>
        </w:rPr>
        <w:t xml:space="preserve">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7F314AF5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Modul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): </w:t>
      </w:r>
    </w:p>
    <w:p w14:paraId="2115A319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def 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self): </w:t>
      </w:r>
    </w:p>
    <w:p w14:paraId="561EC6E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super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ConvNe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, self).__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__() </w:t>
      </w:r>
    </w:p>
    <w:p w14:paraId="75C271EC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1, 32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3F99664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AF612F3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Sequential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 nn.Conv2d(32, 64,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5, stride=1, padding=2), </w:t>
      </w:r>
    </w:p>
    <w:p w14:paraId="4D41EDF6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ReLU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), nn.MaxPool2d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kernel_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=2, stride=2)) </w:t>
      </w:r>
    </w:p>
    <w:p w14:paraId="7552CF9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self.drop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Drop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) </w:t>
      </w:r>
    </w:p>
    <w:p w14:paraId="04F353F7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7 * 7 * 64, 1000) </w:t>
      </w:r>
    </w:p>
    <w:p w14:paraId="05E8D884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2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nn.Linear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1000, 10)</w:t>
      </w:r>
    </w:p>
    <w:p w14:paraId="50C6F2C1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forward(self, x): </w:t>
      </w:r>
    </w:p>
    <w:p w14:paraId="7B5BB5C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layer1(x) </w:t>
      </w:r>
    </w:p>
    <w:p w14:paraId="085A2B3B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layer2(out) </w:t>
      </w:r>
    </w:p>
    <w:p w14:paraId="06391AED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reshap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out.size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0), -1) </w:t>
      </w:r>
    </w:p>
    <w:p w14:paraId="57CABB2E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</w:t>
      </w:r>
      <w:proofErr w:type="spellStart"/>
      <w:r w:rsidRPr="00D72B68">
        <w:rPr>
          <w:rFonts w:ascii="Consolas" w:hAnsi="Consolas"/>
          <w:sz w:val="22"/>
          <w:szCs w:val="22"/>
          <w:lang w:val="en-US"/>
        </w:rPr>
        <w:t>self.drop_out</w:t>
      </w:r>
      <w:proofErr w:type="spellEnd"/>
      <w:r w:rsidRPr="00D72B68">
        <w:rPr>
          <w:rFonts w:ascii="Consolas" w:hAnsi="Consolas"/>
          <w:sz w:val="22"/>
          <w:szCs w:val="22"/>
          <w:lang w:val="en-US"/>
        </w:rPr>
        <w:t xml:space="preserve">(out) </w:t>
      </w:r>
    </w:p>
    <w:p w14:paraId="177BBFAF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1049E9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1049E9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proofErr w:type="spellStart"/>
      <w:r w:rsidRPr="00D72B68">
        <w:rPr>
          <w:rFonts w:ascii="Consolas" w:hAnsi="Consolas"/>
          <w:sz w:val="22"/>
          <w:szCs w:val="22"/>
        </w:rPr>
        <w:t>return</w:t>
      </w:r>
      <w:proofErr w:type="spellEnd"/>
      <w:r w:rsidRPr="00D72B68">
        <w:rPr>
          <w:rFonts w:ascii="Consolas" w:hAnsi="Consolas"/>
          <w:sz w:val="22"/>
          <w:szCs w:val="22"/>
        </w:rPr>
        <w:t xml:space="preserve"> </w:t>
      </w:r>
      <w:proofErr w:type="spellStart"/>
      <w:r w:rsidRPr="00D72B68">
        <w:rPr>
          <w:rFonts w:ascii="Consolas" w:hAnsi="Consolas"/>
          <w:sz w:val="22"/>
          <w:szCs w:val="22"/>
        </w:rPr>
        <w:t>out</w:t>
      </w:r>
      <w:proofErr w:type="spellEnd"/>
    </w:p>
    <w:p w14:paraId="5B557030" w14:textId="77777777" w:rsidR="00D72B68" w:rsidRPr="00D72B68" w:rsidRDefault="00D72B68" w:rsidP="00DC678B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Torch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DC678B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proofErr w:type="spellStart"/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  <w:proofErr w:type="spellEnd"/>
    </w:p>
    <w:p w14:paraId="0CBD095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class 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nn.Modul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4B1CD0E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__(self, 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2B864C5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uper(</w:t>
      </w:r>
      <w:proofErr w:type="spellStart"/>
      <w:r w:rsidRPr="00227D68">
        <w:rPr>
          <w:rFonts w:ascii="Consolas" w:hAnsi="Consolas"/>
          <w:sz w:val="22"/>
          <w:lang w:val="en-US"/>
        </w:rPr>
        <w:t>MyRNN</w:t>
      </w:r>
      <w:proofErr w:type="spellEnd"/>
      <w:r w:rsidRPr="00227D68">
        <w:rPr>
          <w:rFonts w:ascii="Consolas" w:hAnsi="Consolas"/>
          <w:sz w:val="22"/>
          <w:lang w:val="en-US"/>
        </w:rPr>
        <w:t>, self).__</w:t>
      </w:r>
      <w:proofErr w:type="spellStart"/>
      <w:r w:rsidRPr="00227D68">
        <w:rPr>
          <w:rFonts w:ascii="Consolas" w:hAnsi="Consolas"/>
          <w:sz w:val="22"/>
          <w:lang w:val="en-US"/>
        </w:rPr>
        <w:t>init</w:t>
      </w:r>
      <w:proofErr w:type="spellEnd"/>
      <w:r w:rsidRPr="00227D68">
        <w:rPr>
          <w:rFonts w:ascii="Consolas" w:hAnsi="Consolas"/>
          <w:sz w:val="22"/>
          <w:lang w:val="en-US"/>
        </w:rPr>
        <w:t>__()</w:t>
      </w:r>
    </w:p>
    <w:p w14:paraId="5A2C5297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=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</w:p>
    <w:p w14:paraId="71695DA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</w:t>
      </w:r>
      <w:proofErr w:type="spell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723A6745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</w:t>
      </w:r>
      <w:proofErr w:type="spellStart"/>
      <w:r w:rsidRPr="00227D68">
        <w:rPr>
          <w:rFonts w:ascii="Consolas" w:hAnsi="Consolas"/>
          <w:sz w:val="22"/>
          <w:lang w:val="en-US"/>
        </w:rPr>
        <w:t>nn.Linear</w:t>
      </w:r>
      <w:proofErr w:type="spellEnd"/>
      <w:r w:rsidRPr="00227D68">
        <w:rPr>
          <w:rFonts w:ascii="Consolas" w:hAnsi="Consolas"/>
          <w:sz w:val="22"/>
          <w:lang w:val="en-US"/>
        </w:rPr>
        <w:t>(</w:t>
      </w:r>
      <w:proofErr w:type="spellStart"/>
      <w:r w:rsidRPr="00227D68">
        <w:rPr>
          <w:rFonts w:ascii="Consolas" w:hAnsi="Consolas"/>
          <w:sz w:val="22"/>
          <w:lang w:val="en-US"/>
        </w:rPr>
        <w:t>input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 + </w:t>
      </w:r>
      <w:proofErr w:type="spellStart"/>
      <w:r w:rsidRPr="00227D68">
        <w:rPr>
          <w:rFonts w:ascii="Consolas" w:hAnsi="Consolas"/>
          <w:sz w:val="22"/>
          <w:lang w:val="en-US"/>
        </w:rPr>
        <w:t>hidden_size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, </w:t>
      </w:r>
      <w:proofErr w:type="spellStart"/>
      <w:r w:rsidRPr="00227D68">
        <w:rPr>
          <w:rFonts w:ascii="Consolas" w:hAnsi="Consolas"/>
          <w:sz w:val="22"/>
          <w:lang w:val="en-US"/>
        </w:rPr>
        <w:t>output_size</w:t>
      </w:r>
      <w:proofErr w:type="spellEnd"/>
      <w:r w:rsidRPr="00227D68">
        <w:rPr>
          <w:rFonts w:ascii="Consolas" w:hAnsi="Consolas"/>
          <w:sz w:val="22"/>
          <w:lang w:val="en-US"/>
        </w:rPr>
        <w:t>)</w:t>
      </w:r>
    </w:p>
    <w:p w14:paraId="4598A44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forward(self, 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:</w:t>
      </w:r>
    </w:p>
    <w:p w14:paraId="3EAA71A8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torch.cat((x, </w:t>
      </w:r>
      <w:proofErr w:type="spellStart"/>
      <w:r w:rsidRPr="00227D68">
        <w:rPr>
          <w:rFonts w:ascii="Consolas" w:hAnsi="Consolas"/>
          <w:sz w:val="22"/>
          <w:lang w:val="en-US"/>
        </w:rPr>
        <w:t>hidden_state</w:t>
      </w:r>
      <w:proofErr w:type="spellEnd"/>
      <w:r w:rsidRPr="00227D68">
        <w:rPr>
          <w:rFonts w:ascii="Consolas" w:hAnsi="Consolas"/>
          <w:sz w:val="22"/>
          <w:lang w:val="en-US"/>
        </w:rPr>
        <w:t>), 1)</w:t>
      </w:r>
    </w:p>
    <w:p w14:paraId="2BD707B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</w:t>
      </w:r>
      <w:proofErr w:type="spellStart"/>
      <w:r w:rsidRPr="00227D68">
        <w:rPr>
          <w:rFonts w:ascii="Consolas" w:hAnsi="Consolas"/>
          <w:sz w:val="22"/>
          <w:lang w:val="en-US"/>
        </w:rPr>
        <w:t>torch.sigmoid</w:t>
      </w:r>
      <w:proofErr w:type="spellEnd"/>
      <w:r w:rsidRPr="00227D68">
        <w:rPr>
          <w:rFonts w:ascii="Consolas" w:hAnsi="Consolas"/>
          <w:sz w:val="22"/>
          <w:lang w:val="en-US"/>
        </w:rPr>
        <w:t>(self.in2hidden(combined))</w:t>
      </w:r>
    </w:p>
    <w:p w14:paraId="735078A2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</w:t>
      </w:r>
      <w:proofErr w:type="spellStart"/>
      <w:r w:rsidRPr="00227D68">
        <w:rPr>
          <w:rFonts w:ascii="Consolas" w:hAnsi="Consolas"/>
          <w:sz w:val="22"/>
          <w:lang w:val="en-US"/>
        </w:rPr>
        <w:t>init_hidden</w:t>
      </w:r>
      <w:proofErr w:type="spellEnd"/>
      <w:r w:rsidRPr="00227D68">
        <w:rPr>
          <w:rFonts w:ascii="Consolas" w:hAnsi="Consolas"/>
          <w:sz w:val="22"/>
          <w:lang w:val="en-US"/>
        </w:rPr>
        <w:t>(self):</w:t>
      </w:r>
    </w:p>
    <w:p w14:paraId="24361173" w14:textId="77777777" w:rsidR="000D1662" w:rsidRPr="00227D68" w:rsidRDefault="000D1662" w:rsidP="001049E9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</w:t>
      </w:r>
      <w:proofErr w:type="spellStart"/>
      <w:r w:rsidRPr="00227D68">
        <w:rPr>
          <w:rFonts w:ascii="Consolas" w:hAnsi="Consolas"/>
          <w:sz w:val="22"/>
          <w:lang w:val="en-US"/>
        </w:rPr>
        <w:t>nn.init.kaiming_uniform</w:t>
      </w:r>
      <w:proofErr w:type="spellEnd"/>
      <w:r w:rsidRPr="00227D68">
        <w:rPr>
          <w:rFonts w:ascii="Consolas" w:hAnsi="Consolas"/>
          <w:sz w:val="22"/>
          <w:lang w:val="en-US"/>
        </w:rPr>
        <w:t>_(</w:t>
      </w:r>
      <w:proofErr w:type="spellStart"/>
      <w:r w:rsidRPr="00227D68">
        <w:rPr>
          <w:rFonts w:ascii="Consolas" w:hAnsi="Consolas"/>
          <w:sz w:val="22"/>
          <w:lang w:val="en-US"/>
        </w:rPr>
        <w:t>torch.empty</w:t>
      </w:r>
      <w:proofErr w:type="spellEnd"/>
      <w:r w:rsidRPr="00227D68">
        <w:rPr>
          <w:rFonts w:ascii="Consolas" w:hAnsi="Consolas"/>
          <w:sz w:val="22"/>
          <w:lang w:val="en-US"/>
        </w:rPr>
        <w:t xml:space="preserve">(1, </w:t>
      </w:r>
      <w:proofErr w:type="spellStart"/>
      <w:r w:rsidRPr="00227D68">
        <w:rPr>
          <w:rFonts w:ascii="Consolas" w:hAnsi="Consolas"/>
          <w:sz w:val="22"/>
          <w:lang w:val="en-US"/>
        </w:rPr>
        <w:t>self.hidden_size</w:t>
      </w:r>
      <w:proofErr w:type="spellEnd"/>
      <w:r w:rsidRPr="00227D68">
        <w:rPr>
          <w:rFonts w:ascii="Consolas" w:hAnsi="Consolas"/>
          <w:sz w:val="22"/>
          <w:lang w:val="en-US"/>
        </w:rPr>
        <w:t>))</w:t>
      </w:r>
    </w:p>
    <w:p w14:paraId="1B1E548E" w14:textId="2D8BAD0D" w:rsidR="00CC06BA" w:rsidRPr="000D1662" w:rsidRDefault="00CC06BA" w:rsidP="00DC678B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1049E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1049E9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proofErr w:type="spellStart"/>
      <w:r w:rsidRPr="006F7928">
        <w:rPr>
          <w:color w:val="000000" w:themeColor="text1"/>
          <w:sz w:val="28"/>
          <w:szCs w:val="32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DC678B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proofErr w:type="spellStart"/>
      <w:r w:rsidRPr="006F7928">
        <w:rPr>
          <w:sz w:val="28"/>
          <w:lang w:val="en-US"/>
        </w:rPr>
        <w:t>PyBrain</w:t>
      </w:r>
      <w:proofErr w:type="spellEnd"/>
    </w:p>
    <w:p w14:paraId="51DD62A6" w14:textId="77777777" w:rsidR="00227D68" w:rsidRPr="00C15AAC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RecurrentNetwork</w:t>
      </w:r>
      <w:proofErr w:type="spellEnd"/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Input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2, name='in'))</w:t>
      </w:r>
    </w:p>
    <w:p w14:paraId="6AB0DD07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Module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Sigmoid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3, name='h'))</w:t>
      </w:r>
    </w:p>
    <w:p w14:paraId="1E1C566C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 xml:space="preserve">n2 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addOutputModule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LinearLayer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>(1, name='out'))</w:t>
      </w:r>
    </w:p>
    <w:p w14:paraId="402C30E5" w14:textId="77777777" w:rsidR="00227D68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in'], n2['h'], name='c1'))</w:t>
      </w:r>
    </w:p>
    <w:p w14:paraId="647294EF" w14:textId="20CCB566" w:rsidR="00CC06BA" w:rsidRPr="00227D68" w:rsidRDefault="00227D68" w:rsidP="001049E9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</w:t>
      </w:r>
      <w:proofErr w:type="spellStart"/>
      <w:r w:rsidRPr="00227D68">
        <w:rPr>
          <w:rFonts w:ascii="Consolas" w:hAnsi="Consolas" w:cs="Courier New"/>
          <w:szCs w:val="28"/>
          <w:lang w:val="en-US"/>
        </w:rPr>
        <w:t>FullConnection</w:t>
      </w:r>
      <w:proofErr w:type="spellEnd"/>
      <w:r w:rsidRPr="00227D68">
        <w:rPr>
          <w:rFonts w:ascii="Consolas" w:hAnsi="Consolas" w:cs="Courier New"/>
          <w:szCs w:val="28"/>
          <w:lang w:val="en-US"/>
        </w:rPr>
        <w:t xml:space="preserve"> (n2 ['h'], n2 ['out'], name='c2')) n2.sortModules ()</w:t>
      </w:r>
    </w:p>
    <w:p w14:paraId="032BFB38" w14:textId="72F90C39" w:rsidR="00AF04D1" w:rsidRDefault="009A54B0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55C24A64" w14:textId="77777777" w:rsidR="00DC678B" w:rsidRPr="006F7928" w:rsidRDefault="00DC678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8B6FF4F" w14:textId="17B02061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Таблица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AF04D1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Brain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PyTor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  <w:lang w:val="en-US"/>
        </w:rPr>
        <w:t>Keras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4FF6240B" w:rsidR="00B96BD7" w:rsidRPr="00F774E5" w:rsidRDefault="00976622" w:rsidP="00440283">
      <w:pPr>
        <w:pStyle w:val="2"/>
      </w:pPr>
      <w:bookmarkStart w:id="29" w:name="_Toc199959623"/>
      <w:r>
        <w:t>3</w:t>
      </w:r>
      <w:r w:rsidR="00B96BD7" w:rsidRPr="006F7928">
        <w:t>.</w:t>
      </w:r>
      <w:r w:rsidR="00B96BD7" w:rsidRPr="001469D2">
        <w:t>3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29"/>
    </w:p>
    <w:p w14:paraId="4E8FD0A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C95D79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C95D79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215BB53" w:rsidR="00B96BD7" w:rsidRDefault="00976622" w:rsidP="00440283">
      <w:pPr>
        <w:pStyle w:val="3"/>
      </w:pPr>
      <w:bookmarkStart w:id="30" w:name="_Toc199959624"/>
      <w:r>
        <w:t>3</w:t>
      </w:r>
      <w:r w:rsidR="00B96BD7" w:rsidRPr="00E96EFA">
        <w:t xml:space="preserve">.3.1 </w:t>
      </w:r>
      <w:r w:rsidR="00B96BD7">
        <w:t>Одноблочная</w:t>
      </w:r>
      <w:r w:rsidR="00B96BD7" w:rsidRPr="00E96EFA">
        <w:t xml:space="preserve"> система</w:t>
      </w:r>
      <w:bookmarkEnd w:id="30"/>
    </w:p>
    <w:p w14:paraId="2327BABD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6432C3E9" w:rsidR="00B96BD7" w:rsidRDefault="0095303B" w:rsidP="00440283">
      <w:pPr>
        <w:pStyle w:val="3"/>
      </w:pPr>
      <w:bookmarkStart w:id="31" w:name="_Toc199959625"/>
      <w:r w:rsidRPr="00795906">
        <w:lastRenderedPageBreak/>
        <w:t>3</w:t>
      </w:r>
      <w:r w:rsidR="00B96BD7">
        <w:t>.3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1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</w:t>
      </w:r>
      <w:r w:rsidRPr="00141BCF">
        <w:rPr>
          <w:sz w:val="28"/>
          <w:szCs w:val="28"/>
        </w:rPr>
        <w:lastRenderedPageBreak/>
        <w:t>определяющее 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591987A2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proofErr w:type="spellStart"/>
      <w:r>
        <w:rPr>
          <w:sz w:val="28"/>
          <w:szCs w:val="28"/>
          <w:lang w:val="en-US"/>
        </w:rPr>
        <w:t>Upd</w:t>
      </w:r>
      <w:proofErr w:type="spellEnd"/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</w:t>
      </w:r>
      <w:r>
        <w:rPr>
          <w:sz w:val="28"/>
          <w:szCs w:val="28"/>
        </w:rPr>
        <w:lastRenderedPageBreak/>
        <w:t>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выпадения присутствует и шанс на выпадение равен </w:t>
      </w:r>
      <w:r>
        <w:rPr>
          <w:sz w:val="28"/>
          <w:szCs w:val="28"/>
        </w:rPr>
        <w:lastRenderedPageBreak/>
        <w:t>значению поля;</w:t>
      </w:r>
    </w:p>
    <w:p w14:paraId="7007FCAF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7005ED61" w:rsidR="00AF4F84" w:rsidRDefault="00976622" w:rsidP="00440283">
      <w:pPr>
        <w:pStyle w:val="1"/>
      </w:pPr>
      <w:bookmarkStart w:id="32" w:name="_Toc193313916"/>
      <w:bookmarkStart w:id="33" w:name="_Toc199959626"/>
      <w:r>
        <w:t>4</w:t>
      </w:r>
      <w:r w:rsidR="00AF4F84" w:rsidRPr="006F7928">
        <w:t xml:space="preserve"> </w:t>
      </w:r>
      <w:r w:rsidR="00AF4F84">
        <w:t xml:space="preserve">Работа с нейронными сетями в </w:t>
      </w:r>
      <w:proofErr w:type="spellStart"/>
      <w:r w:rsidR="00AF4F84">
        <w:rPr>
          <w:lang w:val="en-US"/>
        </w:rPr>
        <w:t>PyTorch</w:t>
      </w:r>
      <w:bookmarkEnd w:id="32"/>
      <w:bookmarkEnd w:id="33"/>
      <w:proofErr w:type="spellEnd"/>
      <w:r w:rsidR="00AF4F84"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51B25C54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lastRenderedPageBreak/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1 представлено 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).__</w:t>
      </w:r>
      <w:proofErr w:type="spellStart"/>
      <w:r w:rsidRPr="00AF04D1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AF04D1">
        <w:rPr>
          <w:rFonts w:ascii="Consolas" w:hAnsi="Consolas"/>
          <w:sz w:val="22"/>
          <w:szCs w:val="22"/>
          <w:lang w:val="en-US"/>
        </w:rPr>
        <w:t>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C15AAC">
        <w:rPr>
          <w:rFonts w:ascii="Consolas" w:hAnsi="Consolas"/>
          <w:sz w:val="22"/>
          <w:szCs w:val="22"/>
          <w:lang w:val="en-US"/>
        </w:rPr>
        <w:t>self.conv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 xml:space="preserve">2 = </w:t>
      </w:r>
      <w:proofErr w:type="spellStart"/>
      <w:r w:rsidRPr="00C15AAC">
        <w:rPr>
          <w:rFonts w:ascii="Consolas" w:hAnsi="Consolas"/>
          <w:sz w:val="22"/>
          <w:szCs w:val="22"/>
          <w:lang w:val="en-US"/>
        </w:rPr>
        <w:t>nn</w:t>
      </w:r>
      <w:proofErr w:type="spellEnd"/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4" w:name="_Toc193313917"/>
      <w:bookmarkStart w:id="35" w:name="_Toc199959627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proofErr w:type="spellStart"/>
      <w:r>
        <w:rPr>
          <w:sz w:val="28"/>
          <w:lang w:val="en-US"/>
        </w:rPr>
        <w:t>nn</w:t>
      </w:r>
      <w:proofErr w:type="spellEnd"/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proofErr w:type="spellStart"/>
      <w:r>
        <w:rPr>
          <w:sz w:val="28"/>
          <w:lang w:val="en-US"/>
        </w:rPr>
        <w:t>nn</w:t>
      </w:r>
      <w:proofErr w:type="spellEnd"/>
      <w:r>
        <w:rPr>
          <w:sz w:val="28"/>
        </w:rPr>
        <w:t>.L</w:t>
      </w:r>
      <w:proofErr w:type="spellStart"/>
      <w:r>
        <w:rPr>
          <w:sz w:val="28"/>
          <w:lang w:val="en-US"/>
        </w:rPr>
        <w:t>inear</w:t>
      </w:r>
      <w:proofErr w:type="spellEnd"/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36" w:name="_Toc193313918"/>
      <w:bookmarkStart w:id="37" w:name="_Toc199959628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proofErr w:type="spellStart"/>
      <w:r w:rsidRPr="008A4E92">
        <w:rPr>
          <w:sz w:val="28"/>
          <w:szCs w:val="28"/>
          <w:lang w:val="en-US"/>
        </w:rPr>
        <w:t>PyTorch</w:t>
      </w:r>
      <w:proofErr w:type="spellEnd"/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proofErr w:type="spellStart"/>
      <w:r w:rsidRPr="008A4E92">
        <w:rPr>
          <w:sz w:val="28"/>
          <w:szCs w:val="28"/>
          <w:lang w:val="en-US"/>
        </w:rPr>
        <w:t>relu</w:t>
      </w:r>
      <w:proofErr w:type="spellEnd"/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batch_first</w:t>
      </w:r>
      <w:proofErr w:type="spellEnd"/>
      <w:r w:rsidRPr="008A4E92">
        <w:rPr>
          <w:sz w:val="28"/>
          <w:szCs w:val="28"/>
          <w:lang w:val="en-US"/>
        </w:rPr>
        <w:t xml:space="preserve">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C95D79">
      <w:pPr>
        <w:pStyle w:val="af"/>
        <w:widowControl/>
        <w:numPr>
          <w:ilvl w:val="0"/>
          <w:numId w:val="2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C95D79">
      <w:pPr>
        <w:pStyle w:val="af"/>
        <w:widowControl/>
        <w:numPr>
          <w:ilvl w:val="0"/>
          <w:numId w:val="20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C95D79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C95D79">
      <w:pPr>
        <w:pStyle w:val="af"/>
        <w:widowControl/>
        <w:numPr>
          <w:ilvl w:val="0"/>
          <w:numId w:val="21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если &gt;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proofErr w:type="spellStart"/>
      <w:r w:rsidRPr="008A4E92">
        <w:rPr>
          <w:sz w:val="28"/>
          <w:szCs w:val="28"/>
          <w:lang w:val="en-US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proofErr w:type="spellStart"/>
      <w:r w:rsidRPr="008A4E92">
        <w:rPr>
          <w:sz w:val="28"/>
          <w:szCs w:val="28"/>
          <w:lang w:val="en-US"/>
        </w:rPr>
        <w:t>nn</w:t>
      </w:r>
      <w:proofErr w:type="spellEnd"/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</w:t>
      </w:r>
      <w:r w:rsidRPr="008A4E92">
        <w:rPr>
          <w:sz w:val="28"/>
          <w:szCs w:val="28"/>
        </w:rPr>
        <w:lastRenderedPageBreak/>
        <w:t xml:space="preserve">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</w:t>
      </w:r>
      <w:r w:rsidRPr="00464FC5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C95D79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C95D79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9BA83F0" w14:textId="41DB6A60" w:rsidR="00990C5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198CB50D" w14:textId="77777777" w:rsidR="008C2A98" w:rsidRDefault="008C2A98" w:rsidP="001049E9">
      <w:pPr>
        <w:spacing w:line="360" w:lineRule="auto"/>
        <w:ind w:firstLine="709"/>
        <w:jc w:val="both"/>
        <w:rPr>
          <w:sz w:val="28"/>
          <w:szCs w:val="28"/>
        </w:rPr>
      </w:pP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39F8EF49" w:rsidR="00AF4F84" w:rsidRDefault="00AF4F84" w:rsidP="001049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</w:t>
      </w:r>
      <w:r>
        <w:rPr>
          <w:sz w:val="28"/>
          <w:szCs w:val="28"/>
        </w:rPr>
        <w:lastRenderedPageBreak/>
        <w:t xml:space="preserve">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5F56C8A1" w14:textId="46DBFAAE" w:rsidR="00AF4F84" w:rsidRPr="00855460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57F6425E" w14:textId="74C39705" w:rsidR="00990C5D" w:rsidRDefault="00AF4F84" w:rsidP="001049E9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0E859840" w14:textId="362E856D" w:rsidR="0015044F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1C16696" w14:textId="77777777" w:rsidR="0015044F" w:rsidRPr="00BD7D54" w:rsidRDefault="0015044F" w:rsidP="001049E9">
      <w:pPr>
        <w:spacing w:before="240"/>
        <w:ind w:firstLine="709"/>
        <w:jc w:val="both"/>
        <w:rPr>
          <w:sz w:val="28"/>
          <w:szCs w:val="28"/>
        </w:rPr>
      </w:pPr>
    </w:p>
    <w:p w14:paraId="3A481594" w14:textId="16EEF84B" w:rsidR="00990C5D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7EF56EE1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1B56A2BC" w:rsidR="00AF4F84" w:rsidRDefault="00AF4F84" w:rsidP="00387D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65ADCEC0" w14:textId="673BC99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BB0A054" w14:textId="1708C3A3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64610B7" w14:textId="0E8DCB1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70B4D698" w14:textId="2E0FF93B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35D91258" w14:textId="561D6046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003401C" w14:textId="78DB98F1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B87609F" w14:textId="15D151A7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1A361EFB" w14:textId="4F3AB9D0" w:rsidR="00990C5D" w:rsidRDefault="00990C5D" w:rsidP="001F7C76">
      <w:pPr>
        <w:ind w:firstLine="567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C54E92">
      <w:pPr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1F92FB6A" w:rsidR="00AF4F84" w:rsidRDefault="00AF4F84" w:rsidP="00DC6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819B961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5FA82386" w:rsidR="00AF4F84" w:rsidRDefault="00AF4F84" w:rsidP="00DC678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proofErr w:type="spellStart"/>
            <w:r w:rsidRPr="00650603">
              <w:rPr>
                <w:sz w:val="24"/>
              </w:rPr>
              <w:t>ет</w:t>
            </w:r>
            <w:proofErr w:type="spellEnd"/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proofErr w:type="spellStart"/>
      <w:r w:rsidRPr="00D57791">
        <w:rPr>
          <w:sz w:val="28"/>
          <w:szCs w:val="28"/>
          <w:lang w:val="en-US"/>
        </w:rPr>
        <w:t>PyTorch</w:t>
      </w:r>
      <w:proofErr w:type="spellEnd"/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38" w:name="_Toc193313919"/>
      <w:bookmarkStart w:id="39" w:name="_Toc199959629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8"/>
      <w:bookmarkEnd w:id="39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proofErr w:type="spellStart"/>
      <w:r>
        <w:rPr>
          <w:sz w:val="28"/>
          <w:lang w:val="en-US"/>
        </w:rPr>
        <w:t>PyTorch</w:t>
      </w:r>
      <w:proofErr w:type="spellEnd"/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nn</w:t>
      </w:r>
      <w:proofErr w:type="spellEnd"/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proofErr w:type="spellStart"/>
      <w:r>
        <w:rPr>
          <w:sz w:val="28"/>
          <w:lang w:val="en-US"/>
        </w:rPr>
        <w:t>nn</w:t>
      </w:r>
      <w:proofErr w:type="spellEnd"/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lastRenderedPageBreak/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dilation</w:t>
      </w:r>
      <w:proofErr w:type="spellEnd"/>
      <w:r w:rsidRPr="00A04765">
        <w:rPr>
          <w:sz w:val="28"/>
        </w:rPr>
        <w:t xml:space="preserve">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groups</w:t>
      </w:r>
      <w:proofErr w:type="spellEnd"/>
      <w:r w:rsidRPr="00A04765">
        <w:rPr>
          <w:sz w:val="28"/>
        </w:rPr>
        <w:t xml:space="preserve">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440283">
      <w:pPr>
        <w:spacing w:line="360" w:lineRule="auto"/>
        <w:ind w:left="709" w:hanging="283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  <w:lang w:val="en-US"/>
        </w:rPr>
        <w:t>PyTorch</w:t>
      </w:r>
      <w:proofErr w:type="spellEnd"/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ax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AvgPool</w:t>
      </w:r>
      <w:proofErr w:type="spellEnd"/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vgPool</w:t>
      </w:r>
      <w:proofErr w:type="spellEnd"/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0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14511664" w:rsidR="004C5B2E" w:rsidRPr="00774BA3" w:rsidRDefault="00976622" w:rsidP="00440283">
      <w:pPr>
        <w:pStyle w:val="1"/>
        <w:ind w:left="426"/>
      </w:pPr>
      <w:bookmarkStart w:id="41" w:name="_Toc199959630"/>
      <w:r>
        <w:lastRenderedPageBreak/>
        <w:t>5</w:t>
      </w:r>
      <w:r w:rsidR="00440283" w:rsidRPr="00440283">
        <w:t xml:space="preserve"> </w:t>
      </w:r>
      <w:r w:rsidR="00C10804">
        <w:t>Конструктор вычислительного эксперимента для СМ МАРС</w:t>
      </w:r>
      <w:bookmarkEnd w:id="41"/>
    </w:p>
    <w:p w14:paraId="705E3480" w14:textId="4C083EE7" w:rsidR="00774BA3" w:rsidRDefault="00976622" w:rsidP="00440283">
      <w:pPr>
        <w:pStyle w:val="2"/>
      </w:pPr>
      <w:bookmarkStart w:id="42" w:name="_Toc199959631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2"/>
    </w:p>
    <w:p w14:paraId="32FB4134" w14:textId="12594141" w:rsidR="00C10804" w:rsidRPr="005C3DFD" w:rsidRDefault="00976622" w:rsidP="00440283">
      <w:pPr>
        <w:pStyle w:val="3"/>
      </w:pPr>
      <w:bookmarkStart w:id="43" w:name="_Toc199959632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proofErr w:type="spellStart"/>
      <w:r w:rsidR="00C10804">
        <w:rPr>
          <w:lang w:val="en-US"/>
        </w:rPr>
        <w:t>DearPyGUI</w:t>
      </w:r>
      <w:bookmarkEnd w:id="43"/>
      <w:proofErr w:type="spellEnd"/>
    </w:p>
    <w:p w14:paraId="6C014240" w14:textId="40708020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</w:t>
      </w:r>
      <w:proofErr w:type="spellStart"/>
      <w:r w:rsidRPr="0093360B">
        <w:rPr>
          <w:sz w:val="28"/>
        </w:rPr>
        <w:t>PyQt</w:t>
      </w:r>
      <w:proofErr w:type="spellEnd"/>
      <w:r w:rsidRPr="0093360B"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</w:t>
      </w:r>
      <w:proofErr w:type="spellStart"/>
      <w:r>
        <w:rPr>
          <w:sz w:val="28"/>
        </w:rPr>
        <w:t>Vulkan</w:t>
      </w:r>
      <w:proofErr w:type="spellEnd"/>
      <w:r>
        <w:rPr>
          <w:sz w:val="28"/>
        </w:rPr>
        <w:t xml:space="preserve"> в зависимости от системы.</w:t>
      </w:r>
    </w:p>
    <w:p w14:paraId="45CA1D02" w14:textId="77777777" w:rsidR="00C10804" w:rsidRPr="0093360B" w:rsidRDefault="00C10804" w:rsidP="00387D97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mGUI</w:t>
      </w:r>
      <w:proofErr w:type="spellEnd"/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proofErr w:type="spellStart"/>
      <w:r w:rsidRPr="0093360B">
        <w:rPr>
          <w:sz w:val="28"/>
        </w:rPr>
        <w:t>ython</w:t>
      </w:r>
      <w:proofErr w:type="spellEnd"/>
      <w:r w:rsidRPr="0093360B">
        <w:rPr>
          <w:sz w:val="28"/>
        </w:rPr>
        <w:t xml:space="preserve">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387D97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proofErr w:type="spellStart"/>
      <w:r>
        <w:rPr>
          <w:sz w:val="28"/>
          <w:lang w:val="en-US"/>
        </w:rPr>
        <w:t>DearPyGUI</w:t>
      </w:r>
      <w:proofErr w:type="spellEnd"/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</w:t>
      </w:r>
      <w:proofErr w:type="spellStart"/>
      <w:r w:rsidRPr="00286BCC">
        <w:rPr>
          <w:sz w:val="28"/>
        </w:rPr>
        <w:t>set_viewport_vsync</w:t>
      </w:r>
      <w:proofErr w:type="spellEnd"/>
      <w:r w:rsidRPr="00286BCC">
        <w:rPr>
          <w:sz w:val="28"/>
        </w:rPr>
        <w:t xml:space="preserve"> установлено значение </w:t>
      </w:r>
      <w:proofErr w:type="spellStart"/>
      <w:r w:rsidRPr="00286BCC">
        <w:rPr>
          <w:sz w:val="28"/>
        </w:rPr>
        <w:t>True</w:t>
      </w:r>
      <w:proofErr w:type="spellEnd"/>
      <w:r w:rsidRPr="00286BCC">
        <w:rPr>
          <w:sz w:val="28"/>
        </w:rPr>
        <w:t xml:space="preserve">. Если значение </w:t>
      </w:r>
      <w:proofErr w:type="spellStart"/>
      <w:r w:rsidRPr="00286BCC">
        <w:rPr>
          <w:sz w:val="28"/>
        </w:rPr>
        <w:t>vsync</w:t>
      </w:r>
      <w:proofErr w:type="spellEnd"/>
      <w:r w:rsidRPr="00286BCC">
        <w:rPr>
          <w:sz w:val="28"/>
        </w:rPr>
        <w:t xml:space="preserve"> установлено </w:t>
      </w:r>
      <w:proofErr w:type="spellStart"/>
      <w:r w:rsidRPr="00286BCC">
        <w:rPr>
          <w:sz w:val="28"/>
        </w:rPr>
        <w:t>False</w:t>
      </w:r>
      <w:proofErr w:type="spellEnd"/>
      <w:r w:rsidRPr="00286BCC">
        <w:rPr>
          <w:sz w:val="28"/>
        </w:rPr>
        <w:t xml:space="preserve">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6CA30567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интерфейса созданного на основе фреймворка </w:t>
      </w:r>
      <w:proofErr w:type="spellStart"/>
      <w:r>
        <w:rPr>
          <w:sz w:val="28"/>
          <w:lang w:val="en-US"/>
        </w:rPr>
        <w:t>DearPyGUI</w:t>
      </w:r>
      <w:proofErr w:type="spellEnd"/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proofErr w:type="spellStart"/>
      <w:r>
        <w:rPr>
          <w:sz w:val="28"/>
          <w:lang w:val="en-US"/>
        </w:rPr>
        <w:t>DearPyGUI</w:t>
      </w:r>
      <w:proofErr w:type="spellEnd"/>
    </w:p>
    <w:p w14:paraId="53BFA0C2" w14:textId="4DBA60B7" w:rsidR="004060A1" w:rsidRDefault="00FD5C0D" w:rsidP="00440283">
      <w:pPr>
        <w:pStyle w:val="3"/>
      </w:pPr>
      <w:bookmarkStart w:id="44" w:name="_Toc199959633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4"/>
    </w:p>
    <w:p w14:paraId="1181F13F" w14:textId="21C9E158" w:rsidR="006E6B5F" w:rsidRPr="00C257D4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proofErr w:type="spellStart"/>
      <w:r>
        <w:rPr>
          <w:sz w:val="28"/>
          <w:szCs w:val="28"/>
          <w:lang w:val="en-US"/>
        </w:rPr>
        <w:t>NodeEditor</w:t>
      </w:r>
      <w:proofErr w:type="spellEnd"/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  <w:lang w:val="en-US"/>
        </w:rPr>
        <w:t>DearPyGUI</w:t>
      </w:r>
      <w:proofErr w:type="spellEnd"/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proofErr w:type="spellStart"/>
      <w:r>
        <w:rPr>
          <w:sz w:val="28"/>
          <w:szCs w:val="28"/>
          <w:lang w:val="en-US"/>
        </w:rPr>
        <w:t>BaseNode</w:t>
      </w:r>
      <w:proofErr w:type="spellEnd"/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param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387D97">
        <w:rPr>
          <w:sz w:val="28"/>
          <w:szCs w:val="28"/>
          <w:lang w:val="en-US"/>
        </w:rPr>
        <w:t>node_Id</w:t>
      </w:r>
      <w:proofErr w:type="spellEnd"/>
      <w:r w:rsidRPr="00387D97">
        <w:rPr>
          <w:sz w:val="28"/>
          <w:szCs w:val="28"/>
          <w:lang w:val="en-US"/>
        </w:rPr>
        <w:t xml:space="preserve">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ict</w:t>
      </w:r>
      <w:proofErr w:type="spellEnd"/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proofErr w:type="spellStart"/>
      <w:r w:rsidR="00424863">
        <w:rPr>
          <w:sz w:val="28"/>
          <w:szCs w:val="28"/>
          <w:lang w:val="en-US"/>
        </w:rPr>
        <w:t>BaseNode</w:t>
      </w:r>
      <w:proofErr w:type="spellEnd"/>
      <w:r w:rsidRPr="00387D97">
        <w:rPr>
          <w:sz w:val="28"/>
          <w:szCs w:val="28"/>
        </w:rPr>
        <w:t>:</w:t>
      </w:r>
    </w:p>
    <w:p w14:paraId="71A99EE6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="00FB054F"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Param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proofErr w:type="spellStart"/>
      <w:r w:rsidR="00FB054F" w:rsidRPr="00387D97">
        <w:rPr>
          <w:sz w:val="28"/>
          <w:szCs w:val="28"/>
          <w:lang w:val="en-US"/>
        </w:rPr>
        <w:t>dpg</w:t>
      </w:r>
      <w:proofErr w:type="spellEnd"/>
      <w:r w:rsidR="00FB054F" w:rsidRPr="00387D97">
        <w:rPr>
          <w:sz w:val="28"/>
          <w:szCs w:val="28"/>
        </w:rPr>
        <w:t xml:space="preserve"> и параметром;</w:t>
      </w:r>
    </w:p>
    <w:p w14:paraId="53B9A1E8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tNode</w:t>
      </w:r>
      <w:proofErr w:type="spellEnd"/>
      <w:r w:rsidRPr="00387D97">
        <w:rPr>
          <w:sz w:val="28"/>
          <w:szCs w:val="28"/>
        </w:rPr>
        <w:t>_</w:t>
      </w:r>
      <w:proofErr w:type="spellStart"/>
      <w:r w:rsidRPr="00387D97">
        <w:rPr>
          <w:sz w:val="28"/>
          <w:szCs w:val="28"/>
          <w:lang w:val="en-US"/>
        </w:rPr>
        <w:t>dpgID</w:t>
      </w:r>
      <w:proofErr w:type="spellEnd"/>
      <w:r w:rsidR="00FB054F" w:rsidRPr="00387D97">
        <w:rPr>
          <w:sz w:val="28"/>
          <w:szCs w:val="28"/>
        </w:rPr>
        <w:t xml:space="preserve">: установка связи между </w:t>
      </w:r>
      <w:r w:rsidR="00FB054F" w:rsidRPr="00387D97">
        <w:rPr>
          <w:sz w:val="28"/>
          <w:szCs w:val="28"/>
          <w:lang w:val="en-US"/>
        </w:rPr>
        <w:t>id</w:t>
      </w:r>
      <w:r w:rsidR="00FB054F" w:rsidRPr="00387D97">
        <w:rPr>
          <w:sz w:val="28"/>
          <w:szCs w:val="28"/>
        </w:rPr>
        <w:t xml:space="preserve"> объекта (</w:t>
      </w:r>
      <w:proofErr w:type="spellStart"/>
      <w:r w:rsidR="00FB054F" w:rsidRPr="00387D97">
        <w:rPr>
          <w:sz w:val="28"/>
          <w:szCs w:val="28"/>
        </w:rPr>
        <w:t>пина</w:t>
      </w:r>
      <w:proofErr w:type="spellEnd"/>
      <w:r w:rsidR="00FB054F" w:rsidRPr="00387D97">
        <w:rPr>
          <w:sz w:val="28"/>
          <w:szCs w:val="28"/>
        </w:rPr>
        <w:t xml:space="preserve">) в </w:t>
      </w:r>
      <w:proofErr w:type="spellStart"/>
      <w:r w:rsidR="00FB054F" w:rsidRPr="00387D97">
        <w:rPr>
          <w:sz w:val="28"/>
          <w:szCs w:val="28"/>
          <w:lang w:val="en-US"/>
        </w:rPr>
        <w:t>dpg</w:t>
      </w:r>
      <w:proofErr w:type="spellEnd"/>
      <w:r w:rsidR="00FB054F" w:rsidRPr="00387D97">
        <w:rPr>
          <w:sz w:val="28"/>
          <w:szCs w:val="28"/>
        </w:rPr>
        <w:t xml:space="preserve"> и компонентом;</w:t>
      </w:r>
    </w:p>
    <w:p w14:paraId="68AB7050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GUI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RefreshFromModel</w:t>
      </w:r>
      <w:proofErr w:type="spellEnd"/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GUI</w:t>
      </w:r>
      <w:r w:rsidR="00FB054F"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77777777" w:rsid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SendValue</w:t>
      </w:r>
      <w:proofErr w:type="spellEnd"/>
      <w:r w:rsidR="00FB054F"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77777777" w:rsidR="00387D97" w:rsidRP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Action</w:t>
      </w:r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основная функция класса</w:t>
      </w:r>
      <w:r w:rsidR="00FB054F" w:rsidRPr="00387D97">
        <w:rPr>
          <w:sz w:val="28"/>
          <w:szCs w:val="28"/>
          <w:lang w:val="en-US"/>
        </w:rPr>
        <w:t>;</w:t>
      </w:r>
    </w:p>
    <w:p w14:paraId="5608DDA2" w14:textId="67D1EF51" w:rsidR="002F37E5" w:rsidRPr="00387D97" w:rsidRDefault="002F37E5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proofErr w:type="spellStart"/>
      <w:r w:rsidRPr="00387D97">
        <w:rPr>
          <w:sz w:val="28"/>
          <w:szCs w:val="28"/>
          <w:lang w:val="en-US"/>
        </w:rPr>
        <w:t>GetValue</w:t>
      </w:r>
      <w:proofErr w:type="spellEnd"/>
      <w:r w:rsidR="00FB054F" w:rsidRPr="00387D97">
        <w:rPr>
          <w:sz w:val="28"/>
          <w:szCs w:val="28"/>
          <w:lang w:val="en-US"/>
        </w:rPr>
        <w:t xml:space="preserve">: </w:t>
      </w:r>
      <w:r w:rsidR="00FB054F" w:rsidRPr="00387D97">
        <w:rPr>
          <w:sz w:val="28"/>
          <w:szCs w:val="28"/>
        </w:rPr>
        <w:t>получение данных компонента</w:t>
      </w:r>
      <w:r w:rsidR="00420687"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</w:t>
      </w:r>
      <w:proofErr w:type="spellStart"/>
      <w:r w:rsidR="000C62BA">
        <w:rPr>
          <w:sz w:val="28"/>
          <w:szCs w:val="28"/>
        </w:rPr>
        <w:t>пинов</w:t>
      </w:r>
      <w:proofErr w:type="spellEnd"/>
      <w:r w:rsidR="000C62BA">
        <w:rPr>
          <w:sz w:val="28"/>
          <w:szCs w:val="28"/>
        </w:rPr>
        <w:t xml:space="preserve">. Работа атрибутов завязана на классе </w:t>
      </w:r>
      <w:proofErr w:type="spellStart"/>
      <w:r w:rsidR="000C62BA">
        <w:rPr>
          <w:sz w:val="28"/>
          <w:szCs w:val="28"/>
          <w:lang w:val="en-US"/>
        </w:rPr>
        <w:t>NodeAttribute</w:t>
      </w:r>
      <w:proofErr w:type="spellEnd"/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eAttribute</w:t>
      </w:r>
      <w:proofErr w:type="spellEnd"/>
      <w:r>
        <w:rPr>
          <w:sz w:val="28"/>
          <w:szCs w:val="28"/>
          <w:lang w:val="en-US"/>
        </w:rPr>
        <w:t>:</w:t>
      </w:r>
    </w:p>
    <w:p w14:paraId="4EE2CDBB" w14:textId="2893A0D5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eldType</w:t>
      </w:r>
      <w:proofErr w:type="spellEnd"/>
      <w:r w:rsidRPr="00424863">
        <w:rPr>
          <w:sz w:val="28"/>
          <w:szCs w:val="28"/>
        </w:rPr>
        <w:t xml:space="preserve">: Тип поля. Для создания </w:t>
      </w:r>
      <w:proofErr w:type="spellStart"/>
      <w:r w:rsidRPr="00424863">
        <w:rPr>
          <w:sz w:val="28"/>
          <w:szCs w:val="28"/>
        </w:rPr>
        <w:t>пинов</w:t>
      </w:r>
      <w:proofErr w:type="spellEnd"/>
      <w:r w:rsidRPr="00424863">
        <w:rPr>
          <w:sz w:val="28"/>
          <w:szCs w:val="28"/>
        </w:rPr>
        <w:t xml:space="preserve"> выбранного типа;</w:t>
      </w:r>
    </w:p>
    <w:p w14:paraId="7ED7BB22" w14:textId="785E4A48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dgetType</w:t>
      </w:r>
      <w:proofErr w:type="spellEnd"/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3FD479AC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5D7C7E04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proofErr w:type="spellStart"/>
      <w:r w:rsidRPr="00424863">
        <w:rPr>
          <w:sz w:val="28"/>
          <w:szCs w:val="28"/>
          <w:lang w:val="en-US"/>
        </w:rPr>
        <w:t>Combobox</w:t>
      </w:r>
      <w:proofErr w:type="spellEnd"/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505ABA29" w:rsidR="00424863" w:rsidRPr="00424863" w:rsidRDefault="00424863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ны</w:t>
      </w:r>
      <w:proofErr w:type="spellEnd"/>
      <w:r>
        <w:rPr>
          <w:sz w:val="28"/>
          <w:szCs w:val="28"/>
        </w:rPr>
        <w:t xml:space="preserve">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15F179AB" w:rsidR="00AE47E9" w:rsidRPr="00AE47E9" w:rsidRDefault="00AE47E9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me: </w:t>
      </w:r>
      <w:r>
        <w:rPr>
          <w:sz w:val="28"/>
          <w:szCs w:val="28"/>
        </w:rPr>
        <w:t>имя атрибута</w:t>
      </w:r>
      <w:r>
        <w:rPr>
          <w:sz w:val="28"/>
          <w:szCs w:val="28"/>
          <w:lang w:val="en-US"/>
        </w:rPr>
        <w:t>;</w:t>
      </w:r>
    </w:p>
    <w:p w14:paraId="5669DA2B" w14:textId="48D1A1FA" w:rsidR="00AE47E9" w:rsidRDefault="00AE47E9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pgID</w:t>
      </w:r>
      <w:proofErr w:type="spellEnd"/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идентификационный номер атрибута</w:t>
      </w:r>
      <w:r>
        <w:rPr>
          <w:sz w:val="28"/>
          <w:szCs w:val="28"/>
          <w:lang w:val="en-US"/>
        </w:rPr>
        <w:t>;</w:t>
      </w:r>
    </w:p>
    <w:p w14:paraId="544EC52D" w14:textId="4FBB3A47" w:rsidR="00AE47E9" w:rsidRPr="00AE47E9" w:rsidRDefault="00AE47E9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: </w:t>
      </w:r>
      <w:r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0CA41B89" w:rsidR="00AE47E9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идентификационный номер связи</w:t>
      </w:r>
      <w:r w:rsidR="009C7133">
        <w:rPr>
          <w:sz w:val="28"/>
          <w:szCs w:val="28"/>
          <w:lang w:val="en-US"/>
        </w:rPr>
        <w:t>;</w:t>
      </w:r>
    </w:p>
    <w:p w14:paraId="300EED5A" w14:textId="6FF199E9" w:rsidR="00AE47E9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 w:rsidR="009C7133">
        <w:rPr>
          <w:sz w:val="28"/>
          <w:szCs w:val="28"/>
          <w:lang w:val="en-US"/>
        </w:rPr>
        <w:t xml:space="preserve">: </w:t>
      </w:r>
      <w:r w:rsidR="009C7133">
        <w:rPr>
          <w:sz w:val="28"/>
          <w:szCs w:val="28"/>
        </w:rPr>
        <w:t>первый соединяемый компонент</w:t>
      </w:r>
      <w:r w:rsidR="009C7133">
        <w:rPr>
          <w:sz w:val="28"/>
          <w:szCs w:val="28"/>
          <w:lang w:val="en-US"/>
        </w:rPr>
        <w:t>;</w:t>
      </w:r>
    </w:p>
    <w:p w14:paraId="26668F76" w14:textId="0931083E" w:rsidR="00AE47E9" w:rsidRPr="009C7133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AE47E9">
        <w:rPr>
          <w:sz w:val="28"/>
          <w:szCs w:val="28"/>
          <w:lang w:val="en-US"/>
        </w:rPr>
        <w:t>nPinComponent</w:t>
      </w:r>
      <w:proofErr w:type="spellEnd"/>
      <w:r w:rsidRPr="009C7133">
        <w:rPr>
          <w:sz w:val="28"/>
          <w:szCs w:val="28"/>
        </w:rPr>
        <w:t>1</w:t>
      </w:r>
      <w:r w:rsidR="009C7133" w:rsidRPr="009C7133">
        <w:rPr>
          <w:sz w:val="28"/>
          <w:szCs w:val="28"/>
        </w:rPr>
        <w:t>: 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первого компонента</w:t>
      </w:r>
      <w:r w:rsidR="005E029B" w:rsidRPr="005E029B">
        <w:rPr>
          <w:sz w:val="28"/>
          <w:szCs w:val="28"/>
        </w:rPr>
        <w:t>;</w:t>
      </w:r>
    </w:p>
    <w:p w14:paraId="6994A41B" w14:textId="0F1068BE" w:rsidR="00AE47E9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2</w:t>
      </w:r>
      <w:r w:rsidR="005E029B">
        <w:rPr>
          <w:sz w:val="28"/>
          <w:szCs w:val="28"/>
          <w:lang w:val="en-US"/>
        </w:rPr>
        <w:t xml:space="preserve">: </w:t>
      </w:r>
      <w:r w:rsidR="005E029B">
        <w:rPr>
          <w:sz w:val="28"/>
          <w:szCs w:val="28"/>
        </w:rPr>
        <w:t>второй соединяемый компонент</w:t>
      </w:r>
      <w:r w:rsidR="005E029B">
        <w:rPr>
          <w:sz w:val="28"/>
          <w:szCs w:val="28"/>
          <w:lang w:val="en-US"/>
        </w:rPr>
        <w:t>;</w:t>
      </w:r>
    </w:p>
    <w:p w14:paraId="14094F43" w14:textId="72A0099C" w:rsidR="00AE47E9" w:rsidRPr="005E029B" w:rsidRDefault="00AE47E9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inComponent</w:t>
      </w:r>
      <w:proofErr w:type="spellEnd"/>
      <w:r w:rsidRPr="005E029B">
        <w:rPr>
          <w:sz w:val="28"/>
          <w:szCs w:val="28"/>
        </w:rPr>
        <w:t>2</w:t>
      </w:r>
      <w:r w:rsidR="005E029B" w:rsidRPr="005E029B">
        <w:rPr>
          <w:sz w:val="28"/>
          <w:szCs w:val="28"/>
        </w:rPr>
        <w:t xml:space="preserve">: </w:t>
      </w:r>
      <w:r w:rsidR="005E029B" w:rsidRPr="009C7133">
        <w:rPr>
          <w:sz w:val="28"/>
          <w:szCs w:val="28"/>
        </w:rPr>
        <w:t>номера узлов</w:t>
      </w:r>
      <w:r w:rsidR="005E029B">
        <w:rPr>
          <w:sz w:val="28"/>
          <w:szCs w:val="28"/>
        </w:rPr>
        <w:t xml:space="preserve"> (</w:t>
      </w:r>
      <w:proofErr w:type="spellStart"/>
      <w:r w:rsidR="005E029B">
        <w:rPr>
          <w:sz w:val="28"/>
          <w:szCs w:val="28"/>
        </w:rPr>
        <w:t>пинов</w:t>
      </w:r>
      <w:proofErr w:type="spellEnd"/>
      <w:r w:rsidR="005E029B">
        <w:rPr>
          <w:sz w:val="28"/>
          <w:szCs w:val="28"/>
        </w:rPr>
        <w:t>) второго компонента</w:t>
      </w:r>
      <w:r w:rsidR="005E029B" w:rsidRPr="005E029B">
        <w:rPr>
          <w:sz w:val="28"/>
          <w:szCs w:val="28"/>
        </w:rPr>
        <w:t>;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45" w:name="_Toc199959634"/>
      <w:r w:rsidR="00976622">
        <w:t>5</w:t>
      </w:r>
      <w:r w:rsidR="00774BA3" w:rsidRPr="00440283">
        <w:t>.2 Интерфейс конструктора</w:t>
      </w:r>
      <w:bookmarkEnd w:id="45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703A5D5D" w:rsidR="008A72DD" w:rsidRP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ояние редактора при переносе модуля с зажатой кнопкой мыши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06F5217F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 w:rsidRPr="001D60B9">
        <w:rPr>
          <w:sz w:val="28"/>
          <w:szCs w:val="28"/>
        </w:rPr>
        <w:t xml:space="preserve"> –Перенос модуля на слой редактора</w:t>
      </w:r>
    </w:p>
    <w:p w14:paraId="2CE53E58" w14:textId="3AF6488F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2002177A">
            <wp:extent cx="5117910" cy="2953671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353" cy="29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64F43B70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77CD5370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7824A174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6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156F0140" w14:textId="0F55AE52" w:rsidR="00CA4617" w:rsidRP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7C1A38B0" w14:textId="7129D30E" w:rsidR="002A1CE9" w:rsidRDefault="00976622" w:rsidP="00440283">
      <w:pPr>
        <w:pStyle w:val="1"/>
      </w:pPr>
      <w:bookmarkStart w:id="46" w:name="_Toc199959635"/>
      <w:r>
        <w:t>6</w:t>
      </w:r>
      <w:r w:rsidR="00440283" w:rsidRPr="00440283">
        <w:t xml:space="preserve"> </w:t>
      </w:r>
      <w:r w:rsidR="002A1CE9">
        <w:t>Реализация модулей для конструктора вычислительного эксперимента</w:t>
      </w:r>
      <w:bookmarkEnd w:id="46"/>
    </w:p>
    <w:p w14:paraId="6D8CB8DF" w14:textId="52978345" w:rsidR="00AF4F84" w:rsidRPr="002A1CE9" w:rsidRDefault="00976622" w:rsidP="00440283">
      <w:pPr>
        <w:pStyle w:val="2"/>
      </w:pPr>
      <w:bookmarkStart w:id="47" w:name="_Toc199959636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0"/>
      <w:bookmarkEnd w:id="47"/>
    </w:p>
    <w:p w14:paraId="4A9D3128" w14:textId="57238D09" w:rsidR="00AF4F84" w:rsidRDefault="00976622" w:rsidP="00440283">
      <w:pPr>
        <w:pStyle w:val="3"/>
      </w:pPr>
      <w:bookmarkStart w:id="48" w:name="_Toc193313921"/>
      <w:bookmarkStart w:id="49" w:name="_Toc199959637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8"/>
      <w:bookmarkEnd w:id="49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proofErr w:type="spellStart"/>
      <w:r>
        <w:rPr>
          <w:sz w:val="28"/>
          <w:lang w:val="en-US"/>
        </w:rPr>
        <w:t>NeuralNetworkBlock</w:t>
      </w:r>
      <w:proofErr w:type="spellEnd"/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r>
        <w:rPr>
          <w:sz w:val="28"/>
        </w:rPr>
        <w:t>train</w:t>
      </w:r>
      <w:proofErr w:type="spellEnd"/>
      <w:r w:rsidRPr="00E12A78">
        <w:rPr>
          <w:sz w:val="28"/>
        </w:rPr>
        <w:t>(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proofErr w:type="spellStart"/>
      <w:r>
        <w:rPr>
          <w:sz w:val="28"/>
          <w:lang w:val="en-US"/>
        </w:rPr>
        <w:t>nn</w:t>
      </w:r>
      <w:proofErr w:type="spellEnd"/>
      <w:r w:rsidRPr="009336C1">
        <w:rPr>
          <w:sz w:val="28"/>
        </w:rPr>
        <w:t>.</w:t>
      </w:r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 xml:space="preserve">в который при создании экземпляра будут </w:t>
      </w:r>
      <w:r>
        <w:rPr>
          <w:sz w:val="28"/>
        </w:rPr>
        <w:lastRenderedPageBreak/>
        <w:t>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proofErr w:type="spellStart"/>
      <w:r>
        <w:rPr>
          <w:sz w:val="28"/>
          <w:lang w:val="en-US"/>
        </w:rPr>
        <w:t>nn</w:t>
      </w:r>
      <w:proofErr w:type="spellEnd"/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DataLoad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rain_dataset,batch_size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block = rb.RecurrentBlock(inputSize=2,hiddenSize=128,outputSize=1,numberOfLayers=1, criterion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nn.MSELos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optimize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optim.Adam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params=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.parameters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),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lr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train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proofErr w:type="spellStart"/>
      <w:r w:rsidRPr="00AD19EE">
        <w:rPr>
          <w:rFonts w:ascii="Consolas" w:hAnsi="Consolas"/>
          <w:sz w:val="22"/>
          <w:szCs w:val="24"/>
          <w:lang w:val="en-US"/>
        </w:rPr>
        <w:t>predict_y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 xml:space="preserve"> = 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block.model</w:t>
      </w:r>
      <w:proofErr w:type="spellEnd"/>
      <w:r w:rsidRPr="00AD19EE">
        <w:rPr>
          <w:rFonts w:ascii="Consolas" w:hAnsi="Consolas"/>
          <w:sz w:val="22"/>
          <w:szCs w:val="24"/>
          <w:lang w:val="en-US"/>
        </w:rPr>
        <w:t>(</w:t>
      </w:r>
      <w:proofErr w:type="spellStart"/>
      <w:r w:rsidRPr="00AD19EE">
        <w:rPr>
          <w:rFonts w:ascii="Consolas" w:hAnsi="Consolas"/>
          <w:sz w:val="22"/>
          <w:szCs w:val="24"/>
          <w:lang w:val="en-US"/>
        </w:rPr>
        <w:t>torch.from_n</w:t>
      </w:r>
      <w:r>
        <w:rPr>
          <w:rFonts w:ascii="Consolas" w:hAnsi="Consolas"/>
          <w:sz w:val="22"/>
          <w:szCs w:val="24"/>
          <w:lang w:val="en-US"/>
        </w:rPr>
        <w:t>umpy</w:t>
      </w:r>
      <w:proofErr w:type="spellEnd"/>
      <w:r>
        <w:rPr>
          <w:rFonts w:ascii="Consolas" w:hAnsi="Consolas"/>
          <w:sz w:val="22"/>
          <w:szCs w:val="24"/>
          <w:lang w:val="en-US"/>
        </w:rPr>
        <w:t>(</w:t>
      </w:r>
      <w:proofErr w:type="spellStart"/>
      <w:r>
        <w:rPr>
          <w:rFonts w:ascii="Consolas" w:hAnsi="Consolas"/>
          <w:sz w:val="22"/>
          <w:szCs w:val="24"/>
          <w:lang w:val="en-US"/>
        </w:rPr>
        <w:t>x_test</w:t>
      </w:r>
      <w:proofErr w:type="spellEnd"/>
      <w:r>
        <w:rPr>
          <w:rFonts w:ascii="Consolas" w:hAnsi="Consolas"/>
          <w:sz w:val="22"/>
          <w:szCs w:val="24"/>
          <w:lang w:val="en-US"/>
        </w:rPr>
        <w:t>).type(</w:t>
      </w:r>
      <w:proofErr w:type="spellStart"/>
      <w:r>
        <w:rPr>
          <w:rFonts w:ascii="Consolas" w:hAnsi="Consolas"/>
          <w:sz w:val="22"/>
          <w:szCs w:val="24"/>
          <w:lang w:val="en-US"/>
        </w:rPr>
        <w:t>torch.float</w:t>
      </w:r>
      <w:proofErr w:type="spellEnd"/>
      <w:r>
        <w:rPr>
          <w:rFonts w:ascii="Consolas" w:hAnsi="Consolas"/>
          <w:sz w:val="22"/>
          <w:szCs w:val="24"/>
          <w:lang w:val="en-US"/>
        </w:rPr>
        <w:t>))</w:t>
      </w:r>
    </w:p>
    <w:p w14:paraId="38AC4BCF" w14:textId="39C7DABE" w:rsidR="00AF4F84" w:rsidRPr="00D57791" w:rsidRDefault="00976622" w:rsidP="00440283">
      <w:pPr>
        <w:pStyle w:val="3"/>
      </w:pPr>
      <w:bookmarkStart w:id="50" w:name="_Toc193313922"/>
      <w:bookmarkStart w:id="51" w:name="_Toc199959638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0"/>
      <w:bookmarkEnd w:id="51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 xml:space="preserve">(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proofErr w:type="spellStart"/>
      <w:r>
        <w:rPr>
          <w:color w:val="000000"/>
          <w:sz w:val="28"/>
          <w:szCs w:val="28"/>
          <w:lang w:val="en-US"/>
        </w:rPr>
        <w:t>CustomModelScript</w:t>
      </w:r>
      <w:proofErr w:type="spellEnd"/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proofErr w:type="spellStart"/>
      <w:r>
        <w:rPr>
          <w:color w:val="000000"/>
          <w:sz w:val="28"/>
          <w:szCs w:val="28"/>
          <w:lang w:val="en-US"/>
        </w:rPr>
        <w:t>CustomNN</w:t>
      </w:r>
      <w:proofErr w:type="spellEnd"/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proofErr w:type="spellStart"/>
      <w:r>
        <w:rPr>
          <w:color w:val="000000"/>
          <w:sz w:val="28"/>
          <w:szCs w:val="28"/>
          <w:lang w:val="en-US"/>
        </w:rPr>
        <w:t>CustomBlock</w:t>
      </w:r>
      <w:proofErr w:type="spellEnd"/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train_load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DataLoad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rain_dataset,batch_size</w:t>
      </w:r>
      <w:proofErr w:type="spellEnd"/>
      <w:r w:rsidRPr="00275BB9">
        <w:rPr>
          <w:rFonts w:ascii="Consolas" w:hAnsi="Consolas"/>
          <w:lang w:val="en-US"/>
        </w:rPr>
        <w:t>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1F7CC0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</w:t>
      </w:r>
      <w:r w:rsidRPr="001F7CC0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CustomModelScript</w:t>
      </w:r>
      <w:proofErr w:type="spellEnd"/>
      <w:r w:rsidRPr="001F7CC0">
        <w:rPr>
          <w:rFonts w:ascii="Consolas" w:hAnsi="Consolas"/>
          <w:lang w:val="en-US"/>
        </w:rPr>
        <w:t>(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ActivationLayer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activationFunction.ReLU</w:t>
      </w:r>
      <w:proofErr w:type="spellEnd"/>
      <w:r w:rsidRPr="00275BB9">
        <w:rPr>
          <w:rFonts w:ascii="Consolas" w:hAnsi="Consolas"/>
          <w:lang w:val="en-US"/>
        </w:rPr>
        <w:t>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code.addLinearLayer</w:t>
      </w:r>
      <w:proofErr w:type="spellEnd"/>
      <w:r w:rsidRPr="00275BB9">
        <w:rPr>
          <w:rFonts w:ascii="Consolas" w:hAnsi="Consolas"/>
          <w:lang w:val="en-US"/>
        </w:rPr>
        <w:t>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 = CB(</w:t>
      </w:r>
      <w:proofErr w:type="spellStart"/>
      <w:r w:rsidRPr="00275BB9">
        <w:rPr>
          <w:rFonts w:ascii="Consolas" w:hAnsi="Consolas"/>
          <w:lang w:val="en-US"/>
        </w:rPr>
        <w:t>code_script</w:t>
      </w:r>
      <w:proofErr w:type="spellEnd"/>
      <w:r w:rsidRPr="00275BB9">
        <w:rPr>
          <w:rFonts w:ascii="Consolas" w:hAnsi="Consolas"/>
          <w:lang w:val="en-US"/>
        </w:rPr>
        <w:t>=</w:t>
      </w:r>
      <w:proofErr w:type="spellStart"/>
      <w:r w:rsidRPr="00275BB9">
        <w:rPr>
          <w:rFonts w:ascii="Consolas" w:hAnsi="Consolas"/>
          <w:lang w:val="en-US"/>
        </w:rPr>
        <w:t>code.script</w:t>
      </w:r>
      <w:proofErr w:type="spellEnd"/>
      <w:r w:rsidRPr="00275BB9">
        <w:rPr>
          <w:rFonts w:ascii="Consolas" w:hAnsi="Consolas"/>
          <w:lang w:val="en-US"/>
        </w:rPr>
        <w:t>, criterion=</w:t>
      </w:r>
      <w:proofErr w:type="spellStart"/>
      <w:r w:rsidRPr="00275BB9">
        <w:rPr>
          <w:rFonts w:ascii="Consolas" w:hAnsi="Consolas"/>
          <w:lang w:val="en-US"/>
        </w:rPr>
        <w:t>torch.nn.MSELoss</w:t>
      </w:r>
      <w:proofErr w:type="spellEnd"/>
      <w:r w:rsidRPr="00275BB9">
        <w:rPr>
          <w:rFonts w:ascii="Consolas" w:hAnsi="Consolas"/>
          <w:lang w:val="en-US"/>
        </w:rPr>
        <w:t>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block.optimizer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torch.optim.Adam</w:t>
      </w:r>
      <w:proofErr w:type="spellEnd"/>
      <w:r w:rsidRPr="00275BB9">
        <w:rPr>
          <w:rFonts w:ascii="Consolas" w:hAnsi="Consolas"/>
          <w:lang w:val="en-US"/>
        </w:rPr>
        <w:t>(params=</w:t>
      </w:r>
      <w:proofErr w:type="spellStart"/>
      <w:r w:rsidRPr="00275BB9">
        <w:rPr>
          <w:rFonts w:ascii="Consolas" w:hAnsi="Consolas"/>
          <w:lang w:val="en-US"/>
        </w:rPr>
        <w:t>block.model.parameters</w:t>
      </w:r>
      <w:proofErr w:type="spellEnd"/>
      <w:r w:rsidRPr="00275BB9">
        <w:rPr>
          <w:rFonts w:ascii="Consolas" w:hAnsi="Consolas"/>
          <w:lang w:val="en-US"/>
        </w:rPr>
        <w:t>(),</w:t>
      </w:r>
      <w:proofErr w:type="spellStart"/>
      <w:r w:rsidRPr="00275BB9">
        <w:rPr>
          <w:rFonts w:ascii="Consolas" w:hAnsi="Consolas"/>
          <w:lang w:val="en-US"/>
        </w:rPr>
        <w:t>lr</w:t>
      </w:r>
      <w:proofErr w:type="spellEnd"/>
      <w:r w:rsidRPr="00275BB9">
        <w:rPr>
          <w:rFonts w:ascii="Consolas" w:hAnsi="Consolas"/>
          <w:lang w:val="en-US"/>
        </w:rPr>
        <w:t>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block.train</w:t>
      </w:r>
      <w:proofErr w:type="spellEnd"/>
      <w:r w:rsidRPr="00275BB9">
        <w:rPr>
          <w:rFonts w:ascii="Consolas" w:hAnsi="Consolas"/>
          <w:lang w:val="en-US"/>
        </w:rPr>
        <w:t>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spellStart"/>
      <w:r w:rsidRPr="00275BB9">
        <w:rPr>
          <w:rFonts w:ascii="Consolas" w:hAnsi="Consolas"/>
          <w:lang w:val="en-US"/>
        </w:rPr>
        <w:t>predict_y</w:t>
      </w:r>
      <w:proofErr w:type="spellEnd"/>
      <w:r w:rsidRPr="00275BB9">
        <w:rPr>
          <w:rFonts w:ascii="Consolas" w:hAnsi="Consolas"/>
          <w:lang w:val="en-US"/>
        </w:rPr>
        <w:t xml:space="preserve"> = </w:t>
      </w:r>
      <w:proofErr w:type="spellStart"/>
      <w:r w:rsidRPr="00275BB9">
        <w:rPr>
          <w:rFonts w:ascii="Consolas" w:hAnsi="Consolas"/>
          <w:lang w:val="en-US"/>
        </w:rPr>
        <w:t>block.model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torch.from_numpy</w:t>
      </w:r>
      <w:proofErr w:type="spellEnd"/>
      <w:r w:rsidRPr="00275BB9">
        <w:rPr>
          <w:rFonts w:ascii="Consolas" w:hAnsi="Consolas"/>
          <w:lang w:val="en-US"/>
        </w:rPr>
        <w:t>(</w:t>
      </w:r>
      <w:proofErr w:type="spellStart"/>
      <w:r w:rsidRPr="00275BB9">
        <w:rPr>
          <w:rFonts w:ascii="Consolas" w:hAnsi="Consolas"/>
          <w:lang w:val="en-US"/>
        </w:rPr>
        <w:t>x_test</w:t>
      </w:r>
      <w:proofErr w:type="spellEnd"/>
      <w:r w:rsidRPr="00275BB9">
        <w:rPr>
          <w:rFonts w:ascii="Consolas" w:hAnsi="Consolas"/>
          <w:lang w:val="en-US"/>
        </w:rPr>
        <w:t>).type(</w:t>
      </w:r>
      <w:proofErr w:type="spellStart"/>
      <w:r w:rsidRPr="00275BB9">
        <w:rPr>
          <w:rFonts w:ascii="Consolas" w:hAnsi="Consolas"/>
          <w:lang w:val="en-US"/>
        </w:rPr>
        <w:t>torch.float</w:t>
      </w:r>
      <w:proofErr w:type="spellEnd"/>
      <w:r w:rsidRPr="00275BB9">
        <w:rPr>
          <w:rFonts w:ascii="Consolas" w:hAnsi="Consolas"/>
          <w:lang w:val="en-US"/>
        </w:rPr>
        <w:t>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7F6E25BA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proofErr w:type="spellStart"/>
      <w:r w:rsidR="00B054ED">
        <w:rPr>
          <w:sz w:val="28"/>
          <w:lang w:val="en-US"/>
        </w:rPr>
        <w:t>PyTorch</w:t>
      </w:r>
      <w:proofErr w:type="spellEnd"/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351D4C5F" w:rsidR="002A1CE9" w:rsidRDefault="00976622" w:rsidP="00173F58">
      <w:pPr>
        <w:pStyle w:val="2"/>
      </w:pPr>
      <w:bookmarkStart w:id="52" w:name="_Toc199959639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52"/>
    </w:p>
    <w:p w14:paraId="400796ED" w14:textId="6123B556" w:rsidR="00414BDF" w:rsidRPr="00414BDF" w:rsidRDefault="00414BDF" w:rsidP="00414BDF">
      <w:pPr>
        <w:pStyle w:val="3"/>
        <w:spacing w:before="0" w:after="0"/>
      </w:pPr>
      <w:bookmarkStart w:id="53" w:name="_Toc199959640"/>
      <w:r w:rsidRPr="00A02922">
        <w:t xml:space="preserve">6.2.1 </w:t>
      </w:r>
      <w:r>
        <w:t>Модули работы с данными</w:t>
      </w:r>
      <w:bookmarkEnd w:id="53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</w:t>
      </w:r>
      <w:proofErr w:type="spellStart"/>
      <w:r>
        <w:rPr>
          <w:sz w:val="28"/>
        </w:rPr>
        <w:t>датасетов</w:t>
      </w:r>
      <w:proofErr w:type="spellEnd"/>
      <w:r>
        <w:rPr>
          <w:sz w:val="28"/>
        </w:rPr>
        <w:t xml:space="preserve"> файлов текстового формата </w:t>
      </w:r>
      <w:r w:rsidRPr="00412B14">
        <w:rPr>
          <w:sz w:val="28"/>
        </w:rPr>
        <w:lastRenderedPageBreak/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x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m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xlsb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f</w:t>
      </w:r>
      <w:proofErr w:type="spellEnd"/>
      <w:r w:rsidRPr="00412B14">
        <w:rPr>
          <w:sz w:val="28"/>
        </w:rPr>
        <w:t xml:space="preserve">, </w:t>
      </w:r>
      <w:r>
        <w:rPr>
          <w:sz w:val="28"/>
        </w:rPr>
        <w:t>.</w:t>
      </w:r>
      <w:proofErr w:type="spellStart"/>
      <w:r w:rsidRPr="00412B14">
        <w:rPr>
          <w:sz w:val="28"/>
        </w:rPr>
        <w:t>ods</w:t>
      </w:r>
      <w:proofErr w:type="spellEnd"/>
      <w:r w:rsidRPr="00412B14">
        <w:rPr>
          <w:sz w:val="28"/>
        </w:rPr>
        <w:t xml:space="preserve"> и </w:t>
      </w:r>
      <w:r>
        <w:rPr>
          <w:sz w:val="28"/>
        </w:rPr>
        <w:t>.</w:t>
      </w:r>
      <w:proofErr w:type="spellStart"/>
      <w:r w:rsidRPr="00412B14">
        <w:rPr>
          <w:sz w:val="28"/>
        </w:rPr>
        <w:t>odt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 xml:space="preserve">, содержащие выбранный пользователе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>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C95D79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C95D79">
      <w:pPr>
        <w:pStyle w:val="af"/>
        <w:numPr>
          <w:ilvl w:val="0"/>
          <w:numId w:val="34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lastRenderedPageBreak/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proofErr w:type="spellStart"/>
      <w:r>
        <w:rPr>
          <w:sz w:val="28"/>
          <w:lang w:val="en-US"/>
        </w:rPr>
        <w:t>sql</w:t>
      </w:r>
      <w:proofErr w:type="spellEnd"/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</w:t>
      </w:r>
      <w:proofErr w:type="spellStart"/>
      <w:r w:rsidR="004E15E8">
        <w:rPr>
          <w:sz w:val="28"/>
        </w:rPr>
        <w:t>датасет</w:t>
      </w:r>
      <w:proofErr w:type="spellEnd"/>
      <w:r>
        <w:rPr>
          <w:sz w:val="28"/>
        </w:rPr>
        <w:t xml:space="preserve">. На выходе блок отдаёт значение формата </w:t>
      </w:r>
      <w:proofErr w:type="spellStart"/>
      <w:r>
        <w:rPr>
          <w:sz w:val="28"/>
          <w:lang w:val="en-US"/>
        </w:rPr>
        <w:t>DataFrame</w:t>
      </w:r>
      <w:proofErr w:type="spellEnd"/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7115F76D" w:rsidR="00BF4E03" w:rsidRPr="004E15E8" w:rsidRDefault="00BF4E03" w:rsidP="00C95D79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</w:rPr>
      </w:pPr>
      <w:r w:rsidRPr="004E15E8"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Pr="004E15E8">
        <w:rPr>
          <w:sz w:val="28"/>
          <w:lang w:val="en-US"/>
        </w:rPr>
        <w:t>Choose</w:t>
      </w:r>
      <w:r w:rsidRPr="004E15E8">
        <w:rPr>
          <w:sz w:val="28"/>
        </w:rPr>
        <w:t xml:space="preserve"> </w:t>
      </w:r>
      <w:r w:rsidRPr="004E15E8">
        <w:rPr>
          <w:sz w:val="28"/>
          <w:lang w:val="en-US"/>
        </w:rPr>
        <w:t>file</w:t>
      </w:r>
      <w:r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77777777" w:rsidR="00BF4E03" w:rsidRDefault="00BF4E03" w:rsidP="00C95D79">
      <w:pPr>
        <w:pStyle w:val="af"/>
        <w:numPr>
          <w:ilvl w:val="0"/>
          <w:numId w:val="48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 xml:space="preserve">В качестве выходных данных блок предоставляет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формата </w:t>
      </w:r>
      <w:proofErr w:type="spellStart"/>
      <w:r>
        <w:rPr>
          <w:sz w:val="28"/>
          <w:lang w:val="en-US"/>
        </w:rPr>
        <w:t>DataFrame</w:t>
      </w:r>
      <w:proofErr w:type="spellEnd"/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lastRenderedPageBreak/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тренировочную и тестовую выборку и получение набора признаков и меток для </w:t>
      </w:r>
      <w:proofErr w:type="spellStart"/>
      <w:r>
        <w:rPr>
          <w:sz w:val="28"/>
          <w:szCs w:val="28"/>
        </w:rPr>
        <w:t>дальнешего</w:t>
      </w:r>
      <w:proofErr w:type="spellEnd"/>
      <w:r>
        <w:rPr>
          <w:sz w:val="28"/>
          <w:szCs w:val="28"/>
        </w:rPr>
        <w:t xml:space="preserve"> использования в процессе создания и тренировки нейронной сети. Для выполнения этих задач используется модуль </w:t>
      </w:r>
      <w:proofErr w:type="spellStart"/>
      <w:r w:rsidRPr="002609F0"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ataset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ередаваем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формате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2609F0">
        <w:rPr>
          <w:sz w:val="28"/>
          <w:szCs w:val="28"/>
        </w:rPr>
        <w:t>;</w:t>
      </w:r>
    </w:p>
    <w:p w14:paraId="2860839A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77777777" w:rsidR="002A1CE9" w:rsidRDefault="002A1CE9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>число для генерации случайного порядка подтасовки в выборках. Целочисленное число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4B30B871" w:rsidR="002A1CE9" w:rsidRPr="005C2359" w:rsidRDefault="002A1CE9" w:rsidP="00C95D79">
      <w:pPr>
        <w:pStyle w:val="af"/>
        <w:numPr>
          <w:ilvl w:val="0"/>
          <w:numId w:val="36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>
        <w:rPr>
          <w:sz w:val="28"/>
          <w:szCs w:val="28"/>
        </w:rPr>
        <w:t xml:space="preserve"> тренировочной выборки</w:t>
      </w:r>
      <w:r w:rsidRPr="008B2DD6">
        <w:rPr>
          <w:sz w:val="28"/>
          <w:szCs w:val="28"/>
        </w:rPr>
        <w:t>;</w:t>
      </w:r>
    </w:p>
    <w:p w14:paraId="0B79CDCC" w14:textId="033A04B4" w:rsidR="002A1CE9" w:rsidRPr="008B2DD6" w:rsidRDefault="002A1CE9" w:rsidP="00C95D79">
      <w:pPr>
        <w:pStyle w:val="af"/>
        <w:numPr>
          <w:ilvl w:val="0"/>
          <w:numId w:val="36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esting</w:t>
      </w:r>
      <w:r w:rsidRPr="008B2DD6">
        <w:rPr>
          <w:sz w:val="28"/>
          <w:szCs w:val="28"/>
        </w:rPr>
        <w:t xml:space="preserve"> </w:t>
      </w:r>
      <w:r w:rsidR="007A7CA3">
        <w:rPr>
          <w:sz w:val="28"/>
          <w:szCs w:val="28"/>
          <w:lang w:val="en-US"/>
        </w:rPr>
        <w:t>Subset</w:t>
      </w:r>
      <w:r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215DE9E" w:rsidR="002A1CE9" w:rsidRPr="00DA2B87" w:rsidRDefault="009E22FF" w:rsidP="002A1CE9">
      <w:pPr>
        <w:spacing w:line="360" w:lineRule="auto"/>
        <w:jc w:val="center"/>
        <w:rPr>
          <w:sz w:val="28"/>
          <w:szCs w:val="28"/>
        </w:rPr>
      </w:pPr>
      <w:r w:rsidRPr="009E22FF">
        <w:rPr>
          <w:noProof/>
          <w:sz w:val="28"/>
          <w:szCs w:val="28"/>
        </w:rPr>
        <w:lastRenderedPageBreak/>
        <w:drawing>
          <wp:inline distT="0" distB="0" distL="0" distR="0" wp14:anchorId="0C0A2573" wp14:editId="7C4B5C47">
            <wp:extent cx="2448267" cy="228631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1D04">
        <w:rPr>
          <w:sz w:val="28"/>
          <w:szCs w:val="28"/>
          <w:lang w:val="en-US"/>
        </w:rPr>
        <w:t>DataLoader</w:t>
      </w:r>
      <w:proofErr w:type="spellEnd"/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 w:rsidRPr="00A51D04"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A51D0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proofErr w:type="spellStart"/>
      <w:r>
        <w:rPr>
          <w:sz w:val="28"/>
          <w:szCs w:val="28"/>
          <w:lang w:val="en-US"/>
        </w:rPr>
        <w:t>TensorDataset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50D67891" w:rsidR="002A1CE9" w:rsidRPr="007A7CA3" w:rsidRDefault="007A7CA3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="002A1CE9"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нужной выборки</w:t>
      </w:r>
      <w:r w:rsidR="002A1CE9" w:rsidRPr="007A7CA3">
        <w:rPr>
          <w:sz w:val="28"/>
          <w:szCs w:val="28"/>
        </w:rPr>
        <w:t>;</w:t>
      </w:r>
    </w:p>
    <w:p w14:paraId="0D7176D8" w14:textId="77777777" w:rsidR="002A1CE9" w:rsidRPr="00021E1F" w:rsidRDefault="002A1CE9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мер одной партии данных из разделенного </w:t>
      </w:r>
      <w:proofErr w:type="spellStart"/>
      <w:r>
        <w:rPr>
          <w:sz w:val="28"/>
          <w:szCs w:val="28"/>
        </w:rPr>
        <w:t>датасета</w:t>
      </w:r>
      <w:proofErr w:type="spellEnd"/>
      <w:r w:rsidRPr="00021E1F">
        <w:rPr>
          <w:sz w:val="28"/>
          <w:szCs w:val="28"/>
        </w:rPr>
        <w:t>;</w:t>
      </w:r>
    </w:p>
    <w:p w14:paraId="54E8F663" w14:textId="77777777" w:rsidR="002A1CE9" w:rsidRPr="00021E1F" w:rsidRDefault="002A1CE9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По умолчанию </w:t>
      </w:r>
      <w:r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77777777" w:rsidR="002A1CE9" w:rsidRDefault="002A1CE9" w:rsidP="00C95D7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полученный объект загрузчика данных.</w:t>
      </w:r>
    </w:p>
    <w:p w14:paraId="3247ECC4" w14:textId="6CAECC1D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proofErr w:type="spellStart"/>
      <w:r>
        <w:rPr>
          <w:sz w:val="28"/>
          <w:lang w:val="en-US"/>
        </w:rPr>
        <w:t>DataLoader</w:t>
      </w:r>
      <w:proofErr w:type="spellEnd"/>
      <w:r w:rsidRPr="00706FB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75845A23" w14:textId="77777777" w:rsidR="00EE083B" w:rsidRPr="006D60A7" w:rsidRDefault="00EE083B" w:rsidP="002A1CE9">
      <w:pPr>
        <w:spacing w:line="360" w:lineRule="auto"/>
        <w:ind w:firstLine="567"/>
        <w:jc w:val="both"/>
        <w:rPr>
          <w:sz w:val="28"/>
        </w:rPr>
      </w:pP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lastRenderedPageBreak/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DataLoader</w:t>
      </w:r>
      <w:proofErr w:type="spellEnd"/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79BCAAF2" w:rsidR="001B7E4A" w:rsidRPr="001B7E4A" w:rsidRDefault="001B7E4A" w:rsidP="00C95D7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Pr="001B7E4A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 и метки нужной выборки.</w:t>
      </w:r>
    </w:p>
    <w:p w14:paraId="2A1749C0" w14:textId="686EB04D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3374B44F" w14:textId="13BCEB39" w:rsidR="001B7E4A" w:rsidRDefault="001B7E4A" w:rsidP="00C95D7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ed</w:t>
      </w:r>
      <w:r w:rsidRPr="001B7E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set</w:t>
      </w:r>
      <w:r w:rsidRPr="001B7E4A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 и метки нужной выборки</w:t>
      </w:r>
      <w:r w:rsidRPr="001B7E4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drawing>
          <wp:inline distT="0" distB="0" distL="0" distR="0" wp14:anchorId="02F35124" wp14:editId="4B7C766B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173F58" w:rsidRDefault="002531C6" w:rsidP="008D7E71">
      <w:pPr>
        <w:spacing w:line="360" w:lineRule="auto"/>
        <w:ind w:left="709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6.8 – Блок </w:t>
      </w:r>
      <w:r>
        <w:rPr>
          <w:sz w:val="28"/>
          <w:szCs w:val="22"/>
          <w:lang w:val="en-US"/>
        </w:rPr>
        <w:t>Batcher</w:t>
      </w: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2E4F88">
        <w:rPr>
          <w:sz w:val="28"/>
          <w:szCs w:val="22"/>
        </w:rPr>
        <w:t>(</w:t>
      </w:r>
      <w:r>
        <w:rPr>
          <w:sz w:val="28"/>
          <w:szCs w:val="22"/>
        </w:rPr>
        <w:t>от англ. 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proofErr w:type="spellStart"/>
      <w:r>
        <w:rPr>
          <w:sz w:val="28"/>
          <w:szCs w:val="22"/>
          <w:lang w:val="en-US"/>
        </w:rPr>
        <w:t>PyTorch</w:t>
      </w:r>
      <w:proofErr w:type="spellEnd"/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0E069ED7" w:rsidR="00F214F1" w:rsidRPr="00F214F1" w:rsidRDefault="00F214F1" w:rsidP="00C95D79">
      <w:pPr>
        <w:pStyle w:val="af"/>
        <w:numPr>
          <w:ilvl w:val="0"/>
          <w:numId w:val="58"/>
        </w:numPr>
        <w:spacing w:line="360" w:lineRule="auto"/>
        <w:rPr>
          <w:sz w:val="28"/>
        </w:rPr>
      </w:pPr>
      <w:r>
        <w:rPr>
          <w:sz w:val="28"/>
          <w:lang w:val="en-US"/>
        </w:rPr>
        <w:t>Input</w:t>
      </w:r>
      <w:r w:rsidRPr="00F214F1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F214F1">
        <w:rPr>
          <w:sz w:val="28"/>
        </w:rPr>
        <w:t xml:space="preserve">: </w:t>
      </w:r>
      <w:r>
        <w:rPr>
          <w:sz w:val="28"/>
        </w:rPr>
        <w:t xml:space="preserve">сохраняемые данные в формате </w:t>
      </w:r>
      <w:proofErr w:type="spellStart"/>
      <w:r>
        <w:rPr>
          <w:sz w:val="28"/>
          <w:lang w:val="en-US"/>
        </w:rPr>
        <w:t>Pytorch</w:t>
      </w:r>
      <w:proofErr w:type="spellEnd"/>
      <w:r w:rsidRPr="00F214F1">
        <w:rPr>
          <w:sz w:val="28"/>
        </w:rPr>
        <w:t xml:space="preserve"> </w:t>
      </w:r>
      <w:r>
        <w:rPr>
          <w:sz w:val="28"/>
          <w:lang w:val="en-US"/>
        </w:rPr>
        <w:t>Tensor</w:t>
      </w:r>
      <w:r w:rsidRPr="00F214F1">
        <w:rPr>
          <w:sz w:val="28"/>
        </w:rPr>
        <w:t>;</w:t>
      </w:r>
    </w:p>
    <w:p w14:paraId="2F085F85" w14:textId="6988A873" w:rsidR="00F214F1" w:rsidRDefault="00F214F1" w:rsidP="00C95D79">
      <w:pPr>
        <w:pStyle w:val="af"/>
        <w:numPr>
          <w:ilvl w:val="0"/>
          <w:numId w:val="58"/>
        </w:numPr>
        <w:spacing w:line="360" w:lineRule="auto"/>
        <w:rPr>
          <w:sz w:val="28"/>
        </w:rPr>
      </w:pPr>
      <w:r>
        <w:rPr>
          <w:sz w:val="28"/>
          <w:lang w:val="en-US"/>
        </w:rPr>
        <w:t>File</w:t>
      </w:r>
      <w:r w:rsidRPr="00F214F1">
        <w:rPr>
          <w:sz w:val="28"/>
        </w:rPr>
        <w:t xml:space="preserve"> </w:t>
      </w:r>
      <w:r>
        <w:rPr>
          <w:sz w:val="28"/>
          <w:lang w:val="en-US"/>
        </w:rPr>
        <w:t>Path</w:t>
      </w:r>
      <w:r w:rsidRPr="00F214F1">
        <w:rPr>
          <w:sz w:val="28"/>
        </w:rPr>
        <w:t xml:space="preserve">: </w:t>
      </w:r>
      <w:r>
        <w:rPr>
          <w:sz w:val="28"/>
        </w:rPr>
        <w:t>путь</w:t>
      </w:r>
      <w:r w:rsidRPr="00F214F1">
        <w:rPr>
          <w:sz w:val="28"/>
        </w:rPr>
        <w:t>,</w:t>
      </w:r>
      <w:r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4639F2AC">
            <wp:extent cx="1924319" cy="141942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proofErr w:type="spellStart"/>
      <w:r>
        <w:rPr>
          <w:sz w:val="28"/>
          <w:szCs w:val="22"/>
        </w:rPr>
        <w:t>англ</w:t>
      </w:r>
      <w:proofErr w:type="spellEnd"/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Благодаря этому блоку пользователь может сохранять свой прогресс в процессе тренировки 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1F15E90B" w:rsidR="00F214F1" w:rsidRPr="00D97428" w:rsidRDefault="00F214F1" w:rsidP="00C95D79">
      <w:pPr>
        <w:pStyle w:val="af"/>
        <w:numPr>
          <w:ilvl w:val="0"/>
          <w:numId w:val="59"/>
        </w:numPr>
        <w:spacing w:line="360" w:lineRule="auto"/>
        <w:ind w:left="993" w:hanging="283"/>
        <w:rPr>
          <w:sz w:val="28"/>
        </w:rPr>
      </w:pPr>
      <w:r w:rsidRPr="00D97428">
        <w:rPr>
          <w:sz w:val="28"/>
          <w:lang w:val="en-US"/>
        </w:rPr>
        <w:t>Input</w:t>
      </w:r>
      <w:r w:rsidRPr="00D97428">
        <w:rPr>
          <w:sz w:val="28"/>
        </w:rPr>
        <w:t xml:space="preserve"> </w:t>
      </w:r>
      <w:r w:rsidRPr="00D97428">
        <w:rPr>
          <w:sz w:val="28"/>
          <w:lang w:val="en-US"/>
        </w:rPr>
        <w:t>Data</w:t>
      </w:r>
      <w:r w:rsidRPr="00D97428">
        <w:rPr>
          <w:sz w:val="28"/>
        </w:rPr>
        <w:t xml:space="preserve">: сохраняемые данные в формате </w:t>
      </w:r>
      <w:proofErr w:type="spellStart"/>
      <w:r w:rsidR="00D97428" w:rsidRPr="00D97428">
        <w:rPr>
          <w:sz w:val="28"/>
          <w:lang w:val="en-US"/>
        </w:rPr>
        <w:t>nn</w:t>
      </w:r>
      <w:proofErr w:type="spellEnd"/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r w:rsidRPr="00D97428">
        <w:rPr>
          <w:sz w:val="28"/>
        </w:rPr>
        <w:t>;</w:t>
      </w:r>
    </w:p>
    <w:p w14:paraId="4E082AF6" w14:textId="77777777" w:rsidR="00F214F1" w:rsidRDefault="00F214F1" w:rsidP="00C95D79">
      <w:pPr>
        <w:pStyle w:val="af"/>
        <w:numPr>
          <w:ilvl w:val="0"/>
          <w:numId w:val="59"/>
        </w:numPr>
        <w:spacing w:line="360" w:lineRule="auto"/>
        <w:ind w:left="993" w:hanging="283"/>
        <w:rPr>
          <w:sz w:val="28"/>
        </w:rPr>
      </w:pPr>
      <w:r>
        <w:rPr>
          <w:sz w:val="28"/>
          <w:lang w:val="en-US"/>
        </w:rPr>
        <w:t>File</w:t>
      </w:r>
      <w:r w:rsidRPr="00F214F1">
        <w:rPr>
          <w:sz w:val="28"/>
        </w:rPr>
        <w:t xml:space="preserve"> </w:t>
      </w:r>
      <w:r>
        <w:rPr>
          <w:sz w:val="28"/>
          <w:lang w:val="en-US"/>
        </w:rPr>
        <w:t>Path</w:t>
      </w:r>
      <w:r w:rsidRPr="00F214F1">
        <w:rPr>
          <w:sz w:val="28"/>
        </w:rPr>
        <w:t xml:space="preserve">: </w:t>
      </w:r>
      <w:r>
        <w:rPr>
          <w:sz w:val="28"/>
        </w:rPr>
        <w:t>путь</w:t>
      </w:r>
      <w:r w:rsidRPr="00F214F1">
        <w:rPr>
          <w:sz w:val="28"/>
        </w:rPr>
        <w:t>,</w:t>
      </w:r>
      <w:r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77BB8004">
            <wp:extent cx="1962424" cy="14289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англ</w:t>
      </w:r>
      <w:proofErr w:type="spellEnd"/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</w:t>
      </w:r>
      <w:r>
        <w:rPr>
          <w:sz w:val="28"/>
        </w:rPr>
        <w:lastRenderedPageBreak/>
        <w:t xml:space="preserve">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46919E0D" w:rsidR="003A0F87" w:rsidRPr="003A0F87" w:rsidRDefault="003A0F87" w:rsidP="00C95D79">
      <w:pPr>
        <w:pStyle w:val="af"/>
        <w:numPr>
          <w:ilvl w:val="0"/>
          <w:numId w:val="60"/>
        </w:numPr>
        <w:spacing w:line="360" w:lineRule="auto"/>
        <w:rPr>
          <w:sz w:val="28"/>
        </w:rPr>
      </w:pPr>
      <w:r>
        <w:rPr>
          <w:sz w:val="28"/>
          <w:lang w:val="en-US"/>
        </w:rPr>
        <w:t>File</w:t>
      </w:r>
      <w:r w:rsidRPr="003A0F87">
        <w:rPr>
          <w:sz w:val="28"/>
        </w:rPr>
        <w:t xml:space="preserve"> </w:t>
      </w:r>
      <w:r>
        <w:rPr>
          <w:sz w:val="28"/>
          <w:lang w:val="en-US"/>
        </w:rPr>
        <w:t>path</w:t>
      </w:r>
      <w:r w:rsidRPr="003A0F87">
        <w:rPr>
          <w:sz w:val="28"/>
        </w:rPr>
        <w:t xml:space="preserve">: </w:t>
      </w:r>
      <w:r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3F1D2DBC" w:rsidR="003A0F87" w:rsidRPr="003A0F87" w:rsidRDefault="003A0F87" w:rsidP="00C95D79">
      <w:pPr>
        <w:pStyle w:val="af"/>
        <w:numPr>
          <w:ilvl w:val="0"/>
          <w:numId w:val="61"/>
        </w:numPr>
        <w:spacing w:line="360" w:lineRule="auto"/>
        <w:rPr>
          <w:sz w:val="28"/>
        </w:rPr>
      </w:pPr>
      <w:r>
        <w:rPr>
          <w:sz w:val="28"/>
          <w:lang w:val="en-US"/>
        </w:rPr>
        <w:t>Model</w:t>
      </w:r>
      <w:r w:rsidRPr="003A0F87">
        <w:rPr>
          <w:sz w:val="28"/>
        </w:rPr>
        <w:t xml:space="preserve">: </w:t>
      </w:r>
      <w:r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4E09DE" w:rsidRDefault="003A0F87" w:rsidP="003A0F87">
      <w:pPr>
        <w:spacing w:line="360" w:lineRule="auto"/>
        <w:ind w:firstLine="709"/>
        <w:jc w:val="center"/>
        <w:rPr>
          <w:sz w:val="28"/>
          <w:szCs w:val="22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9DE">
        <w:rPr>
          <w:sz w:val="28"/>
          <w:szCs w:val="22"/>
        </w:rPr>
        <w:t>.</w:t>
      </w:r>
    </w:p>
    <w:p w14:paraId="761FD452" w14:textId="2533E8B1" w:rsidR="003A0F87" w:rsidRPr="004E09DE" w:rsidRDefault="003A0F87" w:rsidP="003A0F87">
      <w:pPr>
        <w:spacing w:line="360" w:lineRule="auto"/>
        <w:ind w:left="709"/>
        <w:jc w:val="center"/>
        <w:rPr>
          <w:sz w:val="28"/>
        </w:rPr>
      </w:pPr>
      <w:r>
        <w:rPr>
          <w:sz w:val="28"/>
        </w:rPr>
        <w:t>Рисунок</w:t>
      </w:r>
      <w:r w:rsidRPr="004E09DE">
        <w:rPr>
          <w:sz w:val="28"/>
        </w:rPr>
        <w:t xml:space="preserve"> 6.11 – </w:t>
      </w:r>
      <w:r>
        <w:rPr>
          <w:sz w:val="28"/>
        </w:rPr>
        <w:t>Блок</w:t>
      </w:r>
      <w:r w:rsidRPr="004E09DE">
        <w:rPr>
          <w:sz w:val="28"/>
        </w:rPr>
        <w:t xml:space="preserve"> </w:t>
      </w:r>
      <w:r>
        <w:rPr>
          <w:sz w:val="28"/>
          <w:lang w:val="en-US"/>
        </w:rPr>
        <w:t>Tensor</w:t>
      </w:r>
      <w:r w:rsidRPr="004E09DE">
        <w:rPr>
          <w:sz w:val="28"/>
        </w:rPr>
        <w:t xml:space="preserve"> </w:t>
      </w:r>
      <w:r>
        <w:rPr>
          <w:sz w:val="28"/>
          <w:lang w:val="en-US"/>
        </w:rPr>
        <w:t>Saver</w:t>
      </w:r>
    </w:p>
    <w:p w14:paraId="062E50C9" w14:textId="12AE68A6" w:rsidR="00443905" w:rsidRDefault="00440537" w:rsidP="004405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</w:t>
      </w:r>
      <w:r w:rsidRPr="004405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данными представлено в таблице 6.1.</w:t>
      </w:r>
    </w:p>
    <w:p w14:paraId="2D6EE75B" w14:textId="14D3115F" w:rsidR="00440537" w:rsidRDefault="00443905" w:rsidP="004439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DEA37" w14:textId="57B5994D" w:rsidR="00440537" w:rsidRPr="004D0EFE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lastRenderedPageBreak/>
        <w:t>Таблица 6.1 – Краткое изложение модулей работы с данны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3495B3D0" w14:textId="77777777" w:rsidTr="00C667B6">
        <w:tc>
          <w:tcPr>
            <w:tcW w:w="1819" w:type="dxa"/>
            <w:vAlign w:val="center"/>
          </w:tcPr>
          <w:p w14:paraId="116F067E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6B58C053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6D724F7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46B1F87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440537" w14:paraId="3BC94DDD" w14:textId="77777777" w:rsidTr="00C667B6">
        <w:tc>
          <w:tcPr>
            <w:tcW w:w="1819" w:type="dxa"/>
            <w:vAlign w:val="center"/>
          </w:tcPr>
          <w:p w14:paraId="6E201072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5F23D61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7CD9AAD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457BDC90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  <w:tr w:rsidR="00440537" w14:paraId="60F83274" w14:textId="77777777" w:rsidTr="00C667B6">
        <w:tc>
          <w:tcPr>
            <w:tcW w:w="1819" w:type="dxa"/>
            <w:vAlign w:val="center"/>
          </w:tcPr>
          <w:p w14:paraId="34BCF10D" w14:textId="77777777" w:rsidR="00440537" w:rsidRPr="00F927C1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4F784A6D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54CC151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3452A10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</w:tr>
      <w:tr w:rsidR="00440537" w14:paraId="4E0F44D3" w14:textId="77777777" w:rsidTr="00C667B6">
        <w:trPr>
          <w:trHeight w:val="1278"/>
        </w:trPr>
        <w:tc>
          <w:tcPr>
            <w:tcW w:w="1819" w:type="dxa"/>
            <w:vAlign w:val="center"/>
          </w:tcPr>
          <w:p w14:paraId="2CB46CBA" w14:textId="77777777" w:rsidR="00440537" w:rsidRPr="00F927C1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2888" w:type="dxa"/>
            <w:vAlign w:val="center"/>
          </w:tcPr>
          <w:p w14:paraId="20BBD438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данных на выборки</w:t>
            </w:r>
          </w:p>
        </w:tc>
        <w:tc>
          <w:tcPr>
            <w:tcW w:w="2319" w:type="dxa"/>
            <w:vAlign w:val="center"/>
          </w:tcPr>
          <w:p w14:paraId="60C9281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сет</w:t>
            </w:r>
            <w:proofErr w:type="spellEnd"/>
          </w:p>
        </w:tc>
        <w:tc>
          <w:tcPr>
            <w:tcW w:w="2319" w:type="dxa"/>
            <w:vAlign w:val="center"/>
          </w:tcPr>
          <w:p w14:paraId="201483C1" w14:textId="77777777" w:rsidR="00440537" w:rsidRPr="00D969D3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естовая выборка</w:t>
            </w:r>
          </w:p>
        </w:tc>
      </w:tr>
      <w:tr w:rsidR="00440537" w14:paraId="7B100B05" w14:textId="77777777" w:rsidTr="00C667B6">
        <w:tc>
          <w:tcPr>
            <w:tcW w:w="1819" w:type="dxa"/>
            <w:vAlign w:val="center"/>
          </w:tcPr>
          <w:p w14:paraId="3AD037F5" w14:textId="77777777" w:rsidR="00440537" w:rsidRPr="00F927C1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888" w:type="dxa"/>
            <w:vAlign w:val="center"/>
          </w:tcPr>
          <w:p w14:paraId="60FF7BA8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борки к тренировке</w:t>
            </w:r>
          </w:p>
        </w:tc>
        <w:tc>
          <w:tcPr>
            <w:tcW w:w="2319" w:type="dxa"/>
            <w:vAlign w:val="center"/>
          </w:tcPr>
          <w:p w14:paraId="4437CB13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</w:p>
        </w:tc>
        <w:tc>
          <w:tcPr>
            <w:tcW w:w="2319" w:type="dxa"/>
            <w:vAlign w:val="center"/>
          </w:tcPr>
          <w:p w14:paraId="2B76791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е данные</w:t>
            </w:r>
          </w:p>
        </w:tc>
      </w:tr>
      <w:tr w:rsidR="00440537" w14:paraId="47C26324" w14:textId="77777777" w:rsidTr="00C667B6">
        <w:tc>
          <w:tcPr>
            <w:tcW w:w="1819" w:type="dxa"/>
            <w:vAlign w:val="center"/>
          </w:tcPr>
          <w:p w14:paraId="3183AA57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cher</w:t>
            </w:r>
          </w:p>
        </w:tc>
        <w:tc>
          <w:tcPr>
            <w:tcW w:w="2888" w:type="dxa"/>
            <w:vAlign w:val="center"/>
          </w:tcPr>
          <w:p w14:paraId="232A9842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выборки на пакеты</w:t>
            </w:r>
          </w:p>
        </w:tc>
        <w:tc>
          <w:tcPr>
            <w:tcW w:w="2319" w:type="dxa"/>
            <w:vAlign w:val="center"/>
          </w:tcPr>
          <w:p w14:paraId="341FEED9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ка</w:t>
            </w:r>
          </w:p>
        </w:tc>
        <w:tc>
          <w:tcPr>
            <w:tcW w:w="2319" w:type="dxa"/>
            <w:vAlign w:val="center"/>
          </w:tcPr>
          <w:p w14:paraId="481AD0A0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ированные данные</w:t>
            </w:r>
          </w:p>
        </w:tc>
      </w:tr>
      <w:tr w:rsidR="00440537" w14:paraId="1A3904B4" w14:textId="77777777" w:rsidTr="00C667B6">
        <w:tc>
          <w:tcPr>
            <w:tcW w:w="1819" w:type="dxa"/>
            <w:vAlign w:val="center"/>
          </w:tcPr>
          <w:p w14:paraId="07622DD4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5C84D802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6F5FB531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ые в формате </w:t>
            </w:r>
            <w:r>
              <w:rPr>
                <w:sz w:val="28"/>
                <w:szCs w:val="28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45B70B4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40537" w14:paraId="0CB4ED15" w14:textId="77777777" w:rsidTr="00C667B6">
        <w:tc>
          <w:tcPr>
            <w:tcW w:w="1819" w:type="dxa"/>
            <w:vAlign w:val="center"/>
          </w:tcPr>
          <w:p w14:paraId="187639AC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0A8F2B84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31852AFD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5CCF030D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440537" w14:paraId="1E8B9270" w14:textId="77777777" w:rsidTr="00C667B6">
        <w:tc>
          <w:tcPr>
            <w:tcW w:w="1819" w:type="dxa"/>
            <w:vAlign w:val="center"/>
          </w:tcPr>
          <w:p w14:paraId="13F7EC90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Reader</w:t>
            </w:r>
          </w:p>
        </w:tc>
        <w:tc>
          <w:tcPr>
            <w:tcW w:w="2888" w:type="dxa"/>
            <w:vAlign w:val="center"/>
          </w:tcPr>
          <w:p w14:paraId="293B110D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одели</w:t>
            </w:r>
          </w:p>
        </w:tc>
        <w:tc>
          <w:tcPr>
            <w:tcW w:w="2319" w:type="dxa"/>
            <w:vAlign w:val="center"/>
          </w:tcPr>
          <w:p w14:paraId="5A09F72A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4B5BDF1F" w14:textId="77777777" w:rsidR="00440537" w:rsidRPr="006C4ECB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53728F30" w14:textId="77777777" w:rsidR="00440537" w:rsidRDefault="00440537" w:rsidP="00440537">
      <w:pPr>
        <w:spacing w:line="360" w:lineRule="auto"/>
        <w:ind w:left="709"/>
        <w:rPr>
          <w:sz w:val="28"/>
          <w:lang w:val="en-US"/>
        </w:rPr>
      </w:pPr>
    </w:p>
    <w:p w14:paraId="0D3F8191" w14:textId="00DA1909" w:rsidR="00414BDF" w:rsidRPr="00A02922" w:rsidRDefault="00414BDF" w:rsidP="00414BDF">
      <w:pPr>
        <w:pStyle w:val="3"/>
        <w:spacing w:before="0" w:after="0"/>
        <w:rPr>
          <w:lang w:val="en-US"/>
        </w:rPr>
      </w:pPr>
      <w:bookmarkStart w:id="54" w:name="_Toc199959641"/>
      <w:r w:rsidRPr="00A02922">
        <w:rPr>
          <w:lang w:val="en-US"/>
        </w:rPr>
        <w:t xml:space="preserve">6.2.2 </w:t>
      </w:r>
      <w:r>
        <w:t>Моноблоки</w:t>
      </w:r>
      <w:bookmarkEnd w:id="54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77777777" w:rsidR="002A1CE9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5" w:name="_Hlk196496138"/>
      <w:r>
        <w:rPr>
          <w:sz w:val="28"/>
          <w:szCs w:val="28"/>
        </w:rPr>
        <w:t>Целочисленное число</w:t>
      </w:r>
      <w:bookmarkEnd w:id="55"/>
      <w:r w:rsidRPr="005E1A08">
        <w:rPr>
          <w:sz w:val="28"/>
          <w:szCs w:val="28"/>
        </w:rPr>
        <w:t>;</w:t>
      </w:r>
    </w:p>
    <w:p w14:paraId="250FDEBA" w14:textId="77777777" w:rsidR="002A1CE9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77777777" w:rsidR="002A1CE9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77777777" w:rsidR="002A1CE9" w:rsidRPr="005E1A08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>
        <w:rPr>
          <w:sz w:val="28"/>
          <w:szCs w:val="28"/>
          <w:lang w:val="en-US"/>
        </w:rPr>
        <w:t>;</w:t>
      </w:r>
    </w:p>
    <w:p w14:paraId="722ADF95" w14:textId="77777777" w:rsidR="002A1CE9" w:rsidRPr="005E1A08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активаций для использования в создаваемой сети. Значение по умолчанию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  <w:lang w:val="en-US"/>
        </w:rPr>
        <w:t>;</w:t>
      </w:r>
    </w:p>
    <w:p w14:paraId="71D03B28" w14:textId="77777777" w:rsidR="002A1CE9" w:rsidRPr="005E1A08" w:rsidRDefault="002A1CE9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riter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>
        <w:rPr>
          <w:sz w:val="28"/>
          <w:szCs w:val="28"/>
          <w:lang w:val="en-US"/>
        </w:rPr>
        <w:t>: MSE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77777777" w:rsidR="002A1CE9" w:rsidRDefault="002A1CE9" w:rsidP="00C95D7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7595328F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2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61B856E9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2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FeedForwardBlock</w:t>
      </w:r>
      <w:proofErr w:type="spellEnd"/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>. Целочисленное число</w:t>
      </w:r>
      <w:r w:rsidRPr="005E1A08">
        <w:rPr>
          <w:sz w:val="28"/>
          <w:szCs w:val="28"/>
        </w:rPr>
        <w:t>;</w:t>
      </w:r>
    </w:p>
    <w:p w14:paraId="5AB2B125" w14:textId="4CD2C82C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4D562643" w14:textId="6103B250" w:rsidR="00D03292" w:rsidRDefault="00D03292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Pr="00D03292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759A60A" w14:textId="77777777" w:rsidR="002A1CE9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77777777" w:rsidR="002A1CE9" w:rsidRPr="008D260F" w:rsidRDefault="002A1CE9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Criterion</w:t>
      </w:r>
      <w:r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8D260F">
        <w:rPr>
          <w:sz w:val="28"/>
          <w:szCs w:val="28"/>
          <w:lang w:val="en-US"/>
        </w:rPr>
        <w:t>MSE</w:t>
      </w:r>
      <w:r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77777777" w:rsidR="002A1CE9" w:rsidRDefault="002A1CE9" w:rsidP="00C95D79">
      <w:pPr>
        <w:pStyle w:val="af"/>
        <w:numPr>
          <w:ilvl w:val="0"/>
          <w:numId w:val="42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Pr="005E1A08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1B2DDC94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lastRenderedPageBreak/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3</w:t>
      </w:r>
      <w:r w:rsidRPr="002B26D9">
        <w:rPr>
          <w:sz w:val="28"/>
        </w:rPr>
        <w:t>.</w:t>
      </w: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1C25EE7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3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</w:t>
      </w:r>
      <w:proofErr w:type="spellStart"/>
      <w:r w:rsidRPr="003A324B">
        <w:rPr>
          <w:sz w:val="28"/>
          <w:szCs w:val="28"/>
          <w:lang w:val="en-US"/>
        </w:rPr>
        <w:t>RecurrentBlock</w:t>
      </w:r>
      <w:proofErr w:type="spellEnd"/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257D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Для инициализации модели используется спроектированный ранее моноблок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684C22A4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количество ожидаемых признаков во входных данных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7DC24AB7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количество нейронов на скрытых слоях нейронной сети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6652D4D5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ожидаемый размер выходных данных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2B9262F9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</w:t>
      </w:r>
      <w:proofErr w:type="spellStart"/>
      <w:r w:rsidRPr="0075222B">
        <w:rPr>
          <w:sz w:val="28"/>
          <w:szCs w:val="28"/>
        </w:rPr>
        <w:t>сверточных</w:t>
      </w:r>
      <w:proofErr w:type="spellEnd"/>
      <w:r w:rsidRPr="0075222B">
        <w:rPr>
          <w:sz w:val="28"/>
          <w:szCs w:val="28"/>
        </w:rPr>
        <w:t xml:space="preserve"> слоёв в модели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0EF047E6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 xml:space="preserve">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. Целочисленное </w:t>
      </w:r>
      <w:r w:rsidR="00F65354"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5CAB3440" w14:textId="110487FB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 xml:space="preserve">Целочисленное </w:t>
      </w:r>
      <w:r w:rsidR="00F65354">
        <w:rPr>
          <w:sz w:val="28"/>
        </w:rPr>
        <w:t>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77777777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Dimension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;</w:t>
      </w:r>
    </w:p>
    <w:p w14:paraId="3E3CD475" w14:textId="28E06CC6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</w:t>
      </w:r>
      <w:r w:rsidR="00F65354">
        <w:rPr>
          <w:sz w:val="28"/>
        </w:rPr>
        <w:t>значение</w:t>
      </w:r>
      <w:r>
        <w:rPr>
          <w:sz w:val="28"/>
          <w:lang w:val="en-US"/>
        </w:rPr>
        <w:t>;</w:t>
      </w:r>
    </w:p>
    <w:p w14:paraId="3EAF61C6" w14:textId="46CAB995" w:rsidR="002A1CE9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спользование слоёв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значение по умолчанию</w:t>
      </w:r>
      <w:r w:rsidRPr="009F6DC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rue</w:t>
      </w:r>
      <w:r w:rsidRPr="009F6DC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A3E6643" w14:textId="0AA41AB0" w:rsidR="00974B7B" w:rsidRPr="00974B7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="00F65354" w:rsidRPr="00F65354">
        <w:rPr>
          <w:sz w:val="28"/>
          <w:szCs w:val="28"/>
        </w:rPr>
        <w:t xml:space="preserve">: </w:t>
      </w:r>
      <w:r w:rsidR="00F65354">
        <w:rPr>
          <w:sz w:val="28"/>
          <w:szCs w:val="28"/>
        </w:rPr>
        <w:t xml:space="preserve">размер </w:t>
      </w:r>
      <w:proofErr w:type="spellStart"/>
      <w:r w:rsidR="00F65354">
        <w:rPr>
          <w:sz w:val="28"/>
          <w:szCs w:val="28"/>
        </w:rPr>
        <w:t>сверточного</w:t>
      </w:r>
      <w:proofErr w:type="spellEnd"/>
      <w:r w:rsidR="00F65354">
        <w:rPr>
          <w:sz w:val="28"/>
          <w:szCs w:val="28"/>
        </w:rPr>
        <w:t xml:space="preserve"> ядра для слоёв </w:t>
      </w:r>
      <w:proofErr w:type="spellStart"/>
      <w:r w:rsidR="00F65354">
        <w:rPr>
          <w:sz w:val="28"/>
          <w:szCs w:val="28"/>
        </w:rPr>
        <w:t>подвыборки</w:t>
      </w:r>
      <w:proofErr w:type="spellEnd"/>
      <w:r w:rsidR="00F65354">
        <w:rPr>
          <w:sz w:val="28"/>
          <w:szCs w:val="28"/>
        </w:rPr>
        <w:t>. Целочисленное значение.</w:t>
      </w:r>
    </w:p>
    <w:p w14:paraId="0A9A4744" w14:textId="79DE3A48" w:rsidR="00974B7B" w:rsidRPr="00974B7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="00DE6C60" w:rsidRPr="00DE6C60">
        <w:rPr>
          <w:sz w:val="28"/>
          <w:szCs w:val="28"/>
        </w:rPr>
        <w:t xml:space="preserve">: </w:t>
      </w:r>
      <w:r w:rsidR="00DE6C60">
        <w:rPr>
          <w:sz w:val="28"/>
          <w:szCs w:val="28"/>
        </w:rPr>
        <w:t xml:space="preserve">ширина полосы свертки для слоёв </w:t>
      </w:r>
      <w:proofErr w:type="spellStart"/>
      <w:r w:rsidR="00DE6C60">
        <w:rPr>
          <w:sz w:val="28"/>
          <w:szCs w:val="28"/>
        </w:rPr>
        <w:t>подвыборки</w:t>
      </w:r>
      <w:proofErr w:type="spellEnd"/>
      <w:r w:rsidR="00DE6C60">
        <w:rPr>
          <w:sz w:val="28"/>
          <w:szCs w:val="28"/>
        </w:rPr>
        <w:t>. Целочисленное значение.</w:t>
      </w:r>
    </w:p>
    <w:p w14:paraId="1508C1DC" w14:textId="5E33956E" w:rsidR="00974B7B" w:rsidRPr="00974B7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DE6C60" w:rsidRPr="00DE6C60">
        <w:rPr>
          <w:sz w:val="28"/>
          <w:szCs w:val="28"/>
        </w:rPr>
        <w:t xml:space="preserve">: </w:t>
      </w:r>
      <w:r w:rsidR="00DE6C60">
        <w:rPr>
          <w:sz w:val="28"/>
          <w:szCs w:val="28"/>
        </w:rPr>
        <w:t>размер передаваемых данных. Целочисленное значение.</w:t>
      </w:r>
    </w:p>
    <w:p w14:paraId="6846341D" w14:textId="6F9917CD" w:rsidR="00974B7B" w:rsidRPr="0075222B" w:rsidRDefault="00974B7B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="00DE6C60" w:rsidRPr="00DE6C60">
        <w:rPr>
          <w:sz w:val="28"/>
          <w:szCs w:val="28"/>
        </w:rPr>
        <w:t xml:space="preserve">: </w:t>
      </w:r>
      <w:r w:rsidR="00DE6C60">
        <w:rPr>
          <w:sz w:val="28"/>
          <w:szCs w:val="28"/>
        </w:rPr>
        <w:t xml:space="preserve">размер выходных значений </w:t>
      </w:r>
      <w:proofErr w:type="spellStart"/>
      <w:r w:rsidR="00DE6C60">
        <w:rPr>
          <w:sz w:val="28"/>
          <w:szCs w:val="28"/>
        </w:rPr>
        <w:t>полносвязного</w:t>
      </w:r>
      <w:proofErr w:type="spellEnd"/>
      <w:r w:rsidR="00DE6C60">
        <w:rPr>
          <w:sz w:val="28"/>
          <w:szCs w:val="28"/>
        </w:rPr>
        <w:t xml:space="preserve"> слоя. Целочисленное значение.</w:t>
      </w:r>
    </w:p>
    <w:p w14:paraId="6946B787" w14:textId="77777777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Pr="0075222B">
        <w:rPr>
          <w:sz w:val="28"/>
          <w:szCs w:val="28"/>
          <w:lang w:val="en-US"/>
        </w:rPr>
        <w:t>ReLU</w:t>
      </w:r>
      <w:proofErr w:type="spellEnd"/>
      <w:r w:rsidRPr="0075222B">
        <w:rPr>
          <w:sz w:val="28"/>
          <w:szCs w:val="28"/>
        </w:rPr>
        <w:t>;</w:t>
      </w:r>
    </w:p>
    <w:p w14:paraId="58FBA4A3" w14:textId="77777777" w:rsidR="002A1CE9" w:rsidRPr="0075222B" w:rsidRDefault="002A1CE9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Criterion</w:t>
      </w:r>
      <w:r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Pr="0075222B">
        <w:rPr>
          <w:sz w:val="28"/>
          <w:szCs w:val="28"/>
          <w:lang w:val="en-US"/>
        </w:rPr>
        <w:t>MSE</w:t>
      </w:r>
      <w:r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77777777" w:rsidR="002A1CE9" w:rsidRPr="0075222B" w:rsidRDefault="002A1CE9" w:rsidP="00C95D79">
      <w:pPr>
        <w:pStyle w:val="af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Model</w:t>
      </w:r>
      <w:r w:rsidRPr="0075222B">
        <w:rPr>
          <w:sz w:val="28"/>
          <w:szCs w:val="28"/>
        </w:rPr>
        <w:t xml:space="preserve">: сконструированный и инициализирован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</w:t>
      </w:r>
      <w:r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4E49DDE8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0</w:t>
      </w:r>
      <w:r w:rsidRPr="002B26D9">
        <w:rPr>
          <w:sz w:val="28"/>
        </w:rPr>
        <w:t>.</w:t>
      </w:r>
    </w:p>
    <w:p w14:paraId="45E1BD6B" w14:textId="77777777" w:rsidR="002A1CE9" w:rsidRDefault="00D03292" w:rsidP="002A1CE9">
      <w:pPr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7BB6493F">
            <wp:extent cx="2435556" cy="4181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7689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7DE440B9" w:rsidR="002A1CE9" w:rsidRPr="004E09DE" w:rsidRDefault="002A1CE9" w:rsidP="002A1CE9">
      <w:pPr>
        <w:jc w:val="center"/>
        <w:rPr>
          <w:sz w:val="28"/>
          <w:szCs w:val="28"/>
        </w:rPr>
      </w:pPr>
      <w:r w:rsidRPr="003A324B">
        <w:rPr>
          <w:sz w:val="28"/>
          <w:szCs w:val="28"/>
        </w:rPr>
        <w:t>Рисунок</w:t>
      </w:r>
      <w:r w:rsidRPr="00A02922">
        <w:rPr>
          <w:sz w:val="28"/>
          <w:szCs w:val="28"/>
        </w:rPr>
        <w:t xml:space="preserve"> </w:t>
      </w:r>
      <w:r w:rsidR="00976622" w:rsidRPr="00A02922">
        <w:rPr>
          <w:sz w:val="28"/>
          <w:szCs w:val="28"/>
        </w:rPr>
        <w:t>6</w:t>
      </w:r>
      <w:r w:rsidR="00E04386" w:rsidRPr="00A02922">
        <w:rPr>
          <w:sz w:val="28"/>
          <w:szCs w:val="28"/>
        </w:rPr>
        <w:t>.1</w:t>
      </w:r>
      <w:r w:rsidR="00AD4941">
        <w:rPr>
          <w:sz w:val="28"/>
          <w:szCs w:val="28"/>
        </w:rPr>
        <w:t>4</w:t>
      </w:r>
      <w:r w:rsidRPr="00A02922">
        <w:rPr>
          <w:sz w:val="28"/>
          <w:szCs w:val="28"/>
        </w:rPr>
        <w:t xml:space="preserve"> – </w:t>
      </w:r>
      <w:r w:rsidRPr="003A324B">
        <w:rPr>
          <w:sz w:val="28"/>
          <w:szCs w:val="28"/>
        </w:rPr>
        <w:t>Блок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Convolution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Block</w:t>
      </w:r>
    </w:p>
    <w:p w14:paraId="61A16F13" w14:textId="3896DE98" w:rsidR="00440537" w:rsidRDefault="00440537" w:rsidP="004405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ноблоков представлено в таблице 6.</w:t>
      </w:r>
      <w:r w:rsidR="00557D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93E4F4" w14:textId="5E3D3DB1" w:rsidR="00440537" w:rsidRPr="00440537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 w:rsidR="00557D7A">
        <w:rPr>
          <w:sz w:val="28"/>
          <w:szCs w:val="28"/>
        </w:rPr>
        <w:t>2</w:t>
      </w:r>
      <w:r w:rsidRPr="00440537">
        <w:rPr>
          <w:sz w:val="28"/>
          <w:szCs w:val="28"/>
        </w:rPr>
        <w:t xml:space="preserve"> – Краткое изложение </w:t>
      </w:r>
      <w:r w:rsidR="00557D7A"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B6DFBC7" w14:textId="77777777" w:rsidTr="00C667B6">
        <w:tc>
          <w:tcPr>
            <w:tcW w:w="1819" w:type="dxa"/>
            <w:vAlign w:val="center"/>
          </w:tcPr>
          <w:p w14:paraId="4A5012CC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7CEDE828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DF054B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17EFF3F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557D7A" w14:paraId="1AA989DA" w14:textId="77777777" w:rsidTr="00C667B6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560E6F8" w14:textId="77777777" w:rsidR="00557D7A" w:rsidRPr="00F927C1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189A4AB" w14:textId="77777777" w:rsidR="00557D7A" w:rsidRPr="000B68C4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87EEF3E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ACDD0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557D7A" w14:paraId="3EBDF544" w14:textId="77777777" w:rsidTr="00C667B6">
        <w:trPr>
          <w:trHeight w:val="1064"/>
        </w:trPr>
        <w:tc>
          <w:tcPr>
            <w:tcW w:w="1819" w:type="dxa"/>
            <w:vAlign w:val="center"/>
          </w:tcPr>
          <w:p w14:paraId="751A3E58" w14:textId="77777777" w:rsidR="00557D7A" w:rsidRPr="00F927C1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0AD6A11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рекуррентной нейронной сети</w:t>
            </w:r>
          </w:p>
        </w:tc>
        <w:tc>
          <w:tcPr>
            <w:tcW w:w="2319" w:type="dxa"/>
            <w:vAlign w:val="center"/>
          </w:tcPr>
          <w:p w14:paraId="66EFCC25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187795E3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557D7A" w14:paraId="6A3B92C0" w14:textId="77777777" w:rsidTr="00C667B6">
        <w:tc>
          <w:tcPr>
            <w:tcW w:w="1819" w:type="dxa"/>
            <w:vAlign w:val="center"/>
          </w:tcPr>
          <w:p w14:paraId="1876F657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26D529C5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 </w:t>
            </w:r>
            <w:proofErr w:type="spellStart"/>
            <w:r>
              <w:rPr>
                <w:sz w:val="28"/>
                <w:szCs w:val="28"/>
              </w:rPr>
              <w:t>сверточной</w:t>
            </w:r>
            <w:proofErr w:type="spellEnd"/>
            <w:r>
              <w:rPr>
                <w:sz w:val="28"/>
                <w:szCs w:val="28"/>
              </w:rPr>
              <w:t xml:space="preserve"> нейронной сети</w:t>
            </w:r>
          </w:p>
        </w:tc>
        <w:tc>
          <w:tcPr>
            <w:tcW w:w="2319" w:type="dxa"/>
            <w:vAlign w:val="center"/>
          </w:tcPr>
          <w:p w14:paraId="5AB02CF4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33B963E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705E4C00" w14:textId="77777777" w:rsidR="00440537" w:rsidRPr="00A02922" w:rsidRDefault="00440537" w:rsidP="002A1CE9">
      <w:pPr>
        <w:jc w:val="center"/>
        <w:rPr>
          <w:sz w:val="28"/>
          <w:szCs w:val="28"/>
        </w:rPr>
      </w:pPr>
    </w:p>
    <w:p w14:paraId="2CCA552F" w14:textId="201A6C6F" w:rsidR="00414BDF" w:rsidRPr="00414BDF" w:rsidRDefault="00414BDF" w:rsidP="00414BDF">
      <w:pPr>
        <w:pStyle w:val="3"/>
        <w:spacing w:before="0" w:after="0"/>
      </w:pPr>
      <w:bookmarkStart w:id="56" w:name="_Toc199959642"/>
      <w:r w:rsidRPr="00414BDF">
        <w:t xml:space="preserve">6.2.3 </w:t>
      </w:r>
      <w:r>
        <w:t>Модули работы с моделями</w:t>
      </w:r>
      <w:bookmarkEnd w:id="56"/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77777777" w:rsidR="002A1CE9" w:rsidRDefault="002A1CE9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Pr="001E77DC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для пользователя этого не будет заметно</w:t>
      </w:r>
      <w:r w:rsidRPr="001E77DC">
        <w:rPr>
          <w:sz w:val="28"/>
          <w:szCs w:val="28"/>
        </w:rPr>
        <w:t>;</w:t>
      </w:r>
    </w:p>
    <w:p w14:paraId="2A76332B" w14:textId="77777777" w:rsidR="002A1CE9" w:rsidRPr="001E77DC" w:rsidRDefault="002A1CE9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poch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итераций тренировки. Целочисленное число</w:t>
      </w:r>
      <w:r>
        <w:rPr>
          <w:sz w:val="28"/>
          <w:szCs w:val="28"/>
          <w:lang w:val="en-US"/>
        </w:rPr>
        <w:t>;</w:t>
      </w:r>
    </w:p>
    <w:p w14:paraId="1395CA85" w14:textId="77777777" w:rsidR="002A1CE9" w:rsidRDefault="002A1CE9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ing</w:t>
      </w:r>
      <w:r w:rsidRPr="001E77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DataLoader</w:t>
      </w:r>
      <w:proofErr w:type="spellEnd"/>
      <w:r w:rsidRPr="001E77DC">
        <w:rPr>
          <w:sz w:val="28"/>
          <w:szCs w:val="28"/>
        </w:rPr>
        <w:t xml:space="preserve"> </w:t>
      </w:r>
      <w:r>
        <w:rPr>
          <w:sz w:val="28"/>
          <w:szCs w:val="28"/>
        </w:rPr>
        <w:t>с тренировочной выборкой данных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7777777" w:rsidR="002A1CE9" w:rsidRDefault="002A1CE9" w:rsidP="00C95D79">
      <w:pPr>
        <w:pStyle w:val="af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ined</w:t>
      </w:r>
      <w:r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1E77DC">
        <w:rPr>
          <w:sz w:val="28"/>
          <w:szCs w:val="28"/>
        </w:rPr>
        <w:t xml:space="preserve">: </w:t>
      </w:r>
      <w:r>
        <w:rPr>
          <w:sz w:val="28"/>
          <w:szCs w:val="28"/>
        </w:rPr>
        <w:t>натренированная нейронная сеть</w:t>
      </w:r>
      <w:r w:rsidRPr="001E77DC">
        <w:rPr>
          <w:sz w:val="28"/>
          <w:szCs w:val="28"/>
        </w:rPr>
        <w:t>.</w:t>
      </w:r>
    </w:p>
    <w:p w14:paraId="662F527C" w14:textId="3D9C3C5C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AD4941">
        <w:rPr>
          <w:sz w:val="28"/>
        </w:rPr>
        <w:t>5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6493F2F9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AD4941">
        <w:rPr>
          <w:sz w:val="28"/>
          <w:szCs w:val="28"/>
        </w:rPr>
        <w:t>5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77777777" w:rsidR="00DC678B" w:rsidRDefault="002A1CE9" w:rsidP="00C95D7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Model</w:t>
      </w:r>
      <w:r w:rsidRPr="00DC678B">
        <w:rPr>
          <w:sz w:val="28"/>
          <w:szCs w:val="28"/>
        </w:rPr>
        <w:t>: натренированная модель нейронной сети;</w:t>
      </w:r>
    </w:p>
    <w:p w14:paraId="358CEADA" w14:textId="1C8090AE" w:rsidR="002A1CE9" w:rsidRPr="00DC678B" w:rsidRDefault="002A1CE9" w:rsidP="00C95D7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lastRenderedPageBreak/>
        <w:t>Test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Data</w:t>
      </w:r>
      <w:r w:rsidRPr="00DC678B">
        <w:rPr>
          <w:sz w:val="28"/>
          <w:szCs w:val="28"/>
        </w:rPr>
        <w:t xml:space="preserve">: данные тестовой выборки в формате </w:t>
      </w:r>
      <w:proofErr w:type="spellStart"/>
      <w:r w:rsidRPr="00DC678B">
        <w:rPr>
          <w:sz w:val="28"/>
          <w:szCs w:val="28"/>
          <w:lang w:val="en-US"/>
        </w:rPr>
        <w:t>DataLoader</w:t>
      </w:r>
      <w:proofErr w:type="spellEnd"/>
      <w:r w:rsidRPr="00DC678B">
        <w:rPr>
          <w:sz w:val="28"/>
          <w:szCs w:val="28"/>
        </w:rPr>
        <w:t>;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7C1C406D" w:rsidR="002A1CE9" w:rsidRPr="00DC678B" w:rsidRDefault="002A1CE9" w:rsidP="00C95D79">
      <w:pPr>
        <w:pStyle w:val="af"/>
        <w:numPr>
          <w:ilvl w:val="0"/>
          <w:numId w:val="53"/>
        </w:numPr>
        <w:spacing w:line="360" w:lineRule="auto"/>
        <w:ind w:left="993" w:hanging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Pr="00DC678B">
        <w:rPr>
          <w:sz w:val="28"/>
          <w:szCs w:val="28"/>
        </w:rPr>
        <w:t>: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7DC20A0F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AD4941">
        <w:rPr>
          <w:sz w:val="28"/>
        </w:rPr>
        <w:t>6</w:t>
      </w:r>
      <w:r w:rsidRPr="00B46F81">
        <w:rPr>
          <w:sz w:val="28"/>
        </w:rPr>
        <w:t>.</w:t>
      </w:r>
    </w:p>
    <w:p w14:paraId="470D28A8" w14:textId="77777777" w:rsidR="002A1CE9" w:rsidRPr="001D3651" w:rsidRDefault="002A1CE9" w:rsidP="002A1CE9">
      <w:pPr>
        <w:jc w:val="center"/>
        <w:rPr>
          <w:sz w:val="28"/>
          <w:szCs w:val="28"/>
          <w:lang w:val="en-US"/>
        </w:rPr>
      </w:pPr>
      <w:r w:rsidRPr="001D3651">
        <w:rPr>
          <w:noProof/>
          <w:sz w:val="28"/>
          <w:szCs w:val="28"/>
        </w:rPr>
        <w:drawing>
          <wp:inline distT="0" distB="0" distL="0" distR="0" wp14:anchorId="05759438" wp14:editId="0AC3E56A">
            <wp:extent cx="1667108" cy="1381318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6CD299CC" w:rsidR="00956901" w:rsidRPr="004E09DE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AD4941">
        <w:rPr>
          <w:sz w:val="28"/>
          <w:szCs w:val="28"/>
        </w:rPr>
        <w:t>6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457D89A" w14:textId="004E1520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работы с моделями представлено в таблице 6.3.</w:t>
      </w:r>
    </w:p>
    <w:p w14:paraId="0BA2FF1A" w14:textId="3AFE1D48" w:rsidR="00557D7A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440537">
        <w:rPr>
          <w:sz w:val="28"/>
          <w:szCs w:val="28"/>
        </w:rPr>
        <w:t xml:space="preserve"> – Краткое изложение </w:t>
      </w:r>
      <w:r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CC5C10C" w14:textId="77777777" w:rsidTr="00C667B6">
        <w:tc>
          <w:tcPr>
            <w:tcW w:w="1819" w:type="dxa"/>
            <w:vAlign w:val="center"/>
          </w:tcPr>
          <w:p w14:paraId="0508A2E4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375DB0E3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2057C6D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272E4F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557D7A" w14:paraId="5AF50962" w14:textId="77777777" w:rsidTr="00C667B6">
        <w:tc>
          <w:tcPr>
            <w:tcW w:w="1819" w:type="dxa"/>
            <w:vAlign w:val="center"/>
          </w:tcPr>
          <w:p w14:paraId="798BDED8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05F0FD7B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093918A6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taloader</w:t>
            </w:r>
            <w:proofErr w:type="spellEnd"/>
          </w:p>
        </w:tc>
        <w:tc>
          <w:tcPr>
            <w:tcW w:w="2319" w:type="dxa"/>
            <w:vAlign w:val="center"/>
          </w:tcPr>
          <w:p w14:paraId="6E735E49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</w:tr>
      <w:tr w:rsidR="00557D7A" w14:paraId="29362C4C" w14:textId="77777777" w:rsidTr="00C667B6">
        <w:tc>
          <w:tcPr>
            <w:tcW w:w="1819" w:type="dxa"/>
            <w:vAlign w:val="center"/>
          </w:tcPr>
          <w:p w14:paraId="0575DFFA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161E3877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2068DB04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71A6DB4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нейросетью данные</w:t>
            </w:r>
          </w:p>
        </w:tc>
      </w:tr>
    </w:tbl>
    <w:p w14:paraId="41B62DD2" w14:textId="77777777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</w:p>
    <w:p w14:paraId="666322BD" w14:textId="77777777" w:rsidR="00557D7A" w:rsidRPr="00A02922" w:rsidRDefault="00557D7A" w:rsidP="00557D7A">
      <w:pPr>
        <w:rPr>
          <w:sz w:val="28"/>
          <w:szCs w:val="28"/>
        </w:rPr>
      </w:pPr>
    </w:p>
    <w:p w14:paraId="2AB77E7F" w14:textId="1E718EE2" w:rsidR="006C4ECB" w:rsidRDefault="006C4ECB" w:rsidP="006C4ECB">
      <w:pPr>
        <w:pStyle w:val="3"/>
        <w:spacing w:before="0" w:after="0"/>
      </w:pPr>
      <w:bookmarkStart w:id="57" w:name="_Toc199959643"/>
      <w:r>
        <w:t>6.2.</w:t>
      </w:r>
      <w:r w:rsidRPr="00A02922">
        <w:t>4</w:t>
      </w:r>
      <w:r w:rsidRPr="00414BDF">
        <w:t xml:space="preserve"> </w:t>
      </w:r>
      <w:r>
        <w:t>Модули слоёв нейронной сети</w:t>
      </w:r>
      <w:bookmarkEnd w:id="57"/>
    </w:p>
    <w:p w14:paraId="0583325F" w14:textId="26AC6F9D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создание линейного слоя нейронной сети реализованного в классе </w:t>
      </w:r>
      <w:proofErr w:type="spellStart"/>
      <w:r w:rsidR="00E660A1">
        <w:rPr>
          <w:sz w:val="28"/>
          <w:szCs w:val="28"/>
          <w:lang w:val="en-US"/>
        </w:rPr>
        <w:t>nn</w:t>
      </w:r>
      <w:proofErr w:type="spellEnd"/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4963AEAA" w:rsidR="00BE2AF2" w:rsidRPr="00BE2AF2" w:rsidRDefault="00BE2AF2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BE2AF2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щяя</w:t>
      </w:r>
      <w:proofErr w:type="spellEnd"/>
      <w:r>
        <w:rPr>
          <w:sz w:val="28"/>
          <w:szCs w:val="28"/>
        </w:rPr>
        <w:t xml:space="preserve"> объявление слоёв. Если на вход ничего не </w:t>
      </w:r>
      <w:r>
        <w:rPr>
          <w:sz w:val="28"/>
          <w:szCs w:val="28"/>
        </w:rPr>
        <w:lastRenderedPageBreak/>
        <w:t>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</w:t>
      </w:r>
      <w:r w:rsidR="00287743">
        <w:rPr>
          <w:sz w:val="28"/>
          <w:szCs w:val="28"/>
        </w:rPr>
        <w:t>генерируется</w:t>
      </w:r>
      <w:r>
        <w:rPr>
          <w:sz w:val="28"/>
          <w:szCs w:val="28"/>
        </w:rPr>
        <w:t xml:space="preserve"> как первый слой модели. Строковое значение</w:t>
      </w:r>
      <w:r>
        <w:rPr>
          <w:sz w:val="28"/>
          <w:szCs w:val="28"/>
          <w:lang w:val="en-US"/>
        </w:rPr>
        <w:t>;</w:t>
      </w:r>
    </w:p>
    <w:p w14:paraId="4D9B9378" w14:textId="0836300D" w:rsidR="00BE2AF2" w:rsidRPr="00BE2AF2" w:rsidRDefault="00BE2AF2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287743" w:rsidRPr="00287743">
        <w:rPr>
          <w:sz w:val="28"/>
          <w:szCs w:val="28"/>
        </w:rPr>
        <w:t xml:space="preserve">: </w:t>
      </w:r>
      <w:r w:rsidR="00287743">
        <w:rPr>
          <w:sz w:val="28"/>
          <w:szCs w:val="28"/>
        </w:rPr>
        <w:t>входные признаки линейного слоя</w:t>
      </w:r>
      <w:r w:rsidR="009F6BB3">
        <w:rPr>
          <w:sz w:val="28"/>
          <w:szCs w:val="28"/>
        </w:rPr>
        <w:t>. Целочисленное значение</w:t>
      </w:r>
      <w:r w:rsidR="00287743" w:rsidRPr="00287743">
        <w:rPr>
          <w:sz w:val="28"/>
          <w:szCs w:val="28"/>
        </w:rPr>
        <w:t>;</w:t>
      </w:r>
    </w:p>
    <w:p w14:paraId="10659518" w14:textId="1D75242E" w:rsidR="00BE2AF2" w:rsidRPr="00BE2AF2" w:rsidRDefault="00BE2AF2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="00287743" w:rsidRPr="00287743">
        <w:rPr>
          <w:sz w:val="28"/>
          <w:szCs w:val="28"/>
        </w:rPr>
        <w:t xml:space="preserve">: </w:t>
      </w:r>
      <w:r w:rsidR="00287743">
        <w:rPr>
          <w:sz w:val="28"/>
          <w:szCs w:val="28"/>
        </w:rPr>
        <w:t>выходные признаки линейного слоя.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Целочисленное значение.</w:t>
      </w:r>
    </w:p>
    <w:p w14:paraId="4B3D8788" w14:textId="2762D68F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1A7E683E" w:rsidR="00287743" w:rsidRDefault="00287743" w:rsidP="00C95D79">
      <w:pPr>
        <w:pStyle w:val="af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26D70013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AD4941">
        <w:rPr>
          <w:sz w:val="28"/>
        </w:rPr>
        <w:t>7</w:t>
      </w:r>
      <w:r w:rsidRPr="00287743">
        <w:rPr>
          <w:sz w:val="28"/>
        </w:rPr>
        <w:t>.</w:t>
      </w:r>
    </w:p>
    <w:p w14:paraId="69D0403B" w14:textId="3ABB06C4" w:rsidR="00BE2AF2" w:rsidRDefault="00BE2AF2" w:rsidP="00BE2AF2">
      <w:pPr>
        <w:ind w:firstLine="709"/>
        <w:jc w:val="center"/>
        <w:rPr>
          <w:sz w:val="28"/>
          <w:szCs w:val="28"/>
        </w:rPr>
      </w:pPr>
      <w:r w:rsidRPr="00BE2AF2">
        <w:rPr>
          <w:noProof/>
          <w:sz w:val="28"/>
          <w:szCs w:val="28"/>
          <w:lang w:val="en-US"/>
        </w:rPr>
        <w:drawing>
          <wp:inline distT="0" distB="0" distL="0" distR="0" wp14:anchorId="45DDC2F2" wp14:editId="678CA576">
            <wp:extent cx="2467319" cy="159089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7D8B1B07" w:rsidR="00C839F4" w:rsidRDefault="00C839F4" w:rsidP="00BE2AF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 w:rsidR="00AD4941" w:rsidRPr="001731D2">
        <w:rPr>
          <w:sz w:val="28"/>
          <w:szCs w:val="28"/>
          <w:lang w:val="en-US"/>
        </w:rPr>
        <w:t>7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inear Layer</w:t>
      </w: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активации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703F0E4B" w:rsidR="00C839F4" w:rsidRPr="00C839F4" w:rsidRDefault="00C839F4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C839F4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ержащяя</w:t>
      </w:r>
      <w:proofErr w:type="spellEnd"/>
      <w:r>
        <w:rPr>
          <w:sz w:val="28"/>
          <w:szCs w:val="28"/>
        </w:rPr>
        <w:t xml:space="preserve">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>
        <w:rPr>
          <w:sz w:val="28"/>
          <w:szCs w:val="28"/>
          <w:lang w:val="en-US"/>
        </w:rPr>
        <w:t>;</w:t>
      </w:r>
    </w:p>
    <w:p w14:paraId="7682A29F" w14:textId="06803DE8" w:rsidR="00C839F4" w:rsidRPr="00C839F4" w:rsidRDefault="00C839F4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C839F4">
        <w:rPr>
          <w:sz w:val="28"/>
          <w:szCs w:val="28"/>
        </w:rPr>
        <w:t xml:space="preserve">: </w:t>
      </w:r>
      <w:r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proofErr w:type="spellStart"/>
      <w:r w:rsidRPr="0075222B">
        <w:rPr>
          <w:sz w:val="28"/>
          <w:szCs w:val="28"/>
          <w:lang w:val="en-US"/>
        </w:rPr>
        <w:t>ReLU</w:t>
      </w:r>
      <w:proofErr w:type="spellEnd"/>
      <w:r w:rsidR="0049295D">
        <w:rPr>
          <w:sz w:val="28"/>
          <w:szCs w:val="28"/>
          <w:lang w:val="en-US"/>
        </w:rPr>
        <w:t>.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66AB8443" w:rsidR="00C839F4" w:rsidRPr="00C839F4" w:rsidRDefault="00C839F4" w:rsidP="00C95D79">
      <w:pPr>
        <w:pStyle w:val="af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lastRenderedPageBreak/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Pr="00C839F4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5C62DEFA" w14:textId="70A5CF5F" w:rsidR="00C839F4" w:rsidRPr="00C839F4" w:rsidRDefault="00C839F4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AD4941">
        <w:rPr>
          <w:sz w:val="28"/>
        </w:rPr>
        <w:t>8</w:t>
      </w:r>
      <w:r w:rsidRPr="00287743">
        <w:rPr>
          <w:sz w:val="28"/>
        </w:rPr>
        <w:t>.</w:t>
      </w:r>
    </w:p>
    <w:p w14:paraId="58110FFC" w14:textId="4545B361" w:rsidR="00C839F4" w:rsidRDefault="00C839F4" w:rsidP="00C839F4">
      <w:pPr>
        <w:ind w:firstLine="709"/>
        <w:jc w:val="center"/>
        <w:rPr>
          <w:sz w:val="28"/>
          <w:szCs w:val="28"/>
        </w:rPr>
      </w:pPr>
      <w:r w:rsidRPr="00C839F4">
        <w:rPr>
          <w:noProof/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1DF21DD8" w:rsidR="00C839F4" w:rsidRDefault="00C839F4" w:rsidP="00C839F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1</w:t>
      </w:r>
      <w:r w:rsidR="00AD4941" w:rsidRPr="001731D2">
        <w:rPr>
          <w:sz w:val="28"/>
          <w:szCs w:val="28"/>
          <w:lang w:val="en-US"/>
        </w:rPr>
        <w:t>8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155AD0C1" w14:textId="3B606AE2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urrent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рекуррентного слоя нейронной сети, реализованного в классе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E660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106863BA" w14:textId="77777777" w:rsidR="009F6BB3" w:rsidRP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4DDCA6A3" w14:textId="77777777" w:rsidR="009F6BB3" w:rsidRDefault="009F6BB3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  <w:lang w:val="en-US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: строка, </w:t>
      </w:r>
      <w:proofErr w:type="spellStart"/>
      <w:r w:rsidRPr="009F6BB3">
        <w:rPr>
          <w:sz w:val="28"/>
          <w:szCs w:val="28"/>
        </w:rPr>
        <w:t>содержащяя</w:t>
      </w:r>
      <w:proofErr w:type="spellEnd"/>
      <w:r w:rsidRPr="009F6BB3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</w:t>
      </w:r>
      <w:r w:rsidRPr="009F6BB3">
        <w:rPr>
          <w:sz w:val="28"/>
          <w:szCs w:val="28"/>
          <w:lang w:val="en-US"/>
        </w:rPr>
        <w:t>;</w:t>
      </w:r>
    </w:p>
    <w:p w14:paraId="77F5AD98" w14:textId="5BEF5E26" w:rsidR="009F6BB3" w:rsidRDefault="009F6BB3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Pr="009F6BB3">
        <w:rPr>
          <w:sz w:val="28"/>
          <w:szCs w:val="28"/>
        </w:rPr>
        <w:t>: в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68EB8FC7" w14:textId="6E74B68D" w:rsidR="009F6BB3" w:rsidRDefault="009F6BB3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Out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Pr="009F6BB3">
        <w:rPr>
          <w:sz w:val="28"/>
          <w:szCs w:val="28"/>
        </w:rPr>
        <w:t>: вы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11AF6407" w14:textId="68F4B458" w:rsidR="009F6BB3" w:rsidRPr="0008170E" w:rsidRDefault="009F6BB3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9F6BB3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х слоёв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 слоя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>. Целочисленное значение</w:t>
      </w:r>
      <w:r w:rsidR="0008170E">
        <w:rPr>
          <w:sz w:val="28"/>
          <w:szCs w:val="28"/>
          <w:lang w:val="en-US"/>
        </w:rPr>
        <w:t>;</w:t>
      </w:r>
    </w:p>
    <w:p w14:paraId="0EB78976" w14:textId="7A231119" w:rsidR="0008170E" w:rsidRPr="009F6BB3" w:rsidRDefault="0008170E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81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Pr="0008170E">
        <w:rPr>
          <w:sz w:val="28"/>
          <w:szCs w:val="28"/>
        </w:rPr>
        <w:t xml:space="preserve">: </w:t>
      </w:r>
      <w:r>
        <w:rPr>
          <w:sz w:val="28"/>
          <w:szCs w:val="28"/>
        </w:rPr>
        <w:t>определяет формат передаваемых данных. Логическое значение</w:t>
      </w:r>
      <w:r>
        <w:rPr>
          <w:sz w:val="28"/>
          <w:szCs w:val="28"/>
          <w:lang w:val="en-US"/>
        </w:rPr>
        <w:t>;</w:t>
      </w:r>
    </w:p>
    <w:p w14:paraId="0C70717C" w14:textId="77777777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4DAB7E77" w14:textId="59AE4F16" w:rsidR="009F6BB3" w:rsidRPr="009F6BB3" w:rsidRDefault="009F6BB3" w:rsidP="00795A22">
      <w:pPr>
        <w:pStyle w:val="af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Added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Layer</w:t>
      </w:r>
      <w:r w:rsidRPr="009F6BB3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471F8135" w14:textId="19595455" w:rsidR="009F6BB3" w:rsidRPr="00C839F4" w:rsidRDefault="009F6BB3" w:rsidP="009F6BB3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lastRenderedPageBreak/>
        <w:t xml:space="preserve">Блок </w:t>
      </w:r>
      <w:r>
        <w:rPr>
          <w:sz w:val="28"/>
          <w:szCs w:val="28"/>
          <w:lang w:val="en-US"/>
        </w:rPr>
        <w:t>Recurrent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Pr="009F6BB3">
        <w:rPr>
          <w:sz w:val="28"/>
        </w:rPr>
        <w:t>9</w:t>
      </w:r>
      <w:r w:rsidRPr="00287743">
        <w:rPr>
          <w:sz w:val="28"/>
        </w:rPr>
        <w:t>.</w:t>
      </w:r>
    </w:p>
    <w:p w14:paraId="1EACB043" w14:textId="48A4432F" w:rsidR="009F6BB3" w:rsidRDefault="009F6BB3" w:rsidP="009F6BB3">
      <w:pPr>
        <w:ind w:firstLine="709"/>
        <w:jc w:val="center"/>
        <w:rPr>
          <w:sz w:val="28"/>
          <w:szCs w:val="28"/>
        </w:rPr>
      </w:pPr>
      <w:r w:rsidRPr="009F6BB3">
        <w:rPr>
          <w:noProof/>
          <w:sz w:val="28"/>
          <w:szCs w:val="28"/>
        </w:rPr>
        <w:drawing>
          <wp:inline distT="0" distB="0" distL="0" distR="0" wp14:anchorId="60B241D5" wp14:editId="31946777">
            <wp:extent cx="2514951" cy="20386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44B" w14:textId="5B3F766A" w:rsidR="009F6BB3" w:rsidRDefault="009F6BB3" w:rsidP="009F6BB3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>
        <w:rPr>
          <w:sz w:val="28"/>
          <w:szCs w:val="28"/>
          <w:lang w:val="en-US"/>
        </w:rPr>
        <w:t>9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418C5832" w14:textId="54489EA9" w:rsidR="000932C4" w:rsidRDefault="000932C4" w:rsidP="00093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te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сглаживания тензора путём добавления экземпляра класса к методу инициализации блока многоблочной нейронной сети. </w:t>
      </w:r>
    </w:p>
    <w:p w14:paraId="25957CC4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033652EC" w14:textId="77777777" w:rsidR="0049295D" w:rsidRDefault="000932C4" w:rsidP="00795A22">
      <w:pPr>
        <w:pStyle w:val="af"/>
        <w:numPr>
          <w:ilvl w:val="0"/>
          <w:numId w:val="72"/>
        </w:numPr>
        <w:spacing w:line="360" w:lineRule="auto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Input</w:t>
      </w:r>
      <w:r w:rsidRPr="0049295D">
        <w:rPr>
          <w:sz w:val="28"/>
          <w:szCs w:val="28"/>
        </w:rPr>
        <w:t xml:space="preserve">: строка, </w:t>
      </w:r>
      <w:proofErr w:type="spellStart"/>
      <w:r w:rsidRPr="0049295D">
        <w:rPr>
          <w:sz w:val="28"/>
          <w:szCs w:val="28"/>
        </w:rPr>
        <w:t>содержащяя</w:t>
      </w:r>
      <w:proofErr w:type="spellEnd"/>
      <w:r w:rsidRPr="0049295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0765E787" w14:textId="671D15CF" w:rsidR="000932C4" w:rsidRDefault="0049295D" w:rsidP="00795A22">
      <w:pPr>
        <w:pStyle w:val="af"/>
        <w:numPr>
          <w:ilvl w:val="0"/>
          <w:numId w:val="7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="000932C4" w:rsidRPr="0049295D">
        <w:rPr>
          <w:sz w:val="28"/>
          <w:szCs w:val="28"/>
        </w:rPr>
        <w:t xml:space="preserve">: </w:t>
      </w:r>
      <w:r>
        <w:rPr>
          <w:sz w:val="28"/>
          <w:szCs w:val="28"/>
        </w:rPr>
        <w:t>первое измерение что нужно сгладить. Целочисленное значение</w:t>
      </w:r>
      <w:r w:rsidRPr="00900C74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 умолчанию</w:t>
      </w:r>
      <w:r w:rsidRPr="00900C74">
        <w:rPr>
          <w:sz w:val="28"/>
          <w:szCs w:val="28"/>
        </w:rPr>
        <w:t>: 1</w:t>
      </w:r>
      <w:r w:rsidR="000932C4" w:rsidRPr="0049295D">
        <w:rPr>
          <w:sz w:val="28"/>
          <w:szCs w:val="28"/>
        </w:rPr>
        <w:t>;</w:t>
      </w:r>
    </w:p>
    <w:p w14:paraId="75E44C57" w14:textId="61DA84C2" w:rsidR="0049295D" w:rsidRPr="0049295D" w:rsidRDefault="0049295D" w:rsidP="00795A22">
      <w:pPr>
        <w:pStyle w:val="af"/>
        <w:numPr>
          <w:ilvl w:val="0"/>
          <w:numId w:val="7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Pr="0049295D">
        <w:rPr>
          <w:sz w:val="28"/>
          <w:szCs w:val="28"/>
        </w:rPr>
        <w:t>:</w:t>
      </w:r>
      <w:r>
        <w:rPr>
          <w:sz w:val="28"/>
          <w:szCs w:val="28"/>
        </w:rPr>
        <w:t xml:space="preserve"> последнее измерение что нужно сгладить. Целочисленное значение. Значение по умолчанию</w:t>
      </w:r>
      <w:r w:rsidRPr="001731D2">
        <w:rPr>
          <w:sz w:val="28"/>
          <w:szCs w:val="28"/>
        </w:rPr>
        <w:t xml:space="preserve">: </w:t>
      </w:r>
      <w:r w:rsidR="00900C74" w:rsidRPr="001731D2">
        <w:rPr>
          <w:sz w:val="28"/>
          <w:szCs w:val="28"/>
        </w:rPr>
        <w:t>-</w:t>
      </w:r>
      <w:r w:rsidRPr="001731D2">
        <w:rPr>
          <w:sz w:val="28"/>
          <w:szCs w:val="28"/>
        </w:rPr>
        <w:t>1.</w:t>
      </w:r>
    </w:p>
    <w:p w14:paraId="20903D00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3DA7ED1A" w14:textId="5D60ABE1" w:rsidR="000932C4" w:rsidRPr="0049295D" w:rsidRDefault="000932C4" w:rsidP="00795A22">
      <w:pPr>
        <w:pStyle w:val="af"/>
        <w:numPr>
          <w:ilvl w:val="0"/>
          <w:numId w:val="73"/>
        </w:numPr>
        <w:spacing w:line="360" w:lineRule="auto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Added</w:t>
      </w:r>
      <w:r w:rsidRPr="0049295D">
        <w:rPr>
          <w:sz w:val="28"/>
          <w:szCs w:val="28"/>
        </w:rPr>
        <w:t xml:space="preserve"> </w:t>
      </w:r>
      <w:r w:rsidRPr="0049295D">
        <w:rPr>
          <w:sz w:val="28"/>
          <w:szCs w:val="28"/>
          <w:lang w:val="en-US"/>
        </w:rPr>
        <w:t>Layer</w:t>
      </w:r>
      <w:r w:rsidRPr="0049295D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6E3FC2B4" w14:textId="6058C77A" w:rsidR="000932C4" w:rsidRPr="00C839F4" w:rsidRDefault="000932C4" w:rsidP="000932C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49295D">
        <w:rPr>
          <w:sz w:val="28"/>
          <w:szCs w:val="28"/>
          <w:lang w:val="en-US"/>
        </w:rPr>
        <w:t>Flatten</w:t>
      </w:r>
      <w:r w:rsidR="0049295D"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49295D">
        <w:rPr>
          <w:sz w:val="28"/>
        </w:rPr>
        <w:t>20</w:t>
      </w:r>
      <w:r w:rsidRPr="00287743">
        <w:rPr>
          <w:sz w:val="28"/>
        </w:rPr>
        <w:t>.</w:t>
      </w:r>
    </w:p>
    <w:p w14:paraId="1F1D5F71" w14:textId="034B617E" w:rsidR="000932C4" w:rsidRDefault="0049295D" w:rsidP="000932C4">
      <w:pPr>
        <w:ind w:firstLine="709"/>
        <w:jc w:val="center"/>
        <w:rPr>
          <w:sz w:val="28"/>
          <w:szCs w:val="28"/>
        </w:rPr>
      </w:pPr>
      <w:r w:rsidRPr="0049295D">
        <w:rPr>
          <w:noProof/>
          <w:sz w:val="28"/>
          <w:szCs w:val="28"/>
        </w:rPr>
        <w:lastRenderedPageBreak/>
        <w:drawing>
          <wp:inline distT="0" distB="0" distL="0" distR="0" wp14:anchorId="102A808B" wp14:editId="49920EB7">
            <wp:extent cx="2448267" cy="1571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2D4" w14:textId="3496C9CE" w:rsidR="000932C4" w:rsidRDefault="000932C4" w:rsidP="000932C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="0049295D" w:rsidRPr="003B47BD">
        <w:rPr>
          <w:sz w:val="28"/>
          <w:szCs w:val="28"/>
          <w:lang w:val="en-US"/>
        </w:rPr>
        <w:t>20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3B47BD">
        <w:rPr>
          <w:sz w:val="28"/>
          <w:szCs w:val="28"/>
          <w:lang w:val="en-US"/>
        </w:rPr>
        <w:t>Flatten</w:t>
      </w:r>
      <w:r w:rsidR="003B47BD" w:rsidRPr="003B47BD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36C3BCD5" w14:textId="7F3C3E86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удаления путём добавления экземпляра класса к методу инициализации блока многоблочной нейронной сети. </w:t>
      </w:r>
    </w:p>
    <w:p w14:paraId="60F934E5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46A981D" w14:textId="77777777" w:rsidR="003B47BD" w:rsidRDefault="003B47BD" w:rsidP="00795A22">
      <w:pPr>
        <w:pStyle w:val="af"/>
        <w:numPr>
          <w:ilvl w:val="0"/>
          <w:numId w:val="75"/>
        </w:numPr>
        <w:spacing w:line="360" w:lineRule="auto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Input</w:t>
      </w:r>
      <w:r w:rsidRPr="003B47BD">
        <w:rPr>
          <w:sz w:val="28"/>
          <w:szCs w:val="28"/>
        </w:rPr>
        <w:t xml:space="preserve">: строка, </w:t>
      </w:r>
      <w:proofErr w:type="spellStart"/>
      <w:r w:rsidRPr="003B47BD">
        <w:rPr>
          <w:sz w:val="28"/>
          <w:szCs w:val="28"/>
        </w:rPr>
        <w:t>содержащяя</w:t>
      </w:r>
      <w:proofErr w:type="spellEnd"/>
      <w:r w:rsidRPr="003B47BD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122F4B35" w14:textId="6AEC3D49" w:rsidR="003B47BD" w:rsidRPr="003B47BD" w:rsidRDefault="003B47BD" w:rsidP="00795A22">
      <w:pPr>
        <w:pStyle w:val="af"/>
        <w:numPr>
          <w:ilvl w:val="0"/>
          <w:numId w:val="7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bability</w:t>
      </w:r>
      <w:r w:rsidRPr="003B47BD">
        <w:rPr>
          <w:sz w:val="28"/>
          <w:szCs w:val="28"/>
        </w:rPr>
        <w:t xml:space="preserve">: </w:t>
      </w:r>
      <w:r>
        <w:rPr>
          <w:sz w:val="28"/>
          <w:szCs w:val="28"/>
        </w:rPr>
        <w:t>шанс на исключение</w:t>
      </w:r>
      <w:r w:rsidRPr="003B47BD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вое значение с плавающей точкой</w:t>
      </w:r>
      <w:r w:rsidRPr="003B47BD">
        <w:rPr>
          <w:sz w:val="28"/>
          <w:szCs w:val="28"/>
        </w:rPr>
        <w:t xml:space="preserve">. Значение по умолчанию: </w:t>
      </w:r>
      <w:r>
        <w:rPr>
          <w:sz w:val="28"/>
          <w:szCs w:val="28"/>
        </w:rPr>
        <w:t>0.0.</w:t>
      </w:r>
    </w:p>
    <w:p w14:paraId="4F73B084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C8A8D8" w14:textId="49F2C685" w:rsidR="003B47BD" w:rsidRPr="003B47BD" w:rsidRDefault="003B47BD" w:rsidP="00795A22">
      <w:pPr>
        <w:pStyle w:val="af"/>
        <w:numPr>
          <w:ilvl w:val="0"/>
          <w:numId w:val="74"/>
        </w:numPr>
        <w:spacing w:line="360" w:lineRule="auto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Added</w:t>
      </w:r>
      <w:r w:rsidRPr="003B47BD">
        <w:rPr>
          <w:sz w:val="28"/>
          <w:szCs w:val="28"/>
        </w:rPr>
        <w:t xml:space="preserve"> </w:t>
      </w:r>
      <w:r w:rsidRPr="003B47BD">
        <w:rPr>
          <w:sz w:val="28"/>
          <w:szCs w:val="28"/>
          <w:lang w:val="en-US"/>
        </w:rPr>
        <w:t>Layer</w:t>
      </w:r>
      <w:r w:rsidRPr="003B47BD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4C0231C5" w14:textId="0AFE3C2D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ropout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0</w:t>
      </w:r>
      <w:r w:rsidRPr="00287743">
        <w:rPr>
          <w:sz w:val="28"/>
        </w:rPr>
        <w:t>.</w:t>
      </w:r>
    </w:p>
    <w:p w14:paraId="0B3C4177" w14:textId="226CF5F4" w:rsidR="003B47BD" w:rsidRDefault="003B47BD" w:rsidP="003B47BD">
      <w:pPr>
        <w:ind w:firstLine="709"/>
        <w:jc w:val="center"/>
        <w:rPr>
          <w:sz w:val="28"/>
          <w:szCs w:val="28"/>
        </w:rPr>
      </w:pPr>
      <w:r w:rsidRPr="003B47BD">
        <w:rPr>
          <w:noProof/>
          <w:sz w:val="28"/>
          <w:szCs w:val="28"/>
        </w:rPr>
        <w:drawing>
          <wp:inline distT="0" distB="0" distL="0" distR="0" wp14:anchorId="49245693" wp14:editId="121A2371">
            <wp:extent cx="2124371" cy="132416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1F1D" w14:textId="6E2A7F75" w:rsidR="003B47BD" w:rsidRDefault="003B47BD" w:rsidP="003B47BD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3B47B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1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CAE9B66" w14:textId="77777777" w:rsidR="000932C4" w:rsidRDefault="000932C4" w:rsidP="00B15B39">
      <w:pPr>
        <w:rPr>
          <w:sz w:val="28"/>
          <w:szCs w:val="28"/>
          <w:lang w:val="en-US"/>
        </w:rPr>
      </w:pPr>
    </w:p>
    <w:p w14:paraId="05737DD5" w14:textId="1E4BBCDC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olution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C839F4"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лоя нейронной сети, </w:t>
      </w:r>
      <w:r>
        <w:rPr>
          <w:sz w:val="28"/>
          <w:szCs w:val="28"/>
        </w:rPr>
        <w:lastRenderedPageBreak/>
        <w:t xml:space="preserve">реализованного в классах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081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8170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7FDAD1F9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2680FA6D" w14:textId="1557DDDA" w:rsidR="0008170E" w:rsidRPr="0008170E" w:rsidRDefault="0008170E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: строка, </w:t>
      </w:r>
      <w:r w:rsidR="00EB1FE2" w:rsidRPr="0008170E">
        <w:rPr>
          <w:sz w:val="28"/>
          <w:szCs w:val="28"/>
        </w:rPr>
        <w:t>содержащая</w:t>
      </w:r>
      <w:r w:rsidRPr="0008170E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</w:t>
      </w:r>
      <w:r w:rsidRPr="0008170E">
        <w:rPr>
          <w:sz w:val="28"/>
          <w:szCs w:val="28"/>
          <w:lang w:val="en-US"/>
        </w:rPr>
        <w:t>;</w:t>
      </w:r>
    </w:p>
    <w:p w14:paraId="37A664F7" w14:textId="77777777" w:rsidR="0008170E" w:rsidRDefault="0008170E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Pr="0008170E">
        <w:rPr>
          <w:sz w:val="28"/>
          <w:szCs w:val="28"/>
        </w:rPr>
        <w:t>: входные признаки линейного слоя. Целочисленное значение;</w:t>
      </w:r>
    </w:p>
    <w:p w14:paraId="4ED50011" w14:textId="77777777" w:rsidR="0008170E" w:rsidRDefault="0008170E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Out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Pr="0008170E">
        <w:rPr>
          <w:sz w:val="28"/>
          <w:szCs w:val="28"/>
        </w:rPr>
        <w:t>: выходные признаки линейного слоя. Целочисленное значение;</w:t>
      </w:r>
    </w:p>
    <w:p w14:paraId="2D8CDDF7" w14:textId="086F1EFF" w:rsidR="0008170E" w:rsidRDefault="0008170E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ernel</w:t>
      </w:r>
      <w:r w:rsidRPr="0008170E">
        <w:rPr>
          <w:sz w:val="28"/>
          <w:szCs w:val="28"/>
        </w:rPr>
        <w:t xml:space="preserve">: </w:t>
      </w:r>
      <w:r w:rsidR="000932C4">
        <w:rPr>
          <w:sz w:val="28"/>
        </w:rPr>
        <w:t xml:space="preserve">размер </w:t>
      </w:r>
      <w:proofErr w:type="spellStart"/>
      <w:r w:rsidR="000932C4">
        <w:rPr>
          <w:sz w:val="28"/>
        </w:rPr>
        <w:t>сверточного</w:t>
      </w:r>
      <w:proofErr w:type="spellEnd"/>
      <w:r w:rsidR="000932C4">
        <w:rPr>
          <w:sz w:val="28"/>
        </w:rPr>
        <w:t xml:space="preserve"> ядра</w:t>
      </w:r>
      <w:r w:rsidRPr="0008170E">
        <w:rPr>
          <w:sz w:val="28"/>
          <w:szCs w:val="28"/>
        </w:rPr>
        <w:t>. Целочисленное значение.</w:t>
      </w:r>
    </w:p>
    <w:p w14:paraId="4709BB2C" w14:textId="1002A378" w:rsidR="0008170E" w:rsidRPr="0008170E" w:rsidRDefault="0008170E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ride</w:t>
      </w:r>
      <w:r w:rsidR="000932C4" w:rsidRPr="000932C4">
        <w:rPr>
          <w:sz w:val="28"/>
          <w:szCs w:val="28"/>
        </w:rPr>
        <w:t xml:space="preserve">: </w:t>
      </w:r>
      <w:r w:rsidR="000932C4" w:rsidRPr="00A04765">
        <w:rPr>
          <w:sz w:val="28"/>
        </w:rPr>
        <w:t>ширина полосы свертки</w:t>
      </w:r>
      <w:r w:rsidR="000932C4" w:rsidRPr="000932C4">
        <w:rPr>
          <w:sz w:val="28"/>
        </w:rPr>
        <w:t xml:space="preserve">. </w:t>
      </w:r>
      <w:r w:rsidR="000932C4">
        <w:rPr>
          <w:sz w:val="28"/>
        </w:rPr>
        <w:t>Целочисленное значение</w:t>
      </w:r>
      <w:r w:rsidR="000932C4" w:rsidRPr="001731D2">
        <w:rPr>
          <w:sz w:val="28"/>
        </w:rPr>
        <w:t>;</w:t>
      </w:r>
    </w:p>
    <w:p w14:paraId="3104C006" w14:textId="211624C9" w:rsidR="0008170E" w:rsidRPr="000932C4" w:rsidRDefault="0008170E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dding</w:t>
      </w:r>
      <w:r w:rsidR="000932C4" w:rsidRPr="000932C4">
        <w:rPr>
          <w:sz w:val="28"/>
          <w:szCs w:val="28"/>
        </w:rPr>
        <w:t xml:space="preserve">: </w:t>
      </w:r>
      <w:r w:rsidR="000932C4">
        <w:rPr>
          <w:sz w:val="28"/>
        </w:rPr>
        <w:t>дополнительная разметка</w:t>
      </w:r>
      <w:r w:rsidR="000932C4" w:rsidRPr="00A04765">
        <w:rPr>
          <w:sz w:val="28"/>
        </w:rPr>
        <w:t xml:space="preserve"> </w:t>
      </w:r>
      <w:r w:rsidR="000932C4">
        <w:rPr>
          <w:sz w:val="28"/>
        </w:rPr>
        <w:t>по</w:t>
      </w:r>
      <w:r w:rsidR="000932C4" w:rsidRPr="00A04765">
        <w:rPr>
          <w:sz w:val="28"/>
        </w:rPr>
        <w:t xml:space="preserve"> обеим сторонам входного изображения</w:t>
      </w:r>
      <w:r w:rsidR="000932C4">
        <w:rPr>
          <w:sz w:val="28"/>
        </w:rPr>
        <w:t>. Целочисленное значение</w:t>
      </w:r>
      <w:r w:rsidR="000932C4">
        <w:rPr>
          <w:sz w:val="28"/>
          <w:lang w:val="en-US"/>
        </w:rPr>
        <w:t>;</w:t>
      </w:r>
    </w:p>
    <w:p w14:paraId="43663BE4" w14:textId="1705CF2C" w:rsidR="000932C4" w:rsidRPr="0008170E" w:rsidRDefault="000932C4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Pr="000932C4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ность передаваемых данных. Возможные значения</w:t>
      </w:r>
      <w:r w:rsidRPr="00F15EE7">
        <w:rPr>
          <w:sz w:val="28"/>
          <w:szCs w:val="28"/>
        </w:rPr>
        <w:t>: 1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F15EE7">
        <w:rPr>
          <w:sz w:val="28"/>
          <w:szCs w:val="28"/>
        </w:rPr>
        <w:t>, 3</w:t>
      </w:r>
      <w:r>
        <w:rPr>
          <w:sz w:val="28"/>
          <w:szCs w:val="28"/>
          <w:lang w:val="en-US"/>
        </w:rPr>
        <w:t>D</w:t>
      </w:r>
      <w:r w:rsidRPr="000932C4">
        <w:rPr>
          <w:sz w:val="28"/>
          <w:szCs w:val="28"/>
        </w:rPr>
        <w:t>.</w:t>
      </w:r>
    </w:p>
    <w:p w14:paraId="1F288FCA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535CA3A" w14:textId="13803EA5" w:rsidR="0008170E" w:rsidRPr="0008170E" w:rsidRDefault="0008170E" w:rsidP="00795A22">
      <w:pPr>
        <w:pStyle w:val="af"/>
        <w:numPr>
          <w:ilvl w:val="0"/>
          <w:numId w:val="71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Added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Layer</w:t>
      </w:r>
      <w:r w:rsidRPr="0008170E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7B9BD89A" w14:textId="5EEBE043" w:rsidR="0008170E" w:rsidRPr="00C839F4" w:rsidRDefault="0008170E" w:rsidP="0008170E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0932C4">
        <w:rPr>
          <w:sz w:val="28"/>
          <w:szCs w:val="28"/>
          <w:lang w:val="en-US"/>
        </w:rPr>
        <w:t>Convolution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0932C4" w:rsidRPr="000932C4">
        <w:rPr>
          <w:sz w:val="28"/>
        </w:rPr>
        <w:t>2</w:t>
      </w:r>
      <w:r w:rsidR="00B15B39">
        <w:rPr>
          <w:sz w:val="28"/>
        </w:rPr>
        <w:t>2</w:t>
      </w:r>
      <w:r w:rsidRPr="00287743">
        <w:rPr>
          <w:sz w:val="28"/>
        </w:rPr>
        <w:t>.</w:t>
      </w:r>
    </w:p>
    <w:p w14:paraId="24D17B5E" w14:textId="02B942E9" w:rsidR="0008170E" w:rsidRDefault="0008170E" w:rsidP="0008170E">
      <w:pPr>
        <w:ind w:firstLine="709"/>
        <w:jc w:val="center"/>
        <w:rPr>
          <w:sz w:val="28"/>
          <w:szCs w:val="28"/>
        </w:rPr>
      </w:pPr>
      <w:r w:rsidRPr="0008170E">
        <w:rPr>
          <w:noProof/>
          <w:sz w:val="28"/>
          <w:szCs w:val="28"/>
        </w:rPr>
        <w:lastRenderedPageBreak/>
        <w:drawing>
          <wp:inline distT="0" distB="0" distL="0" distR="0" wp14:anchorId="22B8736D" wp14:editId="1930DDCA">
            <wp:extent cx="2505425" cy="255305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86" w14:textId="260890C7" w:rsidR="0008170E" w:rsidRDefault="0008170E" w:rsidP="0008170E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0932C4">
        <w:rPr>
          <w:sz w:val="28"/>
          <w:szCs w:val="28"/>
          <w:lang w:val="en-US"/>
        </w:rPr>
        <w:t>2</w:t>
      </w:r>
      <w:r w:rsidR="00B15B39" w:rsidRPr="001731D2">
        <w:rPr>
          <w:sz w:val="28"/>
          <w:szCs w:val="28"/>
          <w:lang w:val="en-US"/>
        </w:rPr>
        <w:t>2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094BD002" w14:textId="7BD296D1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</w:t>
      </w:r>
      <w:proofErr w:type="spellStart"/>
      <w:r w:rsidR="00B15B39"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3E856161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180AE6CB" w14:textId="77777777" w:rsidR="00EB1FE2" w:rsidRDefault="003B47BD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Input</w:t>
      </w:r>
      <w:r w:rsidRPr="00EB1FE2">
        <w:rPr>
          <w:sz w:val="28"/>
          <w:szCs w:val="28"/>
        </w:rPr>
        <w:t xml:space="preserve">: строка, </w:t>
      </w:r>
      <w:r w:rsidR="00EB1FE2" w:rsidRPr="00EB1FE2">
        <w:rPr>
          <w:sz w:val="28"/>
          <w:szCs w:val="28"/>
        </w:rPr>
        <w:t>содержащая</w:t>
      </w:r>
      <w:r w:rsidRPr="00EB1FE2">
        <w:rPr>
          <w:sz w:val="28"/>
          <w:szCs w:val="28"/>
        </w:rPr>
        <w:t xml:space="preserve">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244AC830" w14:textId="77777777" w:rsidR="00EB1FE2" w:rsidRDefault="00EB1FE2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Kernel</w:t>
      </w:r>
      <w:r w:rsidRPr="00EB1FE2">
        <w:rPr>
          <w:sz w:val="28"/>
          <w:szCs w:val="28"/>
        </w:rPr>
        <w:t xml:space="preserve">: </w:t>
      </w:r>
      <w:r w:rsidRPr="00EB1FE2">
        <w:rPr>
          <w:sz w:val="28"/>
        </w:rPr>
        <w:t xml:space="preserve">размер </w:t>
      </w:r>
      <w:proofErr w:type="spellStart"/>
      <w:r w:rsidRPr="00EB1FE2">
        <w:rPr>
          <w:sz w:val="28"/>
        </w:rPr>
        <w:t>сверточного</w:t>
      </w:r>
      <w:proofErr w:type="spellEnd"/>
      <w:r w:rsidRPr="00EB1FE2">
        <w:rPr>
          <w:sz w:val="28"/>
        </w:rPr>
        <w:t xml:space="preserve"> ядра</w:t>
      </w:r>
      <w:r w:rsidRPr="00EB1FE2">
        <w:rPr>
          <w:sz w:val="28"/>
          <w:szCs w:val="28"/>
        </w:rPr>
        <w:t>. Целочисленное значение.</w:t>
      </w:r>
    </w:p>
    <w:p w14:paraId="3835FA23" w14:textId="77777777" w:rsidR="00EB1FE2" w:rsidRPr="00EB1FE2" w:rsidRDefault="00EB1FE2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Stride</w:t>
      </w:r>
      <w:r w:rsidRPr="00EB1FE2">
        <w:rPr>
          <w:sz w:val="28"/>
          <w:szCs w:val="28"/>
        </w:rPr>
        <w:t xml:space="preserve">: </w:t>
      </w:r>
      <w:r w:rsidRPr="00EB1FE2">
        <w:rPr>
          <w:sz w:val="28"/>
        </w:rPr>
        <w:t>ширина полосы свертки. Целочисленное значение;</w:t>
      </w:r>
    </w:p>
    <w:p w14:paraId="4693C49B" w14:textId="3D531AC0" w:rsidR="00EB1FE2" w:rsidRPr="00EB1FE2" w:rsidRDefault="00EB1FE2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Dimension</w:t>
      </w:r>
      <w:r w:rsidRPr="00EB1FE2">
        <w:rPr>
          <w:sz w:val="28"/>
          <w:szCs w:val="28"/>
        </w:rPr>
        <w:t>: размерность передаваемых данных. Возможные значения: 1</w:t>
      </w:r>
      <w:r w:rsidRPr="00EB1FE2">
        <w:rPr>
          <w:sz w:val="28"/>
          <w:szCs w:val="28"/>
          <w:lang w:val="en-US"/>
        </w:rPr>
        <w:t>D</w:t>
      </w:r>
      <w:r w:rsidRPr="00EB1FE2">
        <w:rPr>
          <w:sz w:val="28"/>
          <w:szCs w:val="28"/>
        </w:rPr>
        <w:t>, 2</w:t>
      </w:r>
      <w:r w:rsidRPr="00EB1FE2">
        <w:rPr>
          <w:sz w:val="28"/>
          <w:szCs w:val="28"/>
          <w:lang w:val="en-US"/>
        </w:rPr>
        <w:t>D</w:t>
      </w:r>
      <w:r w:rsidRPr="00EB1FE2">
        <w:rPr>
          <w:sz w:val="28"/>
          <w:szCs w:val="28"/>
        </w:rPr>
        <w:t>, 3</w:t>
      </w:r>
      <w:r w:rsidRPr="00EB1FE2">
        <w:rPr>
          <w:sz w:val="28"/>
          <w:szCs w:val="28"/>
          <w:lang w:val="en-US"/>
        </w:rPr>
        <w:t>D</w:t>
      </w:r>
      <w:r w:rsidRPr="00EB1FE2">
        <w:rPr>
          <w:sz w:val="28"/>
          <w:szCs w:val="28"/>
        </w:rPr>
        <w:t>.</w:t>
      </w:r>
    </w:p>
    <w:p w14:paraId="7ACF8F73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A0F64B" w14:textId="4B8CEC2F" w:rsidR="003B47BD" w:rsidRPr="00EB1FE2" w:rsidRDefault="003B47BD" w:rsidP="00795A22">
      <w:pPr>
        <w:pStyle w:val="af"/>
        <w:numPr>
          <w:ilvl w:val="0"/>
          <w:numId w:val="76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Added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  <w:szCs w:val="28"/>
          <w:lang w:val="en-US"/>
        </w:rPr>
        <w:t>Layer</w:t>
      </w:r>
      <w:r w:rsidRPr="00EB1FE2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59156F3D" w14:textId="07BFE55F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B15B39">
        <w:rPr>
          <w:sz w:val="28"/>
          <w:szCs w:val="28"/>
          <w:lang w:val="en-US"/>
        </w:rPr>
        <w:t>Pooling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B15B39" w:rsidRPr="00B15B39">
        <w:rPr>
          <w:sz w:val="28"/>
        </w:rPr>
        <w:t>3</w:t>
      </w:r>
      <w:r w:rsidRPr="00287743">
        <w:rPr>
          <w:sz w:val="28"/>
        </w:rPr>
        <w:t>.</w:t>
      </w:r>
    </w:p>
    <w:p w14:paraId="265968C1" w14:textId="0D851C0A" w:rsidR="003B47BD" w:rsidRDefault="00B15B39" w:rsidP="003B47BD">
      <w:pPr>
        <w:ind w:firstLine="709"/>
        <w:jc w:val="center"/>
        <w:rPr>
          <w:sz w:val="28"/>
          <w:szCs w:val="28"/>
        </w:rPr>
      </w:pPr>
      <w:r w:rsidRPr="00B15B39">
        <w:rPr>
          <w:noProof/>
          <w:sz w:val="28"/>
          <w:szCs w:val="28"/>
        </w:rPr>
        <w:lastRenderedPageBreak/>
        <w:drawing>
          <wp:inline distT="0" distB="0" distL="0" distR="0" wp14:anchorId="469168D9" wp14:editId="53703608">
            <wp:extent cx="2105319" cy="180047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B6" w14:textId="09C9E803" w:rsidR="009F6BB3" w:rsidRDefault="003B47BD" w:rsidP="00EB1FE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1731D2">
        <w:rPr>
          <w:sz w:val="28"/>
          <w:szCs w:val="28"/>
          <w:lang w:val="en-US"/>
        </w:rPr>
        <w:t>2</w:t>
      </w:r>
      <w:r w:rsidR="00B15B39">
        <w:rPr>
          <w:sz w:val="28"/>
          <w:szCs w:val="28"/>
          <w:lang w:val="en-US"/>
        </w:rPr>
        <w:t>3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B15B39"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FC495D5" w14:textId="77777777" w:rsidR="009F6BB3" w:rsidRPr="000932C4" w:rsidRDefault="009F6BB3" w:rsidP="00C839F4">
      <w:pPr>
        <w:ind w:firstLine="709"/>
        <w:jc w:val="center"/>
        <w:rPr>
          <w:sz w:val="28"/>
          <w:szCs w:val="28"/>
          <w:lang w:val="en-US"/>
        </w:rPr>
      </w:pPr>
    </w:p>
    <w:p w14:paraId="0A1AB260" w14:textId="127D4D59" w:rsidR="004C098F" w:rsidRDefault="004C098F" w:rsidP="004C09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англ</w:t>
      </w:r>
      <w:proofErr w:type="spellEnd"/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4C098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7CFA29CA" w:rsidR="004C098F" w:rsidRPr="004C098F" w:rsidRDefault="004C098F" w:rsidP="00C95D79">
      <w:pPr>
        <w:pStyle w:val="af"/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4C098F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код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Pr="004C098F">
        <w:rPr>
          <w:sz w:val="28"/>
          <w:szCs w:val="28"/>
        </w:rPr>
        <w:t>.</w:t>
      </w:r>
    </w:p>
    <w:p w14:paraId="052603C5" w14:textId="177AD31D" w:rsidR="004C098F" w:rsidRDefault="004C098F" w:rsidP="004C098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37063013" w:rsidR="004C098F" w:rsidRDefault="004C098F" w:rsidP="00C95D79">
      <w:pPr>
        <w:pStyle w:val="af"/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Pr="004C098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00436B45" w:rsidR="004C098F" w:rsidRPr="004C098F" w:rsidRDefault="004C098F" w:rsidP="004C098F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</w:t>
      </w:r>
      <w:r w:rsidR="009F6BB3">
        <w:rPr>
          <w:sz w:val="28"/>
        </w:rPr>
        <w:t>Х</w:t>
      </w:r>
      <w:r w:rsidRPr="004C098F">
        <w:rPr>
          <w:sz w:val="28"/>
        </w:rPr>
        <w:t>.</w:t>
      </w:r>
    </w:p>
    <w:p w14:paraId="036F1F26" w14:textId="1968F25D" w:rsidR="004C098F" w:rsidRDefault="004C098F" w:rsidP="004C098F">
      <w:pPr>
        <w:jc w:val="center"/>
        <w:rPr>
          <w:sz w:val="28"/>
          <w:szCs w:val="28"/>
        </w:rPr>
      </w:pPr>
      <w:r w:rsidRPr="004C098F">
        <w:rPr>
          <w:noProof/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2042110" w:rsidR="004C098F" w:rsidRPr="001731D2" w:rsidRDefault="004C098F" w:rsidP="004C09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31D2">
        <w:rPr>
          <w:sz w:val="28"/>
          <w:szCs w:val="28"/>
        </w:rPr>
        <w:t xml:space="preserve"> 6.</w:t>
      </w:r>
      <w:r w:rsidR="009F6BB3">
        <w:rPr>
          <w:sz w:val="28"/>
          <w:szCs w:val="28"/>
        </w:rPr>
        <w:t>Х</w:t>
      </w:r>
      <w:r w:rsidRPr="001731D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</w:p>
    <w:p w14:paraId="4D7E7A63" w14:textId="77777777" w:rsidR="00C839F4" w:rsidRPr="001731D2" w:rsidRDefault="00C839F4" w:rsidP="00C839F4">
      <w:pPr>
        <w:ind w:firstLine="709"/>
        <w:rPr>
          <w:sz w:val="28"/>
          <w:szCs w:val="28"/>
        </w:rPr>
      </w:pPr>
    </w:p>
    <w:p w14:paraId="188F053A" w14:textId="4E8D1529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слоёв нейронной сети представлено в таблице 6.4.</w:t>
      </w:r>
    </w:p>
    <w:p w14:paraId="0C03F6BA" w14:textId="57DC000D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 xml:space="preserve">4 </w:t>
      </w:r>
      <w:r w:rsidRPr="00440537">
        <w:rPr>
          <w:sz w:val="28"/>
          <w:szCs w:val="28"/>
        </w:rPr>
        <w:t xml:space="preserve">– Краткое изложение </w:t>
      </w:r>
      <w:r>
        <w:rPr>
          <w:sz w:val="28"/>
          <w:szCs w:val="28"/>
        </w:rPr>
        <w:t>модулей слоёв нейрон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14BDF" w14:paraId="6B9CC7BB" w14:textId="77777777" w:rsidTr="0096708D">
        <w:tc>
          <w:tcPr>
            <w:tcW w:w="1819" w:type="dxa"/>
            <w:vAlign w:val="center"/>
          </w:tcPr>
          <w:p w14:paraId="3711573B" w14:textId="0A9903DE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2F4C45E8" w14:textId="2B3615B8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1C229619" w14:textId="54EC04EA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4C098F" w14:paraId="23D4AF6E" w14:textId="77777777" w:rsidTr="00CB0A04">
        <w:tc>
          <w:tcPr>
            <w:tcW w:w="1819" w:type="dxa"/>
            <w:vAlign w:val="center"/>
          </w:tcPr>
          <w:p w14:paraId="334A6C73" w14:textId="3AAA89B4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ar Layer</w:t>
            </w:r>
          </w:p>
        </w:tc>
        <w:tc>
          <w:tcPr>
            <w:tcW w:w="2888" w:type="dxa"/>
            <w:vAlign w:val="center"/>
          </w:tcPr>
          <w:p w14:paraId="492F500B" w14:textId="249C13DE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линейного слоя к описанию </w:t>
            </w:r>
            <w:r>
              <w:rPr>
                <w:sz w:val="28"/>
                <w:szCs w:val="28"/>
              </w:rPr>
              <w:lastRenderedPageBreak/>
              <w:t>архитектуры нейронной сети</w:t>
            </w:r>
          </w:p>
        </w:tc>
        <w:tc>
          <w:tcPr>
            <w:tcW w:w="2319" w:type="dxa"/>
            <w:vAlign w:val="center"/>
          </w:tcPr>
          <w:p w14:paraId="371E8EC9" w14:textId="1EF89235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архитектуры с </w:t>
            </w:r>
            <w:r>
              <w:rPr>
                <w:sz w:val="28"/>
                <w:szCs w:val="28"/>
              </w:rPr>
              <w:lastRenderedPageBreak/>
              <w:t>добавленным слоем</w:t>
            </w:r>
          </w:p>
        </w:tc>
      </w:tr>
      <w:tr w:rsidR="006C24B9" w14:paraId="5CBA5295" w14:textId="77777777" w:rsidTr="00CB0A04">
        <w:tc>
          <w:tcPr>
            <w:tcW w:w="1819" w:type="dxa"/>
            <w:vAlign w:val="center"/>
          </w:tcPr>
          <w:p w14:paraId="47A303F8" w14:textId="0CF08FAF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ecurrent Layer</w:t>
            </w:r>
          </w:p>
        </w:tc>
        <w:tc>
          <w:tcPr>
            <w:tcW w:w="2888" w:type="dxa"/>
            <w:vAlign w:val="center"/>
          </w:tcPr>
          <w:p w14:paraId="53DC1E01" w14:textId="1688BAD4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екуррентного слоя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3E77EF32" w14:textId="5601F49F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1A201B0C" w14:textId="5A872A48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3CE6E34C" w14:textId="77777777" w:rsidTr="00CB0A04">
        <w:tc>
          <w:tcPr>
            <w:tcW w:w="1819" w:type="dxa"/>
            <w:vAlign w:val="center"/>
          </w:tcPr>
          <w:p w14:paraId="056F9457" w14:textId="5E2738E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 Layer</w:t>
            </w:r>
          </w:p>
        </w:tc>
        <w:tc>
          <w:tcPr>
            <w:tcW w:w="2888" w:type="dxa"/>
            <w:vAlign w:val="center"/>
          </w:tcPr>
          <w:p w14:paraId="249A7326" w14:textId="30E381A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</w:t>
            </w:r>
            <w:proofErr w:type="spellStart"/>
            <w:r>
              <w:rPr>
                <w:sz w:val="28"/>
                <w:szCs w:val="28"/>
              </w:rPr>
              <w:t>сверточного</w:t>
            </w:r>
            <w:proofErr w:type="spellEnd"/>
            <w:r>
              <w:rPr>
                <w:sz w:val="28"/>
                <w:szCs w:val="28"/>
              </w:rPr>
              <w:t xml:space="preserve"> слоя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54402C5B" w14:textId="24124A1C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3CF277B3" w14:textId="0BBFE60A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37CDED2D" w14:textId="77777777" w:rsidTr="00CB0A04">
        <w:tc>
          <w:tcPr>
            <w:tcW w:w="1819" w:type="dxa"/>
            <w:vAlign w:val="center"/>
          </w:tcPr>
          <w:p w14:paraId="5C97146B" w14:textId="0C42681F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ion Layer</w:t>
            </w:r>
          </w:p>
        </w:tc>
        <w:tc>
          <w:tcPr>
            <w:tcW w:w="2888" w:type="dxa"/>
            <w:vAlign w:val="center"/>
          </w:tcPr>
          <w:p w14:paraId="2AF72CA2" w14:textId="011D344C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6777FB92" w14:textId="32810387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00FAFD24" w14:textId="3A9D2643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3BADD68C" w14:textId="77777777" w:rsidTr="00CB0A04">
        <w:tc>
          <w:tcPr>
            <w:tcW w:w="1819" w:type="dxa"/>
            <w:vAlign w:val="center"/>
          </w:tcPr>
          <w:p w14:paraId="77AA43EB" w14:textId="4E7C7F67" w:rsidR="006C24B9" w:rsidRPr="00A02922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atten Layer</w:t>
            </w:r>
          </w:p>
        </w:tc>
        <w:tc>
          <w:tcPr>
            <w:tcW w:w="2888" w:type="dxa"/>
            <w:vAlign w:val="center"/>
          </w:tcPr>
          <w:p w14:paraId="59FC88BA" w14:textId="7B2F6EC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сглаживания</w:t>
            </w:r>
            <w:r w:rsidRPr="006C24B9">
              <w:rPr>
                <w:sz w:val="28"/>
                <w:szCs w:val="28"/>
              </w:rPr>
              <w:t xml:space="preserve"> тензора</w:t>
            </w:r>
            <w:r>
              <w:rPr>
                <w:sz w:val="28"/>
                <w:szCs w:val="28"/>
              </w:rPr>
              <w:t xml:space="preserve">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4816393D" w14:textId="21EFF523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179EA1B2" w14:textId="48047064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7EC1D8D1" w14:textId="77777777" w:rsidTr="00CB0A04">
        <w:tc>
          <w:tcPr>
            <w:tcW w:w="1819" w:type="dxa"/>
            <w:vAlign w:val="center"/>
          </w:tcPr>
          <w:p w14:paraId="768060BE" w14:textId="2101BFC3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opout Layer</w:t>
            </w:r>
          </w:p>
        </w:tc>
        <w:tc>
          <w:tcPr>
            <w:tcW w:w="2888" w:type="dxa"/>
            <w:vAlign w:val="center"/>
          </w:tcPr>
          <w:p w14:paraId="360C437F" w14:textId="63520E1C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отключения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0F863D53" w14:textId="41660B17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BEB58FE" w14:textId="7AD9392D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48B44288" w14:textId="77777777" w:rsidTr="00CB0A04">
        <w:tc>
          <w:tcPr>
            <w:tcW w:w="1819" w:type="dxa"/>
            <w:vAlign w:val="center"/>
          </w:tcPr>
          <w:p w14:paraId="11DFE3E9" w14:textId="7C00DB5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ooling Layer</w:t>
            </w:r>
          </w:p>
        </w:tc>
        <w:tc>
          <w:tcPr>
            <w:tcW w:w="2888" w:type="dxa"/>
            <w:vAlign w:val="center"/>
          </w:tcPr>
          <w:p w14:paraId="553728D3" w14:textId="5A034F32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ение слоя </w:t>
            </w:r>
            <w:proofErr w:type="spellStart"/>
            <w:r>
              <w:rPr>
                <w:sz w:val="28"/>
                <w:szCs w:val="28"/>
              </w:rPr>
              <w:t>подвыборки</w:t>
            </w:r>
            <w:proofErr w:type="spellEnd"/>
            <w:r w:rsidRPr="006C24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402615EC" w14:textId="271F47E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1023CE76" w14:textId="08BA42C9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4CE9F000" w14:textId="77777777" w:rsidTr="00CB0A04">
        <w:tc>
          <w:tcPr>
            <w:tcW w:w="1819" w:type="dxa"/>
            <w:vAlign w:val="center"/>
          </w:tcPr>
          <w:p w14:paraId="5D1892B1" w14:textId="00FB4207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work Constructor</w:t>
            </w:r>
          </w:p>
        </w:tc>
        <w:tc>
          <w:tcPr>
            <w:tcW w:w="2888" w:type="dxa"/>
            <w:vAlign w:val="center"/>
          </w:tcPr>
          <w:p w14:paraId="12C06ABE" w14:textId="30363B3F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йронной сети по переданному описанию архитектуры</w:t>
            </w:r>
          </w:p>
        </w:tc>
        <w:tc>
          <w:tcPr>
            <w:tcW w:w="2319" w:type="dxa"/>
            <w:vAlign w:val="center"/>
          </w:tcPr>
          <w:p w14:paraId="7ACBB7B6" w14:textId="4C6D7080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</w:t>
            </w:r>
          </w:p>
        </w:tc>
        <w:tc>
          <w:tcPr>
            <w:tcW w:w="2319" w:type="dxa"/>
            <w:vAlign w:val="center"/>
          </w:tcPr>
          <w:p w14:paraId="7453C643" w14:textId="70751834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489D896E" w14:textId="77777777" w:rsidR="00387D97" w:rsidRPr="00387D97" w:rsidRDefault="00387D97" w:rsidP="00387D97"/>
    <w:p w14:paraId="38F5214E" w14:textId="7DE61CC5" w:rsidR="00351326" w:rsidRDefault="00226C5B" w:rsidP="00440283">
      <w:pPr>
        <w:pStyle w:val="2"/>
      </w:pPr>
      <w:bookmarkStart w:id="58" w:name="_Toc199959644"/>
      <w:r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58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ботоспособностей модулей было принято решение провести серию испытаний двух вариантов запуска моноблоков нейронной 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 xml:space="preserve">В качестве рассматриваемой задачи будет использована задача регрессии для </w:t>
      </w:r>
      <w:proofErr w:type="spellStart"/>
      <w:r w:rsidR="000F0BA2">
        <w:rPr>
          <w:sz w:val="28"/>
          <w:szCs w:val="28"/>
        </w:rPr>
        <w:t>датасета</w:t>
      </w:r>
      <w:proofErr w:type="spellEnd"/>
      <w:r w:rsidR="000F0BA2">
        <w:rPr>
          <w:sz w:val="28"/>
          <w:szCs w:val="28"/>
        </w:rPr>
        <w:t xml:space="preserve">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7641C65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>
        <w:rPr>
          <w:sz w:val="28"/>
          <w:szCs w:val="28"/>
        </w:rPr>
        <w:t>2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uda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' if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cuda.is_availabl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 else '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cpu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data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pd.read_csv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scaler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MinMaxScal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pd.DataFram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scaler.fit_transfor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data), column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.column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inputs_count</w:t>
      </w:r>
      <w:proofErr w:type="spellEnd"/>
      <w:r w:rsidRPr="00F5114C">
        <w:rPr>
          <w:rFonts w:ascii="Consolas" w:hAnsi="Consolas"/>
          <w:sz w:val="22"/>
          <w:szCs w:val="22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</w:rPr>
        <w:t>len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</w:rPr>
        <w:t xml:space="preserve">) #это число определяет количество входов в </w:t>
      </w:r>
      <w:proofErr w:type="spellStart"/>
      <w:r w:rsidRPr="00F5114C">
        <w:rPr>
          <w:rFonts w:ascii="Consolas" w:hAnsi="Consolas"/>
          <w:sz w:val="22"/>
          <w:szCs w:val="22"/>
        </w:rPr>
        <w:t>нейронной</w:t>
      </w:r>
      <w:proofErr w:type="spellEnd"/>
      <w:r w:rsidRPr="00F5114C">
        <w:rPr>
          <w:rFonts w:ascii="Consolas" w:hAnsi="Consolas"/>
          <w:sz w:val="22"/>
          <w:szCs w:val="22"/>
        </w:rPr>
        <w:t xml:space="preserve">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feature_li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y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_scaled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['MEDV']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test_spli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(x, y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est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0.2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random_stat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lastRenderedPageBreak/>
        <w:t>#train_dataset = TensorDataset(torch.from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ostonDatase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DataLoad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rain_dataset,batch_size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block = ffb.FeedForwardBlock(inputSize=2,hiddenSize=128,outputSize=1,numberOfLayers=1, criterion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nn.MSELos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optimize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optim.Adam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params=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.parameters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,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lr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train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r w:rsidRPr="00F5114C">
        <w:rPr>
          <w:rFonts w:ascii="Consolas" w:hAnsi="Consolas"/>
          <w:sz w:val="22"/>
          <w:szCs w:val="22"/>
          <w:lang w:val="en-US"/>
        </w:rPr>
        <w:t>predict_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block.model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rom_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x_tes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.typ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torch.float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y_test,predict_y.detach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.</w:t>
      </w:r>
      <w:proofErr w:type="spellStart"/>
      <w:r w:rsidRPr="00F5114C">
        <w:rPr>
          <w:rFonts w:ascii="Consolas" w:hAnsi="Consolas"/>
          <w:sz w:val="22"/>
          <w:szCs w:val="22"/>
          <w:lang w:val="en-US"/>
        </w:rPr>
        <w:t>numpy</w:t>
      </w:r>
      <w:proofErr w:type="spellEnd"/>
      <w:r w:rsidRPr="00F5114C">
        <w:rPr>
          <w:rFonts w:ascii="Consolas" w:hAnsi="Consolas"/>
          <w:sz w:val="22"/>
          <w:szCs w:val="22"/>
          <w:lang w:val="en-US"/>
        </w:rPr>
        <w:t>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proofErr w:type="spellStart"/>
      <w:r w:rsidRPr="00F5114C">
        <w:rPr>
          <w:rFonts w:ascii="Consolas" w:hAnsi="Consolas"/>
          <w:sz w:val="22"/>
          <w:szCs w:val="22"/>
        </w:rPr>
        <w:t>print</w:t>
      </w:r>
      <w:proofErr w:type="spellEnd"/>
      <w:r w:rsidRPr="00F5114C">
        <w:rPr>
          <w:rFonts w:ascii="Consolas" w:hAnsi="Consolas"/>
          <w:sz w:val="22"/>
          <w:szCs w:val="22"/>
        </w:rPr>
        <w:t>(</w:t>
      </w:r>
      <w:proofErr w:type="spellStart"/>
      <w:r w:rsidRPr="00F5114C">
        <w:rPr>
          <w:rFonts w:ascii="Consolas" w:hAnsi="Consolas"/>
          <w:sz w:val="22"/>
          <w:szCs w:val="22"/>
        </w:rPr>
        <w:t>accuracy</w:t>
      </w:r>
      <w:proofErr w:type="spellEnd"/>
      <w:r w:rsidRPr="00F5114C">
        <w:rPr>
          <w:rFonts w:ascii="Consolas" w:hAnsi="Consolas"/>
          <w:sz w:val="22"/>
          <w:szCs w:val="22"/>
        </w:rPr>
        <w:t>)</w:t>
      </w:r>
    </w:p>
    <w:p w14:paraId="2C1AB718" w14:textId="57413609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7BBA7264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13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 в конструкторе вычислительного эксперимента</w:t>
      </w:r>
    </w:p>
    <w:p w14:paraId="6F8C0A42" w14:textId="76DF2E87" w:rsidR="00515A7E" w:rsidRPr="00515A7E" w:rsidRDefault="00515A7E" w:rsidP="00515A7E">
      <w:pPr>
        <w:spacing w:line="360" w:lineRule="auto"/>
        <w:ind w:firstLine="709"/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0DCF3AB8" w14:textId="4F64037F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 xml:space="preserve">.2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62C5FB25" w14:textId="2115B693" w:rsidR="00F927C1" w:rsidRPr="00F927C1" w:rsidRDefault="00515A7E" w:rsidP="00515A7E">
      <w:pPr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  <w:r w:rsidR="0096708D">
        <w:rPr>
          <w:sz w:val="28"/>
          <w:szCs w:val="28"/>
        </w:rPr>
        <w:br w:type="page"/>
      </w:r>
    </w:p>
    <w:p w14:paraId="2BDCF0DC" w14:textId="34437277" w:rsidR="00C91EA1" w:rsidRPr="00BC593E" w:rsidRDefault="00C91EA1" w:rsidP="00440283">
      <w:pPr>
        <w:pStyle w:val="1"/>
        <w:rPr>
          <w:highlight w:val="yellow"/>
        </w:rPr>
      </w:pPr>
      <w:bookmarkStart w:id="59" w:name="_Toc122912160"/>
      <w:bookmarkStart w:id="60" w:name="_Toc122912313"/>
      <w:bookmarkStart w:id="61" w:name="_Toc122913784"/>
      <w:bookmarkStart w:id="62" w:name="_Toc122915490"/>
      <w:bookmarkStart w:id="63" w:name="_Toc199959645"/>
      <w:r w:rsidRPr="00BC593E">
        <w:rPr>
          <w:highlight w:val="yellow"/>
        </w:rPr>
        <w:lastRenderedPageBreak/>
        <w:t>Заключение</w:t>
      </w:r>
      <w:bookmarkEnd w:id="59"/>
      <w:bookmarkEnd w:id="60"/>
      <w:bookmarkEnd w:id="61"/>
      <w:bookmarkEnd w:id="62"/>
      <w:bookmarkEnd w:id="63"/>
    </w:p>
    <w:p w14:paraId="78C3C02A" w14:textId="1FBF0A16" w:rsidR="00D66328" w:rsidRPr="00BC593E" w:rsidRDefault="00757A75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В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рамках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данной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научно-исследовательской</w:t>
      </w:r>
      <w:r w:rsidR="004D1378" w:rsidRPr="00BC593E">
        <w:rPr>
          <w:sz w:val="28"/>
          <w:szCs w:val="28"/>
          <w:highlight w:val="yellow"/>
        </w:rPr>
        <w:t xml:space="preserve"> </w:t>
      </w:r>
      <w:r w:rsidRPr="00BC593E">
        <w:rPr>
          <w:sz w:val="28"/>
          <w:szCs w:val="28"/>
          <w:highlight w:val="yellow"/>
        </w:rPr>
        <w:t>работы</w:t>
      </w:r>
      <w:r w:rsidR="00265BA4" w:rsidRPr="00BC593E">
        <w:rPr>
          <w:sz w:val="28"/>
          <w:szCs w:val="28"/>
          <w:highlight w:val="yellow"/>
        </w:rPr>
        <w:t xml:space="preserve"> был исследован конструктор вычислительного эксперимента СМ МАРС, а также</w:t>
      </w:r>
      <w:r w:rsidR="004D1378" w:rsidRPr="00BC593E">
        <w:rPr>
          <w:sz w:val="28"/>
          <w:szCs w:val="28"/>
          <w:highlight w:val="yellow"/>
        </w:rPr>
        <w:t xml:space="preserve"> </w:t>
      </w:r>
      <w:r w:rsidR="00265BA4" w:rsidRPr="00BC593E">
        <w:rPr>
          <w:sz w:val="28"/>
          <w:szCs w:val="28"/>
          <w:highlight w:val="yellow"/>
        </w:rPr>
        <w:t>были спроектированы и реализованы основные модули необходимые для построения нейронных сетей в СМ МАРС</w:t>
      </w:r>
      <w:r w:rsidR="00C879D5" w:rsidRPr="00BC593E">
        <w:rPr>
          <w:sz w:val="28"/>
          <w:szCs w:val="28"/>
          <w:highlight w:val="yellow"/>
        </w:rPr>
        <w:t>.</w:t>
      </w:r>
    </w:p>
    <w:p w14:paraId="77DDFF52" w14:textId="2829E40F" w:rsidR="00C44E37" w:rsidRPr="00BC593E" w:rsidRDefault="00C44E37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 xml:space="preserve">В результате проектирования было составлено описание элементов, которые необходимо реализовать для выполнения поставленных задач. </w:t>
      </w:r>
    </w:p>
    <w:p w14:paraId="6A1EDF0D" w14:textId="3CBAA4FA" w:rsidR="00C44E37" w:rsidRPr="00BC593E" w:rsidRDefault="00C44E37" w:rsidP="00DC678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C593E">
        <w:rPr>
          <w:sz w:val="28"/>
          <w:szCs w:val="28"/>
          <w:highlight w:val="yellow"/>
        </w:rPr>
        <w:t>В результате выполнения работы были созданы модули, позволяющие конечному пользователю работать с данными с целью подготовки их к обработке нейронными сетями и создавать рабочие нейронные сети с возможностью изменения выбранных параметров.</w:t>
      </w:r>
    </w:p>
    <w:p w14:paraId="00F917B9" w14:textId="790C5481" w:rsidR="00265BA4" w:rsidRPr="001731D2" w:rsidRDefault="001731D2" w:rsidP="001731D2">
      <w:pPr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highlight w:val="yellow"/>
        </w:rPr>
        <w:br w:type="page"/>
      </w:r>
    </w:p>
    <w:p w14:paraId="3C3B3F95" w14:textId="0E621FB4" w:rsidR="0077050D" w:rsidRPr="006F7928" w:rsidRDefault="0077050D" w:rsidP="00440283">
      <w:pPr>
        <w:pStyle w:val="1"/>
      </w:pPr>
      <w:bookmarkStart w:id="64" w:name="_Toc122912161"/>
      <w:bookmarkStart w:id="65" w:name="_Toc122912314"/>
      <w:bookmarkStart w:id="66" w:name="_Toc122913785"/>
      <w:bookmarkStart w:id="67" w:name="_Toc122915491"/>
      <w:bookmarkStart w:id="68" w:name="_Toc199959646"/>
      <w:r w:rsidRPr="006F7928">
        <w:lastRenderedPageBreak/>
        <w:t>Список</w:t>
      </w:r>
      <w:r w:rsidR="00785F0F" w:rsidRPr="006F7928">
        <w:t xml:space="preserve"> использованных</w:t>
      </w:r>
      <w:r w:rsidR="004D1378" w:rsidRPr="006F7928">
        <w:t xml:space="preserve"> </w:t>
      </w:r>
      <w:bookmarkEnd w:id="64"/>
      <w:bookmarkEnd w:id="65"/>
      <w:bookmarkEnd w:id="66"/>
      <w:bookmarkEnd w:id="67"/>
      <w:r w:rsidR="0062544B" w:rsidRPr="006F7928">
        <w:t>источников</w:t>
      </w:r>
      <w:bookmarkEnd w:id="68"/>
    </w:p>
    <w:p w14:paraId="72862B7F" w14:textId="5DCB5BDB" w:rsidR="00782A75" w:rsidRDefault="00782A75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8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59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0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1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Pr="0024529D" w:rsidRDefault="0024529D" w:rsidP="00C95D79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A255" w14:textId="77777777" w:rsidR="00177335" w:rsidRDefault="00177335">
      <w:r>
        <w:separator/>
      </w:r>
    </w:p>
  </w:endnote>
  <w:endnote w:type="continuationSeparator" w:id="0">
    <w:p w14:paraId="74434438" w14:textId="77777777" w:rsidR="00177335" w:rsidRDefault="0017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BE2AF2" w:rsidRDefault="00BE2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BE2AF2" w:rsidRPr="000627E0" w:rsidRDefault="00BE2AF2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8492F">
          <w:rPr>
            <w:noProof/>
            <w:sz w:val="28"/>
            <w:szCs w:val="28"/>
          </w:rPr>
          <w:t>82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BE2AF2" w:rsidRDefault="00BE2A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C7D4" w14:textId="77777777" w:rsidR="00177335" w:rsidRDefault="00177335">
      <w:r>
        <w:separator/>
      </w:r>
    </w:p>
  </w:footnote>
  <w:footnote w:type="continuationSeparator" w:id="0">
    <w:p w14:paraId="4F4E4715" w14:textId="77777777" w:rsidR="00177335" w:rsidRDefault="00177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BE2AF2" w:rsidRDefault="00BE2AF2"/>
  <w:p w14:paraId="641780A8" w14:textId="77777777" w:rsidR="00BE2AF2" w:rsidRDefault="00BE2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BE2AF2" w:rsidRDefault="00BE2AF2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658C9"/>
    <w:multiLevelType w:val="hybridMultilevel"/>
    <w:tmpl w:val="D2326EB0"/>
    <w:lvl w:ilvl="0" w:tplc="3110B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1C63E9"/>
    <w:multiLevelType w:val="hybridMultilevel"/>
    <w:tmpl w:val="FD262C5A"/>
    <w:lvl w:ilvl="0" w:tplc="E09A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EF451D"/>
    <w:multiLevelType w:val="hybridMultilevel"/>
    <w:tmpl w:val="D7D6ADE6"/>
    <w:lvl w:ilvl="0" w:tplc="2FB0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627DBF"/>
    <w:multiLevelType w:val="hybridMultilevel"/>
    <w:tmpl w:val="89D2E8E4"/>
    <w:lvl w:ilvl="0" w:tplc="A9721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88712E"/>
    <w:multiLevelType w:val="hybridMultilevel"/>
    <w:tmpl w:val="1CFC4A62"/>
    <w:lvl w:ilvl="0" w:tplc="A94A1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E41462A"/>
    <w:multiLevelType w:val="hybridMultilevel"/>
    <w:tmpl w:val="75781304"/>
    <w:lvl w:ilvl="0" w:tplc="EA26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55A1259"/>
    <w:multiLevelType w:val="hybridMultilevel"/>
    <w:tmpl w:val="F790151A"/>
    <w:lvl w:ilvl="0" w:tplc="66820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0AE2D50"/>
    <w:multiLevelType w:val="hybridMultilevel"/>
    <w:tmpl w:val="BAC8359A"/>
    <w:lvl w:ilvl="0" w:tplc="56EAD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0D76389"/>
    <w:multiLevelType w:val="hybridMultilevel"/>
    <w:tmpl w:val="12A6B962"/>
    <w:lvl w:ilvl="0" w:tplc="9F7A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84C532B"/>
    <w:multiLevelType w:val="hybridMultilevel"/>
    <w:tmpl w:val="E650294A"/>
    <w:lvl w:ilvl="0" w:tplc="F80A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933698B"/>
    <w:multiLevelType w:val="hybridMultilevel"/>
    <w:tmpl w:val="64B4E142"/>
    <w:lvl w:ilvl="0" w:tplc="27B25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8"/>
  </w:num>
  <w:num w:numId="2">
    <w:abstractNumId w:val="40"/>
  </w:num>
  <w:num w:numId="3">
    <w:abstractNumId w:val="24"/>
  </w:num>
  <w:num w:numId="4">
    <w:abstractNumId w:val="32"/>
  </w:num>
  <w:num w:numId="5">
    <w:abstractNumId w:val="17"/>
  </w:num>
  <w:num w:numId="6">
    <w:abstractNumId w:val="33"/>
  </w:num>
  <w:num w:numId="7">
    <w:abstractNumId w:val="50"/>
  </w:num>
  <w:num w:numId="8">
    <w:abstractNumId w:val="46"/>
  </w:num>
  <w:num w:numId="9">
    <w:abstractNumId w:val="59"/>
  </w:num>
  <w:num w:numId="10">
    <w:abstractNumId w:val="76"/>
  </w:num>
  <w:num w:numId="11">
    <w:abstractNumId w:val="52"/>
  </w:num>
  <w:num w:numId="12">
    <w:abstractNumId w:val="48"/>
  </w:num>
  <w:num w:numId="13">
    <w:abstractNumId w:val="1"/>
  </w:num>
  <w:num w:numId="14">
    <w:abstractNumId w:val="56"/>
  </w:num>
  <w:num w:numId="15">
    <w:abstractNumId w:val="18"/>
  </w:num>
  <w:num w:numId="16">
    <w:abstractNumId w:val="30"/>
  </w:num>
  <w:num w:numId="17">
    <w:abstractNumId w:val="4"/>
  </w:num>
  <w:num w:numId="18">
    <w:abstractNumId w:val="12"/>
  </w:num>
  <w:num w:numId="19">
    <w:abstractNumId w:val="22"/>
  </w:num>
  <w:num w:numId="20">
    <w:abstractNumId w:val="0"/>
  </w:num>
  <w:num w:numId="21">
    <w:abstractNumId w:val="27"/>
  </w:num>
  <w:num w:numId="22">
    <w:abstractNumId w:val="63"/>
  </w:num>
  <w:num w:numId="23">
    <w:abstractNumId w:val="61"/>
  </w:num>
  <w:num w:numId="24">
    <w:abstractNumId w:val="66"/>
  </w:num>
  <w:num w:numId="25">
    <w:abstractNumId w:val="51"/>
  </w:num>
  <w:num w:numId="26">
    <w:abstractNumId w:val="9"/>
  </w:num>
  <w:num w:numId="27">
    <w:abstractNumId w:val="23"/>
  </w:num>
  <w:num w:numId="28">
    <w:abstractNumId w:val="62"/>
  </w:num>
  <w:num w:numId="29">
    <w:abstractNumId w:val="69"/>
  </w:num>
  <w:num w:numId="30">
    <w:abstractNumId w:val="41"/>
  </w:num>
  <w:num w:numId="31">
    <w:abstractNumId w:val="72"/>
  </w:num>
  <w:num w:numId="32">
    <w:abstractNumId w:val="10"/>
  </w:num>
  <w:num w:numId="33">
    <w:abstractNumId w:val="67"/>
  </w:num>
  <w:num w:numId="34">
    <w:abstractNumId w:val="8"/>
  </w:num>
  <w:num w:numId="35">
    <w:abstractNumId w:val="28"/>
  </w:num>
  <w:num w:numId="36">
    <w:abstractNumId w:val="21"/>
  </w:num>
  <w:num w:numId="37">
    <w:abstractNumId w:val="6"/>
  </w:num>
  <w:num w:numId="38">
    <w:abstractNumId w:val="44"/>
  </w:num>
  <w:num w:numId="39">
    <w:abstractNumId w:val="14"/>
  </w:num>
  <w:num w:numId="40">
    <w:abstractNumId w:val="19"/>
  </w:num>
  <w:num w:numId="41">
    <w:abstractNumId w:val="16"/>
  </w:num>
  <w:num w:numId="42">
    <w:abstractNumId w:val="20"/>
  </w:num>
  <w:num w:numId="43">
    <w:abstractNumId w:val="43"/>
  </w:num>
  <w:num w:numId="44">
    <w:abstractNumId w:val="39"/>
  </w:num>
  <w:num w:numId="45">
    <w:abstractNumId w:val="3"/>
  </w:num>
  <w:num w:numId="46">
    <w:abstractNumId w:val="70"/>
  </w:num>
  <w:num w:numId="47">
    <w:abstractNumId w:val="75"/>
  </w:num>
  <w:num w:numId="48">
    <w:abstractNumId w:val="57"/>
  </w:num>
  <w:num w:numId="49">
    <w:abstractNumId w:val="65"/>
  </w:num>
  <w:num w:numId="50">
    <w:abstractNumId w:val="36"/>
  </w:num>
  <w:num w:numId="51">
    <w:abstractNumId w:val="11"/>
  </w:num>
  <w:num w:numId="52">
    <w:abstractNumId w:val="29"/>
  </w:num>
  <w:num w:numId="53">
    <w:abstractNumId w:val="37"/>
  </w:num>
  <w:num w:numId="54">
    <w:abstractNumId w:val="26"/>
  </w:num>
  <w:num w:numId="55">
    <w:abstractNumId w:val="5"/>
  </w:num>
  <w:num w:numId="56">
    <w:abstractNumId w:val="34"/>
  </w:num>
  <w:num w:numId="57">
    <w:abstractNumId w:val="74"/>
  </w:num>
  <w:num w:numId="58">
    <w:abstractNumId w:val="45"/>
  </w:num>
  <w:num w:numId="59">
    <w:abstractNumId w:val="15"/>
  </w:num>
  <w:num w:numId="60">
    <w:abstractNumId w:val="13"/>
  </w:num>
  <w:num w:numId="61">
    <w:abstractNumId w:val="60"/>
  </w:num>
  <w:num w:numId="62">
    <w:abstractNumId w:val="58"/>
  </w:num>
  <w:num w:numId="63">
    <w:abstractNumId w:val="47"/>
  </w:num>
  <w:num w:numId="64">
    <w:abstractNumId w:val="49"/>
  </w:num>
  <w:num w:numId="65">
    <w:abstractNumId w:val="35"/>
  </w:num>
  <w:num w:numId="66">
    <w:abstractNumId w:val="55"/>
  </w:num>
  <w:num w:numId="67">
    <w:abstractNumId w:val="64"/>
  </w:num>
  <w:num w:numId="68">
    <w:abstractNumId w:val="7"/>
  </w:num>
  <w:num w:numId="69">
    <w:abstractNumId w:val="42"/>
  </w:num>
  <w:num w:numId="70">
    <w:abstractNumId w:val="31"/>
  </w:num>
  <w:num w:numId="71">
    <w:abstractNumId w:val="25"/>
  </w:num>
  <w:num w:numId="72">
    <w:abstractNumId w:val="73"/>
  </w:num>
  <w:num w:numId="73">
    <w:abstractNumId w:val="53"/>
  </w:num>
  <w:num w:numId="74">
    <w:abstractNumId w:val="2"/>
  </w:num>
  <w:num w:numId="75">
    <w:abstractNumId w:val="54"/>
  </w:num>
  <w:num w:numId="76">
    <w:abstractNumId w:val="71"/>
  </w:num>
  <w:num w:numId="77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7C7D"/>
    <w:rsid w:val="0001450A"/>
    <w:rsid w:val="000150C5"/>
    <w:rsid w:val="00015973"/>
    <w:rsid w:val="0001643E"/>
    <w:rsid w:val="00021560"/>
    <w:rsid w:val="00021E1F"/>
    <w:rsid w:val="00024B68"/>
    <w:rsid w:val="000265BA"/>
    <w:rsid w:val="000274DF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8170E"/>
    <w:rsid w:val="00087929"/>
    <w:rsid w:val="000932C4"/>
    <w:rsid w:val="000941B6"/>
    <w:rsid w:val="0009494F"/>
    <w:rsid w:val="000962B0"/>
    <w:rsid w:val="000A1DF7"/>
    <w:rsid w:val="000A49C4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74F6"/>
    <w:rsid w:val="000E0C48"/>
    <w:rsid w:val="000E2EB4"/>
    <w:rsid w:val="000E3E9A"/>
    <w:rsid w:val="000E40F4"/>
    <w:rsid w:val="000E7531"/>
    <w:rsid w:val="000F0BA2"/>
    <w:rsid w:val="000F295E"/>
    <w:rsid w:val="000F36D4"/>
    <w:rsid w:val="000F5013"/>
    <w:rsid w:val="00100A77"/>
    <w:rsid w:val="001049E9"/>
    <w:rsid w:val="001072B5"/>
    <w:rsid w:val="00114E28"/>
    <w:rsid w:val="00116E17"/>
    <w:rsid w:val="00122BA4"/>
    <w:rsid w:val="0012355A"/>
    <w:rsid w:val="0013195C"/>
    <w:rsid w:val="00136FB1"/>
    <w:rsid w:val="001447FC"/>
    <w:rsid w:val="00146253"/>
    <w:rsid w:val="001469D2"/>
    <w:rsid w:val="0015044F"/>
    <w:rsid w:val="0015091A"/>
    <w:rsid w:val="00157C97"/>
    <w:rsid w:val="001604FE"/>
    <w:rsid w:val="00161178"/>
    <w:rsid w:val="00166256"/>
    <w:rsid w:val="00166DD1"/>
    <w:rsid w:val="00171365"/>
    <w:rsid w:val="00172D22"/>
    <w:rsid w:val="001731D2"/>
    <w:rsid w:val="00173F58"/>
    <w:rsid w:val="00174C2D"/>
    <w:rsid w:val="00177335"/>
    <w:rsid w:val="00182863"/>
    <w:rsid w:val="0018333D"/>
    <w:rsid w:val="0018581F"/>
    <w:rsid w:val="0018607D"/>
    <w:rsid w:val="0019185F"/>
    <w:rsid w:val="00192CB4"/>
    <w:rsid w:val="001948FA"/>
    <w:rsid w:val="001955A7"/>
    <w:rsid w:val="001A190A"/>
    <w:rsid w:val="001A45DC"/>
    <w:rsid w:val="001A5BDA"/>
    <w:rsid w:val="001A63AF"/>
    <w:rsid w:val="001B35C0"/>
    <w:rsid w:val="001B7962"/>
    <w:rsid w:val="001B7E4A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7C76"/>
    <w:rsid w:val="001F7CC0"/>
    <w:rsid w:val="00201126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43184"/>
    <w:rsid w:val="00243641"/>
    <w:rsid w:val="00244D4E"/>
    <w:rsid w:val="0024529D"/>
    <w:rsid w:val="00252115"/>
    <w:rsid w:val="002531B5"/>
    <w:rsid w:val="002531C6"/>
    <w:rsid w:val="002553AF"/>
    <w:rsid w:val="002609F0"/>
    <w:rsid w:val="00261D05"/>
    <w:rsid w:val="00262F47"/>
    <w:rsid w:val="00264BD2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4353"/>
    <w:rsid w:val="00297843"/>
    <w:rsid w:val="002A072F"/>
    <w:rsid w:val="002A1CE9"/>
    <w:rsid w:val="002A290E"/>
    <w:rsid w:val="002A3247"/>
    <w:rsid w:val="002A3D68"/>
    <w:rsid w:val="002B1A72"/>
    <w:rsid w:val="002B26D9"/>
    <w:rsid w:val="002B721E"/>
    <w:rsid w:val="002C1A79"/>
    <w:rsid w:val="002C6F3B"/>
    <w:rsid w:val="002D5EBA"/>
    <w:rsid w:val="002D77EE"/>
    <w:rsid w:val="002E4F88"/>
    <w:rsid w:val="002E77ED"/>
    <w:rsid w:val="002F37E5"/>
    <w:rsid w:val="002F4997"/>
    <w:rsid w:val="002F752F"/>
    <w:rsid w:val="002F7B47"/>
    <w:rsid w:val="00302D70"/>
    <w:rsid w:val="00315271"/>
    <w:rsid w:val="003176E4"/>
    <w:rsid w:val="00322FD1"/>
    <w:rsid w:val="00324987"/>
    <w:rsid w:val="00327E90"/>
    <w:rsid w:val="00331AF8"/>
    <w:rsid w:val="0033267B"/>
    <w:rsid w:val="00351326"/>
    <w:rsid w:val="003561A8"/>
    <w:rsid w:val="003606CB"/>
    <w:rsid w:val="00362286"/>
    <w:rsid w:val="00362E79"/>
    <w:rsid w:val="00364E0F"/>
    <w:rsid w:val="00365837"/>
    <w:rsid w:val="003664AD"/>
    <w:rsid w:val="00370C9F"/>
    <w:rsid w:val="003854D4"/>
    <w:rsid w:val="0038588C"/>
    <w:rsid w:val="003869C5"/>
    <w:rsid w:val="00387186"/>
    <w:rsid w:val="00387D97"/>
    <w:rsid w:val="003907BF"/>
    <w:rsid w:val="00392E82"/>
    <w:rsid w:val="00393F64"/>
    <w:rsid w:val="003A0F87"/>
    <w:rsid w:val="003A324B"/>
    <w:rsid w:val="003A62A8"/>
    <w:rsid w:val="003B1FED"/>
    <w:rsid w:val="003B35D9"/>
    <w:rsid w:val="003B46FE"/>
    <w:rsid w:val="003B47BD"/>
    <w:rsid w:val="003B7747"/>
    <w:rsid w:val="003C245F"/>
    <w:rsid w:val="003C4283"/>
    <w:rsid w:val="003C7A3F"/>
    <w:rsid w:val="003D3222"/>
    <w:rsid w:val="003E2653"/>
    <w:rsid w:val="003E2D36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14BDF"/>
    <w:rsid w:val="00420687"/>
    <w:rsid w:val="00420C0A"/>
    <w:rsid w:val="00424863"/>
    <w:rsid w:val="00440283"/>
    <w:rsid w:val="00440537"/>
    <w:rsid w:val="00443905"/>
    <w:rsid w:val="00456A94"/>
    <w:rsid w:val="00457B1A"/>
    <w:rsid w:val="0046009A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295D"/>
    <w:rsid w:val="00497CA0"/>
    <w:rsid w:val="004C098F"/>
    <w:rsid w:val="004C122E"/>
    <w:rsid w:val="004C5B2E"/>
    <w:rsid w:val="004C5F5F"/>
    <w:rsid w:val="004D0EFE"/>
    <w:rsid w:val="004D1378"/>
    <w:rsid w:val="004D234F"/>
    <w:rsid w:val="004D413E"/>
    <w:rsid w:val="004D64B0"/>
    <w:rsid w:val="004E09DE"/>
    <w:rsid w:val="004E15E8"/>
    <w:rsid w:val="004E3381"/>
    <w:rsid w:val="00500AC4"/>
    <w:rsid w:val="0051440F"/>
    <w:rsid w:val="00515A7E"/>
    <w:rsid w:val="00532006"/>
    <w:rsid w:val="005431AC"/>
    <w:rsid w:val="005447F4"/>
    <w:rsid w:val="00553B77"/>
    <w:rsid w:val="00554635"/>
    <w:rsid w:val="00557227"/>
    <w:rsid w:val="00557D7A"/>
    <w:rsid w:val="005722DE"/>
    <w:rsid w:val="00574FF1"/>
    <w:rsid w:val="005800C6"/>
    <w:rsid w:val="00583935"/>
    <w:rsid w:val="005858BB"/>
    <w:rsid w:val="0059085D"/>
    <w:rsid w:val="005932DD"/>
    <w:rsid w:val="005959C3"/>
    <w:rsid w:val="005A1AD2"/>
    <w:rsid w:val="005A1D41"/>
    <w:rsid w:val="005A4083"/>
    <w:rsid w:val="005A40CC"/>
    <w:rsid w:val="005A4F01"/>
    <w:rsid w:val="005B09E3"/>
    <w:rsid w:val="005C2359"/>
    <w:rsid w:val="005C25BF"/>
    <w:rsid w:val="005C3DFD"/>
    <w:rsid w:val="005C4299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310B"/>
    <w:rsid w:val="00614E69"/>
    <w:rsid w:val="00622948"/>
    <w:rsid w:val="0062544B"/>
    <w:rsid w:val="00632100"/>
    <w:rsid w:val="0063323B"/>
    <w:rsid w:val="00636D1D"/>
    <w:rsid w:val="006570F5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97453"/>
    <w:rsid w:val="006A6EBF"/>
    <w:rsid w:val="006C24B9"/>
    <w:rsid w:val="006C4ECB"/>
    <w:rsid w:val="006C599C"/>
    <w:rsid w:val="006C6713"/>
    <w:rsid w:val="006C7461"/>
    <w:rsid w:val="006D0AE1"/>
    <w:rsid w:val="006D2EE7"/>
    <w:rsid w:val="006D5D17"/>
    <w:rsid w:val="006D60A7"/>
    <w:rsid w:val="006E26FF"/>
    <w:rsid w:val="006E49CB"/>
    <w:rsid w:val="006E6B5F"/>
    <w:rsid w:val="006E7738"/>
    <w:rsid w:val="006F2868"/>
    <w:rsid w:val="006F3880"/>
    <w:rsid w:val="006F5837"/>
    <w:rsid w:val="006F7928"/>
    <w:rsid w:val="00700076"/>
    <w:rsid w:val="00704720"/>
    <w:rsid w:val="00704E4A"/>
    <w:rsid w:val="00705416"/>
    <w:rsid w:val="00706FB9"/>
    <w:rsid w:val="0071211C"/>
    <w:rsid w:val="00714F09"/>
    <w:rsid w:val="007224AE"/>
    <w:rsid w:val="00723FDD"/>
    <w:rsid w:val="00742066"/>
    <w:rsid w:val="0074495F"/>
    <w:rsid w:val="00745542"/>
    <w:rsid w:val="007470D8"/>
    <w:rsid w:val="0075222B"/>
    <w:rsid w:val="007537A0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95A22"/>
    <w:rsid w:val="007A4871"/>
    <w:rsid w:val="007A7069"/>
    <w:rsid w:val="007A73F7"/>
    <w:rsid w:val="007A7CA3"/>
    <w:rsid w:val="007B03EB"/>
    <w:rsid w:val="007B046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367C6"/>
    <w:rsid w:val="00837707"/>
    <w:rsid w:val="0084191F"/>
    <w:rsid w:val="008500A8"/>
    <w:rsid w:val="008526E0"/>
    <w:rsid w:val="00857448"/>
    <w:rsid w:val="00857E76"/>
    <w:rsid w:val="00860157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D10"/>
    <w:rsid w:val="008A49A5"/>
    <w:rsid w:val="008A72DD"/>
    <w:rsid w:val="008A7EEC"/>
    <w:rsid w:val="008B2DD6"/>
    <w:rsid w:val="008B393E"/>
    <w:rsid w:val="008B3EB2"/>
    <w:rsid w:val="008B4C10"/>
    <w:rsid w:val="008B5181"/>
    <w:rsid w:val="008B6E5D"/>
    <w:rsid w:val="008C12CC"/>
    <w:rsid w:val="008C2A98"/>
    <w:rsid w:val="008D260F"/>
    <w:rsid w:val="008D31F6"/>
    <w:rsid w:val="008D79E5"/>
    <w:rsid w:val="008D7E71"/>
    <w:rsid w:val="008E096F"/>
    <w:rsid w:val="008E4646"/>
    <w:rsid w:val="008F4AD7"/>
    <w:rsid w:val="008F7B26"/>
    <w:rsid w:val="00900C74"/>
    <w:rsid w:val="00902F95"/>
    <w:rsid w:val="00910FAD"/>
    <w:rsid w:val="00915E90"/>
    <w:rsid w:val="00921F64"/>
    <w:rsid w:val="00922B2A"/>
    <w:rsid w:val="00925D39"/>
    <w:rsid w:val="00931BF2"/>
    <w:rsid w:val="0093360B"/>
    <w:rsid w:val="00934F10"/>
    <w:rsid w:val="00944110"/>
    <w:rsid w:val="00951F22"/>
    <w:rsid w:val="0095280C"/>
    <w:rsid w:val="0095303B"/>
    <w:rsid w:val="0095381A"/>
    <w:rsid w:val="00953995"/>
    <w:rsid w:val="0095401D"/>
    <w:rsid w:val="00956345"/>
    <w:rsid w:val="00956901"/>
    <w:rsid w:val="00962639"/>
    <w:rsid w:val="0096708D"/>
    <w:rsid w:val="0096784F"/>
    <w:rsid w:val="009706BA"/>
    <w:rsid w:val="00974B7B"/>
    <w:rsid w:val="00976622"/>
    <w:rsid w:val="00984295"/>
    <w:rsid w:val="00987065"/>
    <w:rsid w:val="00990C5D"/>
    <w:rsid w:val="00991FE6"/>
    <w:rsid w:val="0099303B"/>
    <w:rsid w:val="00996401"/>
    <w:rsid w:val="009A12C7"/>
    <w:rsid w:val="009A1307"/>
    <w:rsid w:val="009A1470"/>
    <w:rsid w:val="009A1781"/>
    <w:rsid w:val="009A3F69"/>
    <w:rsid w:val="009A54B0"/>
    <w:rsid w:val="009A7004"/>
    <w:rsid w:val="009B0125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2B41"/>
    <w:rsid w:val="009E30D3"/>
    <w:rsid w:val="009E36AD"/>
    <w:rsid w:val="009E4C62"/>
    <w:rsid w:val="009F522D"/>
    <w:rsid w:val="009F6783"/>
    <w:rsid w:val="009F6B21"/>
    <w:rsid w:val="009F6BB3"/>
    <w:rsid w:val="009F6DC3"/>
    <w:rsid w:val="00A01E6C"/>
    <w:rsid w:val="00A02922"/>
    <w:rsid w:val="00A029B8"/>
    <w:rsid w:val="00A115F6"/>
    <w:rsid w:val="00A1194C"/>
    <w:rsid w:val="00A21310"/>
    <w:rsid w:val="00A2413E"/>
    <w:rsid w:val="00A27AA7"/>
    <w:rsid w:val="00A312CF"/>
    <w:rsid w:val="00A457D4"/>
    <w:rsid w:val="00A468E6"/>
    <w:rsid w:val="00A47721"/>
    <w:rsid w:val="00A51D04"/>
    <w:rsid w:val="00A52A9D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C60AE"/>
    <w:rsid w:val="00AD1611"/>
    <w:rsid w:val="00AD19EE"/>
    <w:rsid w:val="00AD23CC"/>
    <w:rsid w:val="00AD4941"/>
    <w:rsid w:val="00AE014F"/>
    <w:rsid w:val="00AE2E2C"/>
    <w:rsid w:val="00AE47E9"/>
    <w:rsid w:val="00AE67B3"/>
    <w:rsid w:val="00AF04D1"/>
    <w:rsid w:val="00AF27EA"/>
    <w:rsid w:val="00AF4896"/>
    <w:rsid w:val="00AF4DDE"/>
    <w:rsid w:val="00AF4F84"/>
    <w:rsid w:val="00B054ED"/>
    <w:rsid w:val="00B13615"/>
    <w:rsid w:val="00B15264"/>
    <w:rsid w:val="00B15B39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B00B4"/>
    <w:rsid w:val="00BC2540"/>
    <w:rsid w:val="00BC529A"/>
    <w:rsid w:val="00BC593E"/>
    <w:rsid w:val="00BD114B"/>
    <w:rsid w:val="00BD302F"/>
    <w:rsid w:val="00BD34B6"/>
    <w:rsid w:val="00BD5DF8"/>
    <w:rsid w:val="00BE0A1F"/>
    <w:rsid w:val="00BE2AF2"/>
    <w:rsid w:val="00BE2B6B"/>
    <w:rsid w:val="00BE4089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4FA4"/>
    <w:rsid w:val="00C257D4"/>
    <w:rsid w:val="00C2647D"/>
    <w:rsid w:val="00C33AC7"/>
    <w:rsid w:val="00C44E37"/>
    <w:rsid w:val="00C50F51"/>
    <w:rsid w:val="00C54E92"/>
    <w:rsid w:val="00C5590E"/>
    <w:rsid w:val="00C55D98"/>
    <w:rsid w:val="00C57A48"/>
    <w:rsid w:val="00C64F80"/>
    <w:rsid w:val="00C7352B"/>
    <w:rsid w:val="00C7586E"/>
    <w:rsid w:val="00C82D89"/>
    <w:rsid w:val="00C835B8"/>
    <w:rsid w:val="00C839F4"/>
    <w:rsid w:val="00C879D5"/>
    <w:rsid w:val="00C90945"/>
    <w:rsid w:val="00C91EA1"/>
    <w:rsid w:val="00C92975"/>
    <w:rsid w:val="00C9542B"/>
    <w:rsid w:val="00C95D79"/>
    <w:rsid w:val="00CA090E"/>
    <w:rsid w:val="00CA3B95"/>
    <w:rsid w:val="00CA4617"/>
    <w:rsid w:val="00CB0A04"/>
    <w:rsid w:val="00CB0C3C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3292"/>
    <w:rsid w:val="00D045DE"/>
    <w:rsid w:val="00D052DB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3FA7"/>
    <w:rsid w:val="00D9464C"/>
    <w:rsid w:val="00D969D3"/>
    <w:rsid w:val="00D97428"/>
    <w:rsid w:val="00DA2B87"/>
    <w:rsid w:val="00DA3943"/>
    <w:rsid w:val="00DA4F11"/>
    <w:rsid w:val="00DA4F92"/>
    <w:rsid w:val="00DA5EC6"/>
    <w:rsid w:val="00DB0F3D"/>
    <w:rsid w:val="00DB7C3B"/>
    <w:rsid w:val="00DC09F3"/>
    <w:rsid w:val="00DC479E"/>
    <w:rsid w:val="00DC678B"/>
    <w:rsid w:val="00DD0561"/>
    <w:rsid w:val="00DD3217"/>
    <w:rsid w:val="00DD3C93"/>
    <w:rsid w:val="00DD445C"/>
    <w:rsid w:val="00DE6C60"/>
    <w:rsid w:val="00DF0BDB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61D"/>
    <w:rsid w:val="00E20D37"/>
    <w:rsid w:val="00E24786"/>
    <w:rsid w:val="00E24989"/>
    <w:rsid w:val="00E32A78"/>
    <w:rsid w:val="00E366FF"/>
    <w:rsid w:val="00E40C12"/>
    <w:rsid w:val="00E55605"/>
    <w:rsid w:val="00E5589D"/>
    <w:rsid w:val="00E57888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951D5"/>
    <w:rsid w:val="00E95637"/>
    <w:rsid w:val="00E96EFA"/>
    <w:rsid w:val="00EA031B"/>
    <w:rsid w:val="00EA1648"/>
    <w:rsid w:val="00EA7951"/>
    <w:rsid w:val="00EB1FE2"/>
    <w:rsid w:val="00EB436E"/>
    <w:rsid w:val="00EB6794"/>
    <w:rsid w:val="00ED086A"/>
    <w:rsid w:val="00ED2383"/>
    <w:rsid w:val="00ED3203"/>
    <w:rsid w:val="00EE083B"/>
    <w:rsid w:val="00EE0F80"/>
    <w:rsid w:val="00EE3B6E"/>
    <w:rsid w:val="00EE441A"/>
    <w:rsid w:val="00EE4C26"/>
    <w:rsid w:val="00EE4F8F"/>
    <w:rsid w:val="00EF5412"/>
    <w:rsid w:val="00F033A6"/>
    <w:rsid w:val="00F03561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14C"/>
    <w:rsid w:val="00F52BDA"/>
    <w:rsid w:val="00F53FEF"/>
    <w:rsid w:val="00F579D5"/>
    <w:rsid w:val="00F6043A"/>
    <w:rsid w:val="00F65354"/>
    <w:rsid w:val="00F66486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A1DB4"/>
    <w:rsid w:val="00FA45AE"/>
    <w:rsid w:val="00FA4EA9"/>
    <w:rsid w:val="00FA7FD9"/>
    <w:rsid w:val="00FB054F"/>
    <w:rsid w:val="00FD19C9"/>
    <w:rsid w:val="00FD5C0D"/>
    <w:rsid w:val="00FE63D1"/>
    <w:rsid w:val="00FE69DF"/>
    <w:rsid w:val="00FE7461"/>
    <w:rsid w:val="00FF224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2">
    <w:name w:val="toc 1"/>
    <w:basedOn w:val="a"/>
    <w:next w:val="a"/>
    <w:autoRedefine/>
    <w:uiPriority w:val="39"/>
    <w:unhideWhenUsed/>
    <w:rsid w:val="00F93A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mathworks.com/products/deep-learning.html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http://www.biocompsystems.com/content/products/analytics/ngo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mathworks.com/help/deeplearning/ref/deepnetworkdesigner-app.html" TargetMode="External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www.mathworks.com/help/deeplearning/ref/neuralnetfitting-app.html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3F8-5E0D-4C74-AA49-B4C7D76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1</Pages>
  <Words>15774</Words>
  <Characters>89915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im Karabatov</dc:creator>
  <cp:lastModifiedBy>Павел</cp:lastModifiedBy>
  <cp:revision>36</cp:revision>
  <cp:lastPrinted>2025-05-17T02:48:00Z</cp:lastPrinted>
  <dcterms:created xsi:type="dcterms:W3CDTF">2025-05-31T05:27:00Z</dcterms:created>
  <dcterms:modified xsi:type="dcterms:W3CDTF">2025-06-05T14:55:00Z</dcterms:modified>
</cp:coreProperties>
</file>